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D744" w14:textId="77777777" w:rsidR="006B1EC1" w:rsidRDefault="006B1EC1" w:rsidP="0053671A">
      <w:pPr>
        <w:pStyle w:val="EnvelopeReturn"/>
        <w:rPr>
          <w:rFonts w:cs="Arial"/>
          <w:b/>
        </w:rPr>
      </w:pPr>
    </w:p>
    <w:p w14:paraId="2B4CAD0D" w14:textId="7983CFC6" w:rsidR="0053671A" w:rsidRPr="0053671A" w:rsidRDefault="0053671A" w:rsidP="0053671A">
      <w:pPr>
        <w:pStyle w:val="EnvelopeReturn"/>
        <w:rPr>
          <w:rFonts w:cs="Arial"/>
        </w:rPr>
      </w:pPr>
      <w:r>
        <w:rPr>
          <w:rFonts w:cs="Arial"/>
          <w:b/>
        </w:rPr>
        <w:t>Case Manager Assigned:</w:t>
      </w:r>
      <w:r w:rsidRPr="00BE74F7">
        <w:rPr>
          <w:rFonts w:cs="Arial"/>
          <w:b/>
        </w:rPr>
        <w:t xml:space="preserve"> </w:t>
      </w:r>
      <w:r w:rsidRPr="00754AB2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54AB2">
        <w:rPr>
          <w:rFonts w:cs="Arial"/>
        </w:rPr>
        <w:instrText xml:space="preserve"> FORMTEXT </w:instrText>
      </w:r>
      <w:r w:rsidRPr="00754AB2">
        <w:rPr>
          <w:rFonts w:cs="Arial"/>
        </w:rPr>
      </w:r>
      <w:r w:rsidRPr="00754AB2">
        <w:rPr>
          <w:rFonts w:cs="Arial"/>
        </w:rPr>
        <w:fldChar w:fldCharType="separate"/>
      </w:r>
      <w:r w:rsidRPr="00754AB2">
        <w:rPr>
          <w:rFonts w:cs="Arial"/>
        </w:rPr>
        <w:t> </w:t>
      </w:r>
      <w:r w:rsidRPr="00754AB2">
        <w:rPr>
          <w:rFonts w:cs="Arial"/>
        </w:rPr>
        <w:t> </w:t>
      </w:r>
      <w:r w:rsidRPr="00754AB2">
        <w:rPr>
          <w:rFonts w:cs="Arial"/>
        </w:rPr>
        <w:t> </w:t>
      </w:r>
      <w:r w:rsidRPr="00754AB2">
        <w:rPr>
          <w:rFonts w:cs="Arial"/>
        </w:rPr>
        <w:t> </w:t>
      </w:r>
      <w:r w:rsidRPr="00754AB2">
        <w:rPr>
          <w:rFonts w:cs="Arial"/>
        </w:rPr>
        <w:t> </w:t>
      </w:r>
      <w:r w:rsidRPr="00754AB2">
        <w:rPr>
          <w:rFonts w:cs="Arial"/>
        </w:rPr>
        <w:fldChar w:fldCharType="end"/>
      </w:r>
      <w:r w:rsidR="00754AB2">
        <w:rPr>
          <w:rFonts w:cs="Arial"/>
          <w:b/>
        </w:rPr>
        <w:tab/>
      </w:r>
      <w:r w:rsidR="00754AB2">
        <w:rPr>
          <w:rFonts w:cs="Arial"/>
          <w:b/>
        </w:rPr>
        <w:tab/>
      </w:r>
      <w:r w:rsidR="00754AB2">
        <w:rPr>
          <w:rFonts w:cs="Arial"/>
          <w:b/>
        </w:rPr>
        <w:tab/>
      </w:r>
      <w:r w:rsidR="00754AB2">
        <w:rPr>
          <w:rFonts w:cs="Arial"/>
          <w:b/>
        </w:rPr>
        <w:tab/>
        <w:t xml:space="preserve">Agency: </w:t>
      </w:r>
      <w:r w:rsidR="00754AB2" w:rsidRPr="00754AB2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754AB2" w:rsidRPr="00754AB2">
        <w:rPr>
          <w:rFonts w:cs="Arial"/>
        </w:rPr>
        <w:instrText xml:space="preserve"> FORMTEXT </w:instrText>
      </w:r>
      <w:r w:rsidR="00754AB2" w:rsidRPr="00754AB2">
        <w:rPr>
          <w:rFonts w:cs="Arial"/>
        </w:rPr>
      </w:r>
      <w:r w:rsidR="00754AB2" w:rsidRPr="00754AB2">
        <w:rPr>
          <w:rFonts w:cs="Arial"/>
        </w:rPr>
        <w:fldChar w:fldCharType="separate"/>
      </w:r>
      <w:r w:rsidR="00754AB2" w:rsidRPr="00754AB2">
        <w:rPr>
          <w:rFonts w:cs="Arial"/>
        </w:rPr>
        <w:t> </w:t>
      </w:r>
      <w:r w:rsidR="00754AB2" w:rsidRPr="00754AB2">
        <w:rPr>
          <w:rFonts w:cs="Arial"/>
        </w:rPr>
        <w:t> </w:t>
      </w:r>
      <w:r w:rsidR="00754AB2" w:rsidRPr="00754AB2">
        <w:rPr>
          <w:rFonts w:cs="Arial"/>
        </w:rPr>
        <w:t> </w:t>
      </w:r>
      <w:r w:rsidR="00754AB2" w:rsidRPr="00754AB2">
        <w:rPr>
          <w:rFonts w:cs="Arial"/>
        </w:rPr>
        <w:t> </w:t>
      </w:r>
      <w:r w:rsidR="00754AB2" w:rsidRPr="00754AB2">
        <w:rPr>
          <w:rFonts w:cs="Arial"/>
        </w:rPr>
        <w:t> </w:t>
      </w:r>
      <w:r w:rsidR="00754AB2" w:rsidRPr="00754AB2">
        <w:rPr>
          <w:rFonts w:cs="Arial"/>
        </w:rPr>
        <w:fldChar w:fldCharType="end"/>
      </w:r>
    </w:p>
    <w:p w14:paraId="7208DBAF" w14:textId="1ED26CA9" w:rsidR="00130FDC" w:rsidRPr="00754AB2" w:rsidRDefault="00130FDC" w:rsidP="00667FB7">
      <w:pPr>
        <w:pStyle w:val="EnvelopeReturn"/>
        <w:rPr>
          <w:rFonts w:cs="Arial"/>
        </w:rPr>
      </w:pPr>
      <w:r>
        <w:rPr>
          <w:rFonts w:cs="Arial"/>
          <w:b/>
        </w:rPr>
        <w:t>Person Completing Referral</w:t>
      </w:r>
      <w:r w:rsidR="00754AB2">
        <w:rPr>
          <w:rFonts w:cs="Arial"/>
          <w:b/>
        </w:rPr>
        <w:t xml:space="preserve"> (if different from above)</w:t>
      </w:r>
      <w:r>
        <w:rPr>
          <w:rFonts w:cs="Arial"/>
          <w:b/>
        </w:rPr>
        <w:t xml:space="preserve">: </w:t>
      </w:r>
      <w:r w:rsidRPr="00754AB2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54AB2">
        <w:rPr>
          <w:rFonts w:cs="Arial"/>
        </w:rPr>
        <w:instrText xml:space="preserve"> FORMTEXT </w:instrText>
      </w:r>
      <w:r w:rsidRPr="00754AB2">
        <w:rPr>
          <w:rFonts w:cs="Arial"/>
        </w:rPr>
      </w:r>
      <w:r w:rsidRPr="00754AB2">
        <w:rPr>
          <w:rFonts w:cs="Arial"/>
        </w:rPr>
        <w:fldChar w:fldCharType="separate"/>
      </w:r>
      <w:r w:rsidRPr="00754AB2">
        <w:rPr>
          <w:rFonts w:cs="Arial"/>
        </w:rPr>
        <w:t> </w:t>
      </w:r>
      <w:r w:rsidRPr="00754AB2">
        <w:rPr>
          <w:rFonts w:cs="Arial"/>
        </w:rPr>
        <w:t> </w:t>
      </w:r>
      <w:r w:rsidRPr="00754AB2">
        <w:rPr>
          <w:rFonts w:cs="Arial"/>
        </w:rPr>
        <w:t> </w:t>
      </w:r>
      <w:r w:rsidRPr="00754AB2">
        <w:rPr>
          <w:rFonts w:cs="Arial"/>
        </w:rPr>
        <w:t> </w:t>
      </w:r>
      <w:r w:rsidRPr="00754AB2">
        <w:rPr>
          <w:rFonts w:cs="Arial"/>
        </w:rPr>
        <w:t> </w:t>
      </w:r>
      <w:r w:rsidRPr="00754AB2">
        <w:rPr>
          <w:rFonts w:cs="Arial"/>
        </w:rPr>
        <w:fldChar w:fldCharType="end"/>
      </w:r>
    </w:p>
    <w:p w14:paraId="7208DBB0" w14:textId="61B38DA0" w:rsidR="00D44DF9" w:rsidRDefault="00FD2295" w:rsidP="00667FB7">
      <w:pPr>
        <w:pStyle w:val="EnvelopeReturn"/>
        <w:rPr>
          <w:rFonts w:cs="Arial"/>
          <w:b/>
        </w:rPr>
      </w:pPr>
      <w:r w:rsidRPr="00C82B1E">
        <w:rPr>
          <w:rFonts w:cs="Arial"/>
          <w:b/>
        </w:rPr>
        <w:t xml:space="preserve">Date </w:t>
      </w:r>
      <w:r w:rsidR="00667FB7" w:rsidRPr="00C82B1E">
        <w:rPr>
          <w:rFonts w:cs="Arial"/>
          <w:b/>
        </w:rPr>
        <w:t xml:space="preserve">Referral </w:t>
      </w:r>
      <w:r w:rsidRPr="00C82B1E">
        <w:rPr>
          <w:rFonts w:cs="Arial"/>
          <w:b/>
        </w:rPr>
        <w:t>Completed</w:t>
      </w:r>
      <w:r w:rsidRPr="00610DC3">
        <w:rPr>
          <w:rFonts w:cs="Arial"/>
        </w:rPr>
        <w:t xml:space="preserve">:  </w:t>
      </w:r>
      <w:bookmarkStart w:id="0" w:name="_Hlk517431691"/>
      <w:r w:rsidR="00603D43" w:rsidRPr="00754AB2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610DC3" w:rsidRPr="00754AB2">
        <w:rPr>
          <w:rFonts w:cs="Arial"/>
        </w:rPr>
        <w:instrText xml:space="preserve"> FORMTEXT </w:instrText>
      </w:r>
      <w:r w:rsidR="00603D43" w:rsidRPr="00754AB2">
        <w:rPr>
          <w:rFonts w:cs="Arial"/>
        </w:rPr>
      </w:r>
      <w:r w:rsidR="00603D43" w:rsidRPr="00754AB2">
        <w:rPr>
          <w:rFonts w:cs="Arial"/>
        </w:rPr>
        <w:fldChar w:fldCharType="separate"/>
      </w:r>
      <w:r w:rsidR="00137D9D" w:rsidRPr="00754AB2">
        <w:rPr>
          <w:rFonts w:cs="Arial"/>
        </w:rPr>
        <w:t> </w:t>
      </w:r>
      <w:r w:rsidR="00137D9D" w:rsidRPr="00754AB2">
        <w:rPr>
          <w:rFonts w:cs="Arial"/>
        </w:rPr>
        <w:t> </w:t>
      </w:r>
      <w:r w:rsidR="00137D9D" w:rsidRPr="00754AB2">
        <w:rPr>
          <w:rFonts w:cs="Arial"/>
        </w:rPr>
        <w:t> </w:t>
      </w:r>
      <w:r w:rsidR="00137D9D" w:rsidRPr="00754AB2">
        <w:rPr>
          <w:rFonts w:cs="Arial"/>
        </w:rPr>
        <w:t> </w:t>
      </w:r>
      <w:r w:rsidR="00137D9D" w:rsidRPr="00754AB2">
        <w:rPr>
          <w:rFonts w:cs="Arial"/>
        </w:rPr>
        <w:t> </w:t>
      </w:r>
      <w:r w:rsidR="00603D43" w:rsidRPr="00754AB2">
        <w:rPr>
          <w:rFonts w:cs="Arial"/>
        </w:rPr>
        <w:fldChar w:fldCharType="end"/>
      </w:r>
      <w:bookmarkEnd w:id="0"/>
      <w:bookmarkEnd w:id="1"/>
      <w:r w:rsidR="00C82B1E">
        <w:rPr>
          <w:rFonts w:cs="Arial"/>
          <w:b/>
        </w:rPr>
        <w:tab/>
      </w:r>
      <w:r w:rsidR="00C82B1E">
        <w:rPr>
          <w:rFonts w:cs="Arial"/>
          <w:b/>
        </w:rPr>
        <w:tab/>
      </w:r>
      <w:r w:rsidR="00C82B1E">
        <w:rPr>
          <w:rFonts w:cs="Arial"/>
          <w:b/>
        </w:rPr>
        <w:tab/>
      </w:r>
      <w:r w:rsidR="004420D2">
        <w:rPr>
          <w:rFonts w:cs="Arial"/>
          <w:b/>
        </w:rPr>
        <w:tab/>
      </w:r>
      <w:r w:rsidR="00C82B1E">
        <w:rPr>
          <w:rFonts w:cs="Arial"/>
          <w:b/>
        </w:rPr>
        <w:t xml:space="preserve">FAPT Date: </w:t>
      </w:r>
      <w:r w:rsidR="00C82B1E" w:rsidRPr="00754AB2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82B1E" w:rsidRPr="00754AB2">
        <w:rPr>
          <w:rFonts w:cs="Arial"/>
        </w:rPr>
        <w:instrText xml:space="preserve"> FORMTEXT </w:instrText>
      </w:r>
      <w:r w:rsidR="00C82B1E" w:rsidRPr="00754AB2">
        <w:rPr>
          <w:rFonts w:cs="Arial"/>
        </w:rPr>
      </w:r>
      <w:r w:rsidR="00C82B1E" w:rsidRPr="00754AB2">
        <w:rPr>
          <w:rFonts w:cs="Arial"/>
        </w:rPr>
        <w:fldChar w:fldCharType="separate"/>
      </w:r>
      <w:r w:rsidR="00C82B1E" w:rsidRPr="00754AB2">
        <w:rPr>
          <w:rFonts w:cs="Arial"/>
        </w:rPr>
        <w:t> </w:t>
      </w:r>
      <w:r w:rsidR="00C82B1E" w:rsidRPr="00754AB2">
        <w:rPr>
          <w:rFonts w:cs="Arial"/>
        </w:rPr>
        <w:t> </w:t>
      </w:r>
      <w:r w:rsidR="00C82B1E" w:rsidRPr="00754AB2">
        <w:rPr>
          <w:rFonts w:cs="Arial"/>
        </w:rPr>
        <w:t> </w:t>
      </w:r>
      <w:r w:rsidR="00C82B1E" w:rsidRPr="00754AB2">
        <w:rPr>
          <w:rFonts w:cs="Arial"/>
        </w:rPr>
        <w:t> </w:t>
      </w:r>
      <w:r w:rsidR="00C82B1E" w:rsidRPr="00754AB2">
        <w:rPr>
          <w:rFonts w:cs="Arial"/>
        </w:rPr>
        <w:t> </w:t>
      </w:r>
      <w:r w:rsidR="00C82B1E" w:rsidRPr="00754AB2">
        <w:rPr>
          <w:rFonts w:cs="Arial"/>
        </w:rPr>
        <w:fldChar w:fldCharType="end"/>
      </w:r>
    </w:p>
    <w:p w14:paraId="7208DBB1" w14:textId="77777777" w:rsidR="004420D2" w:rsidRPr="00B74AAB" w:rsidRDefault="004420D2" w:rsidP="00667FB7">
      <w:pPr>
        <w:pStyle w:val="EnvelopeReturn"/>
        <w:rPr>
          <w:rFonts w:cs="Arial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A0B73" w:rsidRPr="00B74AAB" w14:paraId="7208DBB3" w14:textId="77777777" w:rsidTr="00CA0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</w:tcPr>
          <w:p w14:paraId="7208DBB2" w14:textId="77777777" w:rsidR="00CA0B73" w:rsidRPr="00B74AAB" w:rsidRDefault="00CA0B73" w:rsidP="00CA0B73">
            <w:pPr>
              <w:pStyle w:val="EnvelopeReturn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B74AAB">
              <w:rPr>
                <w:rFonts w:cs="Arial"/>
                <w:color w:val="auto"/>
                <w:sz w:val="24"/>
                <w:szCs w:val="24"/>
              </w:rPr>
              <w:t>1. CHILD’S INFORMATION</w:t>
            </w:r>
          </w:p>
        </w:tc>
      </w:tr>
    </w:tbl>
    <w:p w14:paraId="7208DBB4" w14:textId="77777777" w:rsidR="00CA0B73" w:rsidRPr="00B74AAB" w:rsidRDefault="00CA0B73" w:rsidP="00CA0B73">
      <w:pPr>
        <w:rPr>
          <w:rFonts w:cs="Arial"/>
          <w:sz w:val="20"/>
        </w:rPr>
      </w:pPr>
    </w:p>
    <w:p w14:paraId="7208DBB5" w14:textId="54490203" w:rsidR="00CA0B73" w:rsidRPr="001C6CC1" w:rsidRDefault="00563FF5" w:rsidP="00CA0B73">
      <w:pPr>
        <w:rPr>
          <w:rFonts w:cs="Arial"/>
          <w:sz w:val="20"/>
          <w:szCs w:val="20"/>
        </w:rPr>
      </w:pPr>
      <w:r w:rsidRPr="00610DC3">
        <w:rPr>
          <w:rFonts w:cs="Arial"/>
          <w:b/>
          <w:i/>
          <w:u w:val="single"/>
        </w:rPr>
        <w:t xml:space="preserve">Child’s </w:t>
      </w:r>
      <w:r w:rsidR="00CA0B73" w:rsidRPr="00610DC3">
        <w:rPr>
          <w:rFonts w:cs="Arial"/>
          <w:b/>
          <w:i/>
          <w:u w:val="single"/>
        </w:rPr>
        <w:t>Name</w:t>
      </w:r>
      <w:r w:rsidR="00CA0B73" w:rsidRPr="00610DC3">
        <w:rPr>
          <w:rFonts w:cs="Arial"/>
        </w:rPr>
        <w:t>:</w:t>
      </w:r>
      <w:r w:rsidR="00610DC3">
        <w:rPr>
          <w:rFonts w:cs="Arial"/>
        </w:rPr>
        <w:t xml:space="preserve"> 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="00610DC3"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  <w:bookmarkEnd w:id="2"/>
      <w:r w:rsidR="00CA0B73" w:rsidRPr="001C6CC1">
        <w:rPr>
          <w:rFonts w:cs="Arial"/>
        </w:rPr>
        <w:tab/>
      </w:r>
      <w:r w:rsidR="00CA0B73" w:rsidRPr="001C6CC1">
        <w:rPr>
          <w:rFonts w:cs="Arial"/>
          <w:sz w:val="20"/>
          <w:szCs w:val="20"/>
        </w:rPr>
        <w:tab/>
      </w:r>
      <w:r w:rsidR="006E007B" w:rsidRPr="001C6CC1">
        <w:rPr>
          <w:rFonts w:cs="Arial"/>
          <w:sz w:val="20"/>
          <w:szCs w:val="20"/>
        </w:rPr>
        <w:tab/>
      </w:r>
      <w:r w:rsidR="00CA0B73" w:rsidRPr="00016965">
        <w:rPr>
          <w:rFonts w:cs="Arial"/>
          <w:sz w:val="20"/>
          <w:szCs w:val="20"/>
        </w:rPr>
        <w:t>Sex</w:t>
      </w:r>
      <w:r w:rsidR="00CA0B73" w:rsidRPr="001C6CC1">
        <w:rPr>
          <w:rFonts w:cs="Arial"/>
          <w:sz w:val="20"/>
          <w:szCs w:val="20"/>
        </w:rPr>
        <w:t xml:space="preserve">: </w:t>
      </w:r>
      <w:bookmarkStart w:id="3" w:name="_GoBack"/>
      <w:r w:rsidR="00603D43"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2501A4" w:rsidRPr="001C6CC1">
        <w:rPr>
          <w:rFonts w:cs="Arial"/>
          <w:sz w:val="20"/>
          <w:szCs w:val="20"/>
        </w:rPr>
        <w:instrText xml:space="preserve"> FORMCHECKBOX </w:instrText>
      </w:r>
      <w:r w:rsidR="00327741" w:rsidRPr="001C6CC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603D43" w:rsidRPr="001C6CC1">
        <w:rPr>
          <w:rFonts w:cs="Arial"/>
          <w:sz w:val="20"/>
          <w:szCs w:val="20"/>
        </w:rPr>
        <w:fldChar w:fldCharType="end"/>
      </w:r>
      <w:bookmarkEnd w:id="4"/>
      <w:bookmarkEnd w:id="3"/>
      <w:r w:rsidR="00CA0B73" w:rsidRPr="001C6CC1">
        <w:rPr>
          <w:rFonts w:cs="Arial"/>
          <w:sz w:val="20"/>
          <w:szCs w:val="20"/>
        </w:rPr>
        <w:t xml:space="preserve"> Male        </w:t>
      </w:r>
      <w:bookmarkStart w:id="5" w:name="Check2"/>
      <w:r w:rsidR="00603D43" w:rsidRPr="001C6CC1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007B"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603D43" w:rsidRPr="001C6CC1">
        <w:rPr>
          <w:rFonts w:cs="Arial"/>
          <w:sz w:val="20"/>
          <w:szCs w:val="20"/>
        </w:rPr>
        <w:fldChar w:fldCharType="end"/>
      </w:r>
      <w:bookmarkEnd w:id="5"/>
      <w:r w:rsidR="00CA0B73" w:rsidRPr="001C6CC1">
        <w:rPr>
          <w:rFonts w:cs="Arial"/>
          <w:sz w:val="20"/>
          <w:szCs w:val="20"/>
        </w:rPr>
        <w:t xml:space="preserve"> Female</w:t>
      </w:r>
    </w:p>
    <w:p w14:paraId="7208DBB6" w14:textId="77777777" w:rsidR="00D44DF9" w:rsidRPr="001C6CC1" w:rsidRDefault="00D44DF9" w:rsidP="00CA0B73">
      <w:pPr>
        <w:rPr>
          <w:rFonts w:cs="Arial"/>
          <w:sz w:val="20"/>
          <w:szCs w:val="20"/>
        </w:rPr>
      </w:pPr>
      <w:r w:rsidRPr="00016965">
        <w:rPr>
          <w:rFonts w:cs="Arial"/>
          <w:sz w:val="20"/>
          <w:szCs w:val="20"/>
        </w:rPr>
        <w:t>Address</w:t>
      </w:r>
      <w:r w:rsidRPr="001C6CC1">
        <w:rPr>
          <w:rFonts w:cs="Arial"/>
          <w:sz w:val="20"/>
          <w:szCs w:val="20"/>
        </w:rPr>
        <w:t xml:space="preserve">: 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="00610DC3"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  <w:bookmarkEnd w:id="6"/>
    </w:p>
    <w:p w14:paraId="7208DBB7" w14:textId="77777777" w:rsidR="00CA0B73" w:rsidRPr="001C6CC1" w:rsidRDefault="00CA0B73" w:rsidP="00CA0B73">
      <w:pPr>
        <w:rPr>
          <w:rFonts w:cs="Arial"/>
          <w:sz w:val="20"/>
          <w:szCs w:val="20"/>
        </w:rPr>
      </w:pPr>
      <w:r w:rsidRPr="00016965">
        <w:rPr>
          <w:rFonts w:cs="Arial"/>
          <w:sz w:val="20"/>
          <w:szCs w:val="20"/>
        </w:rPr>
        <w:t>Social Security Number:</w:t>
      </w:r>
      <w:r w:rsidR="002501A4" w:rsidRPr="001C6CC1">
        <w:rPr>
          <w:rFonts w:cs="Arial"/>
          <w:sz w:val="20"/>
          <w:szCs w:val="20"/>
        </w:rPr>
        <w:t xml:space="preserve"> 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 w:rsidR="00610DC3"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  <w:bookmarkEnd w:id="7"/>
    </w:p>
    <w:p w14:paraId="7208DBB8" w14:textId="2293CEF9" w:rsidR="00CA0B73" w:rsidRPr="001C6CC1" w:rsidRDefault="00CA0B73" w:rsidP="00CA0B73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>Age</w:t>
      </w:r>
      <w:r w:rsidR="002501A4" w:rsidRPr="001C6CC1">
        <w:rPr>
          <w:rFonts w:cs="Arial"/>
          <w:sz w:val="20"/>
          <w:szCs w:val="20"/>
        </w:rPr>
        <w:t xml:space="preserve">: 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="00610DC3"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  <w:bookmarkEnd w:id="8"/>
      <w:r w:rsidR="00CC1C2E" w:rsidRPr="001C6CC1">
        <w:rPr>
          <w:rFonts w:cs="Arial"/>
          <w:sz w:val="20"/>
          <w:szCs w:val="20"/>
        </w:rPr>
        <w:tab/>
      </w:r>
      <w:r w:rsidR="00CC1C2E" w:rsidRPr="001C6CC1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>D.</w:t>
      </w:r>
      <w:r w:rsidR="006D1BD8" w:rsidRPr="001C6CC1">
        <w:rPr>
          <w:rFonts w:cs="Arial"/>
          <w:sz w:val="20"/>
          <w:szCs w:val="20"/>
        </w:rPr>
        <w:t>O</w:t>
      </w:r>
      <w:r w:rsidRPr="001C6CC1">
        <w:rPr>
          <w:rFonts w:cs="Arial"/>
          <w:sz w:val="20"/>
          <w:szCs w:val="20"/>
        </w:rPr>
        <w:t xml:space="preserve">.B: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="00610DC3"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  <w:bookmarkEnd w:id="9"/>
      <w:r w:rsidR="006E007B" w:rsidRPr="001C6CC1">
        <w:rPr>
          <w:rFonts w:cs="Arial"/>
          <w:sz w:val="20"/>
          <w:szCs w:val="20"/>
        </w:rPr>
        <w:tab/>
      </w:r>
      <w:r w:rsidR="00CC1C2E" w:rsidRPr="001C6CC1">
        <w:rPr>
          <w:rFonts w:cs="Arial"/>
          <w:sz w:val="20"/>
          <w:szCs w:val="20"/>
        </w:rPr>
        <w:tab/>
      </w:r>
      <w:r w:rsidR="006D1BD8" w:rsidRPr="001C6CC1">
        <w:rPr>
          <w:rFonts w:cs="Arial"/>
          <w:sz w:val="20"/>
          <w:szCs w:val="20"/>
        </w:rPr>
        <w:t xml:space="preserve">Race:  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="00610DC3"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  <w:bookmarkEnd w:id="10"/>
      <w:r w:rsidR="000B54DC">
        <w:rPr>
          <w:rFonts w:cs="Arial"/>
          <w:sz w:val="20"/>
          <w:szCs w:val="20"/>
        </w:rPr>
        <w:tab/>
        <w:t>Latino</w:t>
      </w:r>
      <w:r w:rsidR="004B598D">
        <w:rPr>
          <w:rFonts w:cs="Arial"/>
          <w:sz w:val="20"/>
          <w:szCs w:val="20"/>
        </w:rPr>
        <w:t xml:space="preserve">: </w:t>
      </w:r>
      <w:r w:rsidR="004B598D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598D"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4B598D" w:rsidRPr="001C6CC1">
        <w:rPr>
          <w:rFonts w:cs="Arial"/>
          <w:sz w:val="20"/>
          <w:szCs w:val="20"/>
        </w:rPr>
        <w:fldChar w:fldCharType="end"/>
      </w:r>
      <w:r w:rsidR="004B598D" w:rsidRPr="001C6CC1">
        <w:rPr>
          <w:rFonts w:cs="Arial"/>
          <w:sz w:val="20"/>
          <w:szCs w:val="20"/>
        </w:rPr>
        <w:t xml:space="preserve">Yes   </w:t>
      </w:r>
      <w:r w:rsidR="004B598D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598D"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4B598D" w:rsidRPr="001C6CC1">
        <w:rPr>
          <w:rFonts w:cs="Arial"/>
          <w:sz w:val="20"/>
          <w:szCs w:val="20"/>
        </w:rPr>
        <w:fldChar w:fldCharType="end"/>
      </w:r>
      <w:r w:rsidR="004B598D" w:rsidRPr="001C6CC1">
        <w:rPr>
          <w:rFonts w:cs="Arial"/>
          <w:sz w:val="20"/>
          <w:szCs w:val="20"/>
        </w:rPr>
        <w:t xml:space="preserve"> No</w:t>
      </w:r>
    </w:p>
    <w:p w14:paraId="7208DBB9" w14:textId="77777777" w:rsidR="00016965" w:rsidRDefault="00CA0B73" w:rsidP="002501A4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School: </w:t>
      </w:r>
      <w:r w:rsidR="006E007B" w:rsidRPr="001C6CC1">
        <w:rPr>
          <w:rFonts w:cs="Arial"/>
          <w:sz w:val="20"/>
          <w:szCs w:val="20"/>
        </w:rPr>
        <w:t xml:space="preserve">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610DC3"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  <w:bookmarkEnd w:id="11"/>
      <w:r w:rsidR="00CC1C2E" w:rsidRPr="001C6CC1">
        <w:rPr>
          <w:rFonts w:cs="Arial"/>
          <w:sz w:val="20"/>
          <w:szCs w:val="20"/>
        </w:rPr>
        <w:tab/>
      </w:r>
      <w:r w:rsidR="00016965">
        <w:rPr>
          <w:rFonts w:cs="Arial"/>
          <w:sz w:val="20"/>
          <w:szCs w:val="20"/>
        </w:rPr>
        <w:tab/>
      </w:r>
      <w:r w:rsidR="00CC1C2E" w:rsidRPr="001C6CC1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>Grade:</w:t>
      </w:r>
      <w:r w:rsidR="00610DC3" w:rsidRPr="001C6CC1">
        <w:rPr>
          <w:rFonts w:cs="Arial"/>
          <w:sz w:val="20"/>
          <w:szCs w:val="20"/>
        </w:rPr>
        <w:t xml:space="preserve">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 w:rsidR="00610DC3"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  <w:bookmarkEnd w:id="12"/>
    </w:p>
    <w:p w14:paraId="7208DBBA" w14:textId="601A81F8" w:rsidR="00CC1C2E" w:rsidRPr="001C6CC1" w:rsidRDefault="006D1BD8" w:rsidP="00CC1C2E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IEP:   </w:t>
      </w:r>
      <w:bookmarkStart w:id="13" w:name="_Hlk524004248"/>
      <w:r w:rsidR="00603D43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603D43"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Yes  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007B"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603D43"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 No</w:t>
      </w:r>
      <w:bookmarkEnd w:id="13"/>
      <w:r w:rsidR="00016965">
        <w:rPr>
          <w:rFonts w:cs="Arial"/>
          <w:sz w:val="20"/>
          <w:szCs w:val="20"/>
        </w:rPr>
        <w:tab/>
      </w:r>
      <w:r w:rsidR="00016965">
        <w:rPr>
          <w:rFonts w:cs="Arial"/>
          <w:sz w:val="20"/>
          <w:szCs w:val="20"/>
        </w:rPr>
        <w:tab/>
      </w:r>
      <w:r w:rsidR="00016965">
        <w:rPr>
          <w:rFonts w:cs="Arial"/>
          <w:sz w:val="20"/>
          <w:szCs w:val="20"/>
        </w:rPr>
        <w:tab/>
      </w:r>
      <w:r w:rsidR="00C10709">
        <w:rPr>
          <w:rFonts w:cs="Arial"/>
          <w:sz w:val="20"/>
          <w:szCs w:val="20"/>
        </w:rPr>
        <w:t xml:space="preserve">IEP </w:t>
      </w:r>
      <w:r w:rsidR="00D44DF9" w:rsidRPr="001C6CC1">
        <w:rPr>
          <w:rFonts w:cs="Arial"/>
          <w:sz w:val="20"/>
          <w:szCs w:val="20"/>
        </w:rPr>
        <w:t xml:space="preserve">Identified Disability: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4DF9"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EA5A20" w:rsidRPr="001C6CC1">
        <w:rPr>
          <w:rFonts w:cs="Arial"/>
          <w:sz w:val="20"/>
          <w:szCs w:val="20"/>
        </w:rPr>
        <w:t> </w:t>
      </w:r>
      <w:r w:rsidR="00EA5A20" w:rsidRPr="001C6CC1">
        <w:rPr>
          <w:rFonts w:cs="Arial"/>
          <w:sz w:val="20"/>
          <w:szCs w:val="20"/>
        </w:rPr>
        <w:t> </w:t>
      </w:r>
      <w:r w:rsidR="00EA5A20" w:rsidRPr="001C6CC1">
        <w:rPr>
          <w:rFonts w:cs="Arial"/>
          <w:sz w:val="20"/>
          <w:szCs w:val="20"/>
        </w:rPr>
        <w:t> </w:t>
      </w:r>
      <w:r w:rsidR="00EA5A20" w:rsidRPr="001C6CC1">
        <w:rPr>
          <w:rFonts w:cs="Arial"/>
          <w:sz w:val="20"/>
          <w:szCs w:val="20"/>
        </w:rPr>
        <w:t> </w:t>
      </w:r>
      <w:r w:rsidR="00EA5A20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</w:p>
    <w:p w14:paraId="7208DBBB" w14:textId="77777777" w:rsidR="00016965" w:rsidRDefault="00016965" w:rsidP="00016965">
      <w:pPr>
        <w:rPr>
          <w:rFonts w:cs="Arial"/>
          <w:sz w:val="20"/>
          <w:szCs w:val="20"/>
          <w:u w:val="single"/>
        </w:rPr>
      </w:pPr>
    </w:p>
    <w:p w14:paraId="7208DBBC" w14:textId="77777777" w:rsidR="00016965" w:rsidRDefault="00016965" w:rsidP="00016965">
      <w:pPr>
        <w:rPr>
          <w:rFonts w:cs="Arial"/>
          <w:sz w:val="20"/>
          <w:szCs w:val="20"/>
        </w:rPr>
      </w:pPr>
      <w:r w:rsidRPr="001C3343">
        <w:rPr>
          <w:rFonts w:cs="Arial"/>
          <w:sz w:val="20"/>
          <w:szCs w:val="20"/>
          <w:u w:val="single"/>
        </w:rPr>
        <w:t xml:space="preserve">Current </w:t>
      </w:r>
      <w:r w:rsidR="008316BB">
        <w:rPr>
          <w:rFonts w:cs="Arial"/>
          <w:sz w:val="20"/>
          <w:szCs w:val="20"/>
          <w:u w:val="single"/>
        </w:rPr>
        <w:t xml:space="preserve">DSM-V </w:t>
      </w:r>
      <w:r w:rsidRPr="001C3343">
        <w:rPr>
          <w:rFonts w:cs="Arial"/>
          <w:sz w:val="20"/>
          <w:szCs w:val="20"/>
          <w:u w:val="single"/>
        </w:rPr>
        <w:t>Diagnosis</w:t>
      </w:r>
      <w:r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BBD" w14:textId="77777777" w:rsidR="00016965" w:rsidRDefault="00016965" w:rsidP="00016965">
      <w:pPr>
        <w:rPr>
          <w:rFonts w:cs="Arial"/>
          <w:sz w:val="20"/>
          <w:szCs w:val="20"/>
        </w:rPr>
      </w:pPr>
    </w:p>
    <w:p w14:paraId="7208DBBE" w14:textId="77777777" w:rsidR="00016965" w:rsidRDefault="00016965" w:rsidP="0001696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Current Medications:</w:t>
      </w:r>
      <w:r>
        <w:rPr>
          <w:rFonts w:cs="Arial"/>
          <w:sz w:val="20"/>
          <w:szCs w:val="20"/>
        </w:rPr>
        <w:t xml:space="preserve"> </w:t>
      </w:r>
    </w:p>
    <w:p w14:paraId="12618AAA" w14:textId="77777777" w:rsidR="00420F85" w:rsidRDefault="00420F85" w:rsidP="00016965">
      <w:pPr>
        <w:rPr>
          <w:rFonts w:cs="Arial"/>
          <w:sz w:val="20"/>
          <w:szCs w:val="20"/>
        </w:rPr>
        <w:sectPr w:rsidR="00420F85" w:rsidSect="00987E1C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08DBBF" w14:textId="1F08492A" w:rsidR="00016965" w:rsidRDefault="00016965" w:rsidP="0001696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osage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Purp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880"/>
        <w:gridCol w:w="2875"/>
      </w:tblGrid>
      <w:tr w:rsidR="00016965" w14:paraId="7208DBC3" w14:textId="77777777" w:rsidTr="00822217">
        <w:tc>
          <w:tcPr>
            <w:tcW w:w="3595" w:type="dxa"/>
          </w:tcPr>
          <w:p w14:paraId="7208DBC0" w14:textId="77777777" w:rsidR="00016965" w:rsidRDefault="00016965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08DBC1" w14:textId="77777777" w:rsidR="00016965" w:rsidRDefault="00016965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BC2" w14:textId="77777777" w:rsidR="00016965" w:rsidRDefault="00016965" w:rsidP="00822217">
            <w:pPr>
              <w:rPr>
                <w:rFonts w:cs="Arial"/>
                <w:sz w:val="20"/>
                <w:szCs w:val="20"/>
              </w:rPr>
            </w:pPr>
          </w:p>
        </w:tc>
      </w:tr>
      <w:tr w:rsidR="00016965" w14:paraId="7208DBC7" w14:textId="77777777" w:rsidTr="00822217">
        <w:tc>
          <w:tcPr>
            <w:tcW w:w="3595" w:type="dxa"/>
          </w:tcPr>
          <w:p w14:paraId="7208DBC4" w14:textId="77777777" w:rsidR="00016965" w:rsidRDefault="00016965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08DBC5" w14:textId="77777777" w:rsidR="00016965" w:rsidRDefault="00016965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BC6" w14:textId="77777777" w:rsidR="00016965" w:rsidRDefault="00016965" w:rsidP="00822217">
            <w:pPr>
              <w:rPr>
                <w:rFonts w:cs="Arial"/>
                <w:sz w:val="20"/>
                <w:szCs w:val="20"/>
              </w:rPr>
            </w:pPr>
          </w:p>
        </w:tc>
      </w:tr>
      <w:tr w:rsidR="00016965" w14:paraId="7208DBCB" w14:textId="77777777" w:rsidTr="00822217">
        <w:tc>
          <w:tcPr>
            <w:tcW w:w="3595" w:type="dxa"/>
          </w:tcPr>
          <w:p w14:paraId="7208DBC8" w14:textId="77777777" w:rsidR="00016965" w:rsidRDefault="00016965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08DBC9" w14:textId="77777777" w:rsidR="00016965" w:rsidRDefault="00016965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BCA" w14:textId="77777777" w:rsidR="00016965" w:rsidRDefault="00016965" w:rsidP="00822217">
            <w:pPr>
              <w:rPr>
                <w:rFonts w:cs="Arial"/>
                <w:sz w:val="20"/>
                <w:szCs w:val="20"/>
              </w:rPr>
            </w:pPr>
          </w:p>
        </w:tc>
      </w:tr>
      <w:tr w:rsidR="00434DA9" w14:paraId="7208DBCF" w14:textId="77777777" w:rsidTr="00822217">
        <w:tc>
          <w:tcPr>
            <w:tcW w:w="3595" w:type="dxa"/>
          </w:tcPr>
          <w:p w14:paraId="7208DBCC" w14:textId="77777777" w:rsidR="00434DA9" w:rsidRDefault="00434DA9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08DBCD" w14:textId="77777777" w:rsidR="00434DA9" w:rsidRDefault="00434DA9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BCE" w14:textId="77777777" w:rsidR="00434DA9" w:rsidRDefault="00434DA9" w:rsidP="00822217">
            <w:pPr>
              <w:rPr>
                <w:rFonts w:cs="Arial"/>
                <w:sz w:val="20"/>
                <w:szCs w:val="20"/>
              </w:rPr>
            </w:pPr>
          </w:p>
        </w:tc>
      </w:tr>
      <w:tr w:rsidR="00434DA9" w14:paraId="7208DBD3" w14:textId="77777777" w:rsidTr="00822217">
        <w:tc>
          <w:tcPr>
            <w:tcW w:w="3595" w:type="dxa"/>
          </w:tcPr>
          <w:p w14:paraId="7208DBD0" w14:textId="77777777" w:rsidR="00434DA9" w:rsidRDefault="00434DA9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08DBD1" w14:textId="77777777" w:rsidR="00434DA9" w:rsidRDefault="00434DA9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BD2" w14:textId="77777777" w:rsidR="00434DA9" w:rsidRDefault="00434DA9" w:rsidP="00822217">
            <w:pPr>
              <w:rPr>
                <w:rFonts w:cs="Arial"/>
                <w:sz w:val="20"/>
                <w:szCs w:val="20"/>
              </w:rPr>
            </w:pPr>
          </w:p>
        </w:tc>
      </w:tr>
      <w:tr w:rsidR="00434DA9" w14:paraId="7208DBD7" w14:textId="77777777" w:rsidTr="00822217">
        <w:tc>
          <w:tcPr>
            <w:tcW w:w="3595" w:type="dxa"/>
          </w:tcPr>
          <w:p w14:paraId="7208DBD4" w14:textId="77777777" w:rsidR="00434DA9" w:rsidRDefault="00434DA9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08DBD5" w14:textId="77777777" w:rsidR="00434DA9" w:rsidRDefault="00434DA9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BD6" w14:textId="77777777" w:rsidR="00434DA9" w:rsidRDefault="00434DA9" w:rsidP="00822217">
            <w:pPr>
              <w:rPr>
                <w:rFonts w:cs="Arial"/>
                <w:sz w:val="20"/>
                <w:szCs w:val="20"/>
              </w:rPr>
            </w:pPr>
          </w:p>
        </w:tc>
      </w:tr>
      <w:tr w:rsidR="00016965" w14:paraId="7208DBDB" w14:textId="77777777" w:rsidTr="00822217">
        <w:tc>
          <w:tcPr>
            <w:tcW w:w="3595" w:type="dxa"/>
          </w:tcPr>
          <w:p w14:paraId="7208DBD8" w14:textId="77777777" w:rsidR="00016965" w:rsidRDefault="00016965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08DBD9" w14:textId="77777777" w:rsidR="00016965" w:rsidRDefault="00016965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BDA" w14:textId="77777777" w:rsidR="00016965" w:rsidRDefault="00016965" w:rsidP="0082221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AE681B7" w14:textId="77777777" w:rsidR="00326EC3" w:rsidRDefault="00326EC3" w:rsidP="002501A4">
      <w:pPr>
        <w:rPr>
          <w:rFonts w:cs="Arial"/>
          <w:sz w:val="20"/>
          <w:szCs w:val="20"/>
        </w:rPr>
        <w:sectPr w:rsidR="00326EC3" w:rsidSect="00420F85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7208DBDC" w14:textId="70A1D147" w:rsidR="008916CF" w:rsidRPr="00C56A9B" w:rsidRDefault="008916CF" w:rsidP="002501A4">
      <w:pPr>
        <w:rPr>
          <w:rFonts w:cs="Arial"/>
          <w:sz w:val="20"/>
          <w:szCs w:val="20"/>
        </w:rPr>
      </w:pPr>
    </w:p>
    <w:p w14:paraId="7208DBDD" w14:textId="77777777" w:rsidR="00CC1C2E" w:rsidRPr="001C6CC1" w:rsidRDefault="00CC1C2E" w:rsidP="00CC1C2E">
      <w:pPr>
        <w:rPr>
          <w:rFonts w:cs="Arial"/>
          <w:sz w:val="20"/>
          <w:szCs w:val="20"/>
          <w:u w:val="single"/>
        </w:rPr>
      </w:pPr>
      <w:r w:rsidRPr="001C6CC1">
        <w:rPr>
          <w:rFonts w:cs="Arial"/>
          <w:sz w:val="20"/>
          <w:szCs w:val="20"/>
        </w:rPr>
        <w:t xml:space="preserve">CANS completed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Yes   </w:t>
      </w:r>
      <w:r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 No</w:t>
      </w:r>
      <w:r w:rsidRPr="001C6CC1">
        <w:rPr>
          <w:rFonts w:cs="Arial"/>
          <w:sz w:val="20"/>
          <w:szCs w:val="20"/>
        </w:rPr>
        <w:tab/>
        <w:t xml:space="preserve">Date entered into CANVAS:  </w:t>
      </w:r>
      <w:r w:rsidRPr="001C6CC1">
        <w:rPr>
          <w:rFonts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4" w:name="Text47"/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bookmarkEnd w:id="14"/>
    </w:p>
    <w:p w14:paraId="7208DBDE" w14:textId="77777777" w:rsidR="00CC1C2E" w:rsidRPr="00C56A9B" w:rsidRDefault="00CC1C2E" w:rsidP="002501A4">
      <w:pPr>
        <w:rPr>
          <w:rFonts w:cs="Arial"/>
          <w:sz w:val="20"/>
          <w:szCs w:val="20"/>
        </w:rPr>
      </w:pPr>
    </w:p>
    <w:p w14:paraId="7208DBDF" w14:textId="2B8D1E24" w:rsidR="00016965" w:rsidRDefault="00C56A9B" w:rsidP="00C50BA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es youth have Medicaid?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Yes   </w:t>
      </w:r>
      <w:r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 No</w:t>
      </w:r>
      <w:r>
        <w:rPr>
          <w:rFonts w:cs="Arial"/>
          <w:sz w:val="20"/>
          <w:szCs w:val="20"/>
        </w:rPr>
        <w:tab/>
        <w:t xml:space="preserve">Medicaid #: </w:t>
      </w:r>
      <w:bookmarkStart w:id="15" w:name="_Hlk524003866"/>
      <w:r w:rsidRPr="001C6CC1">
        <w:rPr>
          <w:rFonts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bookmarkEnd w:id="15"/>
      <w:r w:rsidR="00B212B1">
        <w:rPr>
          <w:rFonts w:cs="Arial"/>
          <w:sz w:val="20"/>
          <w:szCs w:val="20"/>
        </w:rPr>
        <w:tab/>
      </w:r>
      <w:bookmarkStart w:id="16" w:name="_Hlk524004095"/>
      <w:r w:rsidR="00B212B1">
        <w:rPr>
          <w:rFonts w:cs="Arial"/>
          <w:sz w:val="20"/>
          <w:szCs w:val="20"/>
        </w:rPr>
        <w:t xml:space="preserve">MCO Name: </w:t>
      </w:r>
      <w:r w:rsidR="00B212B1" w:rsidRPr="001C6CC1">
        <w:rPr>
          <w:rFonts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B212B1" w:rsidRPr="001C6CC1">
        <w:rPr>
          <w:rFonts w:cs="Arial"/>
          <w:sz w:val="20"/>
          <w:szCs w:val="20"/>
        </w:rPr>
        <w:instrText xml:space="preserve"> FORMTEXT </w:instrText>
      </w:r>
      <w:r w:rsidR="00B212B1" w:rsidRPr="001C6CC1">
        <w:rPr>
          <w:rFonts w:cs="Arial"/>
          <w:sz w:val="20"/>
          <w:szCs w:val="20"/>
        </w:rPr>
      </w:r>
      <w:r w:rsidR="00B212B1" w:rsidRPr="001C6CC1">
        <w:rPr>
          <w:rFonts w:cs="Arial"/>
          <w:sz w:val="20"/>
          <w:szCs w:val="20"/>
        </w:rPr>
        <w:fldChar w:fldCharType="separate"/>
      </w:r>
      <w:r w:rsidR="00B212B1" w:rsidRPr="001C6CC1">
        <w:rPr>
          <w:rFonts w:cs="Arial"/>
          <w:sz w:val="20"/>
          <w:szCs w:val="20"/>
        </w:rPr>
        <w:t> </w:t>
      </w:r>
      <w:r w:rsidR="00B212B1" w:rsidRPr="001C6CC1">
        <w:rPr>
          <w:rFonts w:cs="Arial"/>
          <w:sz w:val="20"/>
          <w:szCs w:val="20"/>
        </w:rPr>
        <w:t> </w:t>
      </w:r>
      <w:r w:rsidR="00B212B1" w:rsidRPr="001C6CC1">
        <w:rPr>
          <w:rFonts w:cs="Arial"/>
          <w:sz w:val="20"/>
          <w:szCs w:val="20"/>
        </w:rPr>
        <w:t> </w:t>
      </w:r>
      <w:r w:rsidR="00B212B1" w:rsidRPr="001C6CC1">
        <w:rPr>
          <w:rFonts w:cs="Arial"/>
          <w:sz w:val="20"/>
          <w:szCs w:val="20"/>
        </w:rPr>
        <w:t> </w:t>
      </w:r>
      <w:r w:rsidR="00B212B1" w:rsidRPr="001C6CC1">
        <w:rPr>
          <w:rFonts w:cs="Arial"/>
          <w:sz w:val="20"/>
          <w:szCs w:val="20"/>
        </w:rPr>
        <w:t> </w:t>
      </w:r>
      <w:r w:rsidR="00B212B1" w:rsidRPr="001C6CC1">
        <w:rPr>
          <w:rFonts w:cs="Arial"/>
          <w:sz w:val="20"/>
          <w:szCs w:val="20"/>
        </w:rPr>
        <w:fldChar w:fldCharType="end"/>
      </w:r>
      <w:bookmarkEnd w:id="16"/>
    </w:p>
    <w:p w14:paraId="7208DBE0" w14:textId="77777777" w:rsidR="00C56A9B" w:rsidRDefault="00C56A9B" w:rsidP="00C50BA9">
      <w:pPr>
        <w:rPr>
          <w:rFonts w:cs="Arial"/>
          <w:sz w:val="20"/>
          <w:szCs w:val="20"/>
        </w:rPr>
      </w:pPr>
    </w:p>
    <w:p w14:paraId="7208DBE1" w14:textId="77777777" w:rsidR="00C56A9B" w:rsidRDefault="00C56A9B" w:rsidP="00C50BA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es youth have Private Insurance?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Yes   </w:t>
      </w:r>
      <w:r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 No</w:t>
      </w:r>
      <w:r>
        <w:rPr>
          <w:rFonts w:cs="Arial"/>
          <w:sz w:val="20"/>
          <w:szCs w:val="20"/>
        </w:rPr>
        <w:tab/>
        <w:t xml:space="preserve">Insurance Co Name: </w:t>
      </w:r>
      <w:r w:rsidRPr="001C6CC1">
        <w:rPr>
          <w:rFonts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BE2" w14:textId="77777777" w:rsidR="00C56A9B" w:rsidRDefault="00C56A9B" w:rsidP="00C56A9B">
      <w:pPr>
        <w:ind w:left="43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D#: </w:t>
      </w:r>
      <w:r w:rsidRPr="001C6CC1">
        <w:rPr>
          <w:rFonts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BE3" w14:textId="77777777" w:rsidR="00C56A9B" w:rsidRDefault="00C56A9B" w:rsidP="00C50BA9">
      <w:pPr>
        <w:rPr>
          <w:rFonts w:cs="Arial"/>
          <w:sz w:val="20"/>
          <w:szCs w:val="20"/>
        </w:rPr>
      </w:pPr>
    </w:p>
    <w:p w14:paraId="7208DBE4" w14:textId="77777777" w:rsidR="00073ED2" w:rsidRDefault="00073ED2" w:rsidP="00C50BA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 Child Adopted?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Yes   </w:t>
      </w:r>
      <w:r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 No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If Yes, from where? </w:t>
      </w:r>
      <w:r w:rsidRPr="001C6CC1">
        <w:rPr>
          <w:rFonts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BE5" w14:textId="5D7ABE6A" w:rsidR="008621E2" w:rsidRDefault="00073ED2" w:rsidP="00C50BA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option </w:t>
      </w:r>
      <w:r w:rsidR="00CC1D5F">
        <w:rPr>
          <w:rFonts w:cs="Arial"/>
          <w:sz w:val="20"/>
          <w:szCs w:val="20"/>
        </w:rPr>
        <w:t>Assistance</w:t>
      </w:r>
      <w:r>
        <w:rPr>
          <w:rFonts w:cs="Arial"/>
          <w:sz w:val="20"/>
          <w:szCs w:val="20"/>
        </w:rPr>
        <w:t xml:space="preserve"> Agreement?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Yes   </w:t>
      </w:r>
      <w:r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 No</w:t>
      </w:r>
    </w:p>
    <w:p w14:paraId="7208DBE6" w14:textId="77777777" w:rsidR="00073ED2" w:rsidRDefault="00073ED2" w:rsidP="00C50BA9">
      <w:pPr>
        <w:rPr>
          <w:rFonts w:cs="Arial"/>
          <w:sz w:val="20"/>
          <w:szCs w:val="20"/>
        </w:rPr>
      </w:pPr>
    </w:p>
    <w:p w14:paraId="7208DBE7" w14:textId="0CE67E52" w:rsidR="00073ED2" w:rsidRDefault="00506541" w:rsidP="00073ED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s</w:t>
      </w:r>
      <w:r w:rsidR="00073ED2">
        <w:rPr>
          <w:rFonts w:cs="Arial"/>
          <w:sz w:val="20"/>
          <w:szCs w:val="20"/>
        </w:rPr>
        <w:t xml:space="preserve"> Child eligible for Title IV-E federal funds? </w:t>
      </w:r>
      <w:r w:rsidR="00073ED2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073ED2"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073ED2" w:rsidRPr="001C6CC1">
        <w:rPr>
          <w:rFonts w:cs="Arial"/>
          <w:sz w:val="20"/>
          <w:szCs w:val="20"/>
        </w:rPr>
        <w:fldChar w:fldCharType="end"/>
      </w:r>
      <w:r w:rsidR="00073ED2" w:rsidRPr="001C6CC1">
        <w:rPr>
          <w:rFonts w:cs="Arial"/>
          <w:sz w:val="20"/>
          <w:szCs w:val="20"/>
        </w:rPr>
        <w:t xml:space="preserve">Yes   </w:t>
      </w:r>
      <w:r w:rsidR="00073ED2"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3ED2"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073ED2" w:rsidRPr="001C6CC1">
        <w:rPr>
          <w:rFonts w:cs="Arial"/>
          <w:sz w:val="20"/>
          <w:szCs w:val="20"/>
        </w:rPr>
        <w:fldChar w:fldCharType="end"/>
      </w:r>
      <w:r w:rsidR="00073ED2" w:rsidRPr="001C6CC1">
        <w:rPr>
          <w:rFonts w:cs="Arial"/>
          <w:sz w:val="20"/>
          <w:szCs w:val="20"/>
        </w:rPr>
        <w:t xml:space="preserve"> No</w:t>
      </w:r>
    </w:p>
    <w:p w14:paraId="7208DBE8" w14:textId="77777777" w:rsidR="00073ED2" w:rsidRDefault="00073ED2" w:rsidP="00C50BA9">
      <w:pPr>
        <w:rPr>
          <w:rFonts w:cs="Arial"/>
          <w:sz w:val="20"/>
          <w:szCs w:val="20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043CD" w14:paraId="7208DBEB" w14:textId="77777777" w:rsidTr="00804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</w:tcPr>
          <w:p w14:paraId="7208DBEA" w14:textId="77777777" w:rsidR="008043CD" w:rsidRPr="007267DF" w:rsidRDefault="00016965" w:rsidP="00822217">
            <w:pPr>
              <w:jc w:val="center"/>
              <w:rPr>
                <w:rFonts w:cs="Arial"/>
                <w:color w:val="auto"/>
              </w:rPr>
            </w:pPr>
            <w:bookmarkStart w:id="17" w:name="_Hlk522709165"/>
            <w:r>
              <w:rPr>
                <w:rFonts w:cs="Arial"/>
                <w:color w:val="auto"/>
              </w:rPr>
              <w:t>2</w:t>
            </w:r>
            <w:r w:rsidR="008043CD">
              <w:rPr>
                <w:rFonts w:cs="Arial"/>
                <w:color w:val="auto"/>
              </w:rPr>
              <w:t>. BACKGROUND INFORMATION</w:t>
            </w:r>
          </w:p>
        </w:tc>
      </w:tr>
      <w:bookmarkEnd w:id="17"/>
    </w:tbl>
    <w:p w14:paraId="7208DBEC" w14:textId="77777777" w:rsidR="00141272" w:rsidRPr="00DF78C4" w:rsidRDefault="00141272" w:rsidP="00141272">
      <w:pPr>
        <w:pStyle w:val="ListParagraph"/>
        <w:ind w:left="0"/>
        <w:rPr>
          <w:rFonts w:cs="Arial"/>
          <w:sz w:val="20"/>
          <w:szCs w:val="20"/>
        </w:rPr>
      </w:pPr>
    </w:p>
    <w:p w14:paraId="7208DBED" w14:textId="77777777" w:rsidR="001B6D77" w:rsidRPr="00F00B35" w:rsidRDefault="001B6D77" w:rsidP="00141272">
      <w:pPr>
        <w:pStyle w:val="ListParagraph"/>
        <w:ind w:left="0"/>
        <w:rPr>
          <w:rFonts w:cs="Arial"/>
          <w:b/>
          <w:sz w:val="20"/>
          <w:szCs w:val="20"/>
        </w:rPr>
      </w:pPr>
      <w:r w:rsidRPr="00F00B35">
        <w:rPr>
          <w:rFonts w:cs="Arial"/>
          <w:b/>
          <w:sz w:val="20"/>
          <w:szCs w:val="20"/>
        </w:rPr>
        <w:t xml:space="preserve">Were Developmental Milestones met on time? </w:t>
      </w:r>
      <w:r w:rsidRPr="00F00B35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0B35">
        <w:rPr>
          <w:rFonts w:cs="Arial"/>
          <w:sz w:val="20"/>
          <w:szCs w:val="20"/>
        </w:rPr>
        <w:instrText xml:space="preserve"> FORMTEXT </w:instrText>
      </w:r>
      <w:r w:rsidRPr="00F00B35">
        <w:rPr>
          <w:rFonts w:cs="Arial"/>
          <w:sz w:val="20"/>
          <w:szCs w:val="20"/>
        </w:rPr>
      </w:r>
      <w:r w:rsidRPr="00F00B35">
        <w:rPr>
          <w:rFonts w:cs="Arial"/>
          <w:sz w:val="20"/>
          <w:szCs w:val="20"/>
        </w:rPr>
        <w:fldChar w:fldCharType="separate"/>
      </w:r>
      <w:r w:rsidRPr="00F00B35">
        <w:rPr>
          <w:rFonts w:cs="Arial"/>
          <w:sz w:val="20"/>
          <w:szCs w:val="20"/>
        </w:rPr>
        <w:t> </w:t>
      </w:r>
      <w:r w:rsidRPr="00F00B35">
        <w:rPr>
          <w:rFonts w:cs="Arial"/>
          <w:sz w:val="20"/>
          <w:szCs w:val="20"/>
        </w:rPr>
        <w:t> </w:t>
      </w:r>
      <w:r w:rsidRPr="00F00B35">
        <w:rPr>
          <w:rFonts w:cs="Arial"/>
          <w:sz w:val="20"/>
          <w:szCs w:val="20"/>
        </w:rPr>
        <w:t> </w:t>
      </w:r>
      <w:r w:rsidRPr="00F00B35">
        <w:rPr>
          <w:rFonts w:cs="Arial"/>
          <w:sz w:val="20"/>
          <w:szCs w:val="20"/>
        </w:rPr>
        <w:t> </w:t>
      </w:r>
      <w:r w:rsidRPr="00F00B35">
        <w:rPr>
          <w:rFonts w:cs="Arial"/>
          <w:sz w:val="20"/>
          <w:szCs w:val="20"/>
        </w:rPr>
        <w:t> </w:t>
      </w:r>
      <w:r w:rsidRPr="00F00B35">
        <w:rPr>
          <w:rFonts w:cs="Arial"/>
          <w:sz w:val="20"/>
          <w:szCs w:val="20"/>
        </w:rPr>
        <w:fldChar w:fldCharType="end"/>
      </w:r>
    </w:p>
    <w:p w14:paraId="7208DBEE" w14:textId="77777777" w:rsidR="001B6D77" w:rsidRPr="00DF78C4" w:rsidRDefault="001B6D77" w:rsidP="00141272">
      <w:pPr>
        <w:pStyle w:val="ListParagraph"/>
        <w:ind w:left="0"/>
        <w:rPr>
          <w:rFonts w:cs="Arial"/>
          <w:sz w:val="20"/>
          <w:szCs w:val="20"/>
        </w:rPr>
      </w:pPr>
    </w:p>
    <w:p w14:paraId="5C5E4BF9" w14:textId="2C56D557" w:rsidR="00646C11" w:rsidRDefault="00646C11" w:rsidP="00646C11">
      <w:pPr>
        <w:rPr>
          <w:rFonts w:cs="Arial"/>
          <w:sz w:val="20"/>
          <w:szCs w:val="20"/>
        </w:rPr>
      </w:pPr>
      <w:r w:rsidRPr="00F00B35">
        <w:rPr>
          <w:rFonts w:cs="Arial"/>
          <w:b/>
          <w:sz w:val="20"/>
          <w:szCs w:val="20"/>
        </w:rPr>
        <w:t>Child’s History of Behaviors</w:t>
      </w:r>
      <w:r w:rsidR="00D26EF7">
        <w:rPr>
          <w:rFonts w:cs="Arial"/>
          <w:b/>
          <w:sz w:val="20"/>
          <w:szCs w:val="20"/>
        </w:rPr>
        <w:t>-</w:t>
      </w:r>
      <w:r w:rsidRPr="00F00B35">
        <w:rPr>
          <w:rFonts w:cs="Arial"/>
          <w:b/>
          <w:sz w:val="20"/>
          <w:szCs w:val="20"/>
        </w:rPr>
        <w:t xml:space="preserve"> include dates of occurrence</w:t>
      </w:r>
      <w:r w:rsidRPr="00F00B35">
        <w:rPr>
          <w:rFonts w:cs="Arial"/>
          <w:sz w:val="20"/>
          <w:szCs w:val="20"/>
        </w:rPr>
        <w:t xml:space="preserve">:  </w:t>
      </w:r>
      <w:r w:rsidRPr="00F00B35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0B35">
        <w:rPr>
          <w:rFonts w:cs="Arial"/>
          <w:sz w:val="20"/>
          <w:szCs w:val="20"/>
        </w:rPr>
        <w:instrText xml:space="preserve"> FORMTEXT </w:instrText>
      </w:r>
      <w:r w:rsidRPr="00F00B35">
        <w:rPr>
          <w:rFonts w:cs="Arial"/>
          <w:sz w:val="20"/>
          <w:szCs w:val="20"/>
        </w:rPr>
      </w:r>
      <w:r w:rsidRPr="00F00B35">
        <w:rPr>
          <w:rFonts w:cs="Arial"/>
          <w:sz w:val="20"/>
          <w:szCs w:val="20"/>
        </w:rPr>
        <w:fldChar w:fldCharType="separate"/>
      </w:r>
      <w:r w:rsidRPr="00F00B35">
        <w:t> </w:t>
      </w:r>
      <w:r w:rsidRPr="00F00B35">
        <w:t> </w:t>
      </w:r>
      <w:r w:rsidRPr="00F00B35">
        <w:t> </w:t>
      </w:r>
      <w:r w:rsidRPr="00F00B35">
        <w:t> </w:t>
      </w:r>
      <w:r w:rsidRPr="00F00B35">
        <w:t> </w:t>
      </w:r>
      <w:r w:rsidRPr="00F00B35">
        <w:rPr>
          <w:rFonts w:cs="Arial"/>
          <w:sz w:val="20"/>
          <w:szCs w:val="20"/>
        </w:rPr>
        <w:fldChar w:fldCharType="end"/>
      </w:r>
    </w:p>
    <w:p w14:paraId="06995E6C" w14:textId="77777777" w:rsidR="00646C11" w:rsidRPr="00F00B35" w:rsidRDefault="00646C11" w:rsidP="00646C11">
      <w:pPr>
        <w:rPr>
          <w:rFonts w:cs="Arial"/>
          <w:sz w:val="20"/>
          <w:szCs w:val="20"/>
        </w:rPr>
      </w:pPr>
    </w:p>
    <w:p w14:paraId="7208DBEF" w14:textId="09FF8903" w:rsidR="00141272" w:rsidRPr="00F00B35" w:rsidRDefault="00141272" w:rsidP="00141272">
      <w:pPr>
        <w:pStyle w:val="ListParagraph"/>
        <w:ind w:left="0"/>
        <w:rPr>
          <w:rFonts w:cs="Arial"/>
          <w:sz w:val="20"/>
          <w:szCs w:val="20"/>
          <w:u w:val="single"/>
        </w:rPr>
      </w:pPr>
      <w:r w:rsidRPr="00F00B35">
        <w:rPr>
          <w:rFonts w:cs="Arial"/>
          <w:b/>
          <w:sz w:val="20"/>
          <w:szCs w:val="20"/>
        </w:rPr>
        <w:t>Circumstances that Led to this Referral</w:t>
      </w:r>
      <w:r w:rsidR="00D26EF7">
        <w:rPr>
          <w:rFonts w:cs="Arial"/>
          <w:b/>
          <w:sz w:val="20"/>
          <w:szCs w:val="20"/>
        </w:rPr>
        <w:t>-</w:t>
      </w:r>
      <w:r w:rsidRPr="00F00B35">
        <w:rPr>
          <w:rFonts w:cs="Arial"/>
          <w:b/>
          <w:sz w:val="20"/>
          <w:szCs w:val="20"/>
        </w:rPr>
        <w:t xml:space="preserve"> include </w:t>
      </w:r>
      <w:r w:rsidR="00E75E5A">
        <w:rPr>
          <w:rFonts w:cs="Arial"/>
          <w:b/>
          <w:sz w:val="20"/>
          <w:szCs w:val="20"/>
        </w:rPr>
        <w:t>behaviors within 30 days</w:t>
      </w:r>
      <w:r w:rsidRPr="00F00B35">
        <w:rPr>
          <w:rFonts w:cs="Arial"/>
          <w:sz w:val="20"/>
          <w:szCs w:val="20"/>
        </w:rPr>
        <w:t xml:space="preserve">:  </w:t>
      </w:r>
      <w:r w:rsidRPr="00F00B35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0B35">
        <w:rPr>
          <w:rFonts w:cs="Arial"/>
          <w:sz w:val="20"/>
          <w:szCs w:val="20"/>
        </w:rPr>
        <w:instrText xml:space="preserve"> FORMTEXT </w:instrText>
      </w:r>
      <w:r w:rsidRPr="00F00B35">
        <w:rPr>
          <w:rFonts w:cs="Arial"/>
          <w:sz w:val="20"/>
          <w:szCs w:val="20"/>
        </w:rPr>
      </w:r>
      <w:r w:rsidRPr="00F00B35">
        <w:rPr>
          <w:rFonts w:cs="Arial"/>
          <w:sz w:val="20"/>
          <w:szCs w:val="20"/>
        </w:rPr>
        <w:fldChar w:fldCharType="separate"/>
      </w:r>
      <w:r w:rsidRPr="00F00B35">
        <w:t> </w:t>
      </w:r>
      <w:r w:rsidRPr="00F00B35">
        <w:t> </w:t>
      </w:r>
      <w:r w:rsidRPr="00F00B35">
        <w:t> </w:t>
      </w:r>
      <w:r w:rsidRPr="00F00B35">
        <w:t> </w:t>
      </w:r>
      <w:r w:rsidRPr="00F00B35">
        <w:t> </w:t>
      </w:r>
      <w:r w:rsidRPr="00F00B35">
        <w:rPr>
          <w:rFonts w:cs="Arial"/>
          <w:sz w:val="20"/>
          <w:szCs w:val="20"/>
        </w:rPr>
        <w:fldChar w:fldCharType="end"/>
      </w:r>
    </w:p>
    <w:p w14:paraId="7208DBF0" w14:textId="6AB9C671" w:rsidR="005A74B1" w:rsidRDefault="005A74B1">
      <w:pPr>
        <w:rPr>
          <w:rFonts w:cs="Arial"/>
          <w:sz w:val="20"/>
          <w:szCs w:val="20"/>
          <w:u w:val="single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41350" w:rsidRPr="007267DF" w14:paraId="1AA2C8CF" w14:textId="77777777" w:rsidTr="009C1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</w:tcPr>
          <w:p w14:paraId="2CBE467C" w14:textId="68D84404" w:rsidR="00241350" w:rsidRPr="007267DF" w:rsidRDefault="00241350" w:rsidP="009C13A6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3. </w:t>
            </w:r>
            <w:r w:rsidR="00DF6369">
              <w:rPr>
                <w:rFonts w:cs="Arial"/>
                <w:color w:val="auto"/>
              </w:rPr>
              <w:t>TREATMENT PLANNING</w:t>
            </w:r>
          </w:p>
        </w:tc>
      </w:tr>
    </w:tbl>
    <w:p w14:paraId="0D2B5109" w14:textId="77777777" w:rsidR="003D616D" w:rsidRPr="0003054E" w:rsidRDefault="003D616D" w:rsidP="003D616D">
      <w:pPr>
        <w:pStyle w:val="ListParagraph"/>
        <w:ind w:left="0"/>
        <w:rPr>
          <w:rFonts w:cs="Arial"/>
          <w:sz w:val="20"/>
          <w:szCs w:val="20"/>
        </w:rPr>
      </w:pPr>
    </w:p>
    <w:p w14:paraId="7208DBF2" w14:textId="6EE55CC8" w:rsidR="00141272" w:rsidRDefault="0003054E" w:rsidP="00141272">
      <w:pPr>
        <w:pStyle w:val="ListParagraph"/>
        <w:ind w:left="0"/>
        <w:rPr>
          <w:rFonts w:cs="Arial"/>
          <w:sz w:val="18"/>
          <w:szCs w:val="18"/>
        </w:rPr>
      </w:pPr>
      <w:r w:rsidRPr="003D616D">
        <w:rPr>
          <w:rFonts w:cs="Arial"/>
          <w:sz w:val="18"/>
          <w:szCs w:val="18"/>
        </w:rPr>
        <w:t>*</w:t>
      </w:r>
      <w:r w:rsidR="00A13315" w:rsidRPr="003D616D">
        <w:rPr>
          <w:rFonts w:cs="Arial"/>
          <w:sz w:val="18"/>
          <w:szCs w:val="18"/>
        </w:rPr>
        <w:t>*</w:t>
      </w:r>
      <w:r w:rsidRPr="003D616D">
        <w:rPr>
          <w:rFonts w:cs="Arial"/>
          <w:sz w:val="18"/>
          <w:szCs w:val="18"/>
        </w:rPr>
        <w:t>TIP- To add rows</w:t>
      </w:r>
      <w:r w:rsidR="0094747E" w:rsidRPr="003D616D">
        <w:rPr>
          <w:rFonts w:cs="Arial"/>
          <w:sz w:val="18"/>
          <w:szCs w:val="18"/>
        </w:rPr>
        <w:t xml:space="preserve"> to </w:t>
      </w:r>
      <w:r w:rsidR="00BA4B36">
        <w:rPr>
          <w:rFonts w:cs="Arial"/>
          <w:sz w:val="18"/>
          <w:szCs w:val="18"/>
        </w:rPr>
        <w:t>any</w:t>
      </w:r>
      <w:r w:rsidR="0094747E" w:rsidRPr="003D616D">
        <w:rPr>
          <w:rFonts w:cs="Arial"/>
          <w:sz w:val="18"/>
          <w:szCs w:val="18"/>
        </w:rPr>
        <w:t xml:space="preserve"> chart, click anywhere in the chart, then </w:t>
      </w:r>
      <w:r w:rsidR="00274EC7" w:rsidRPr="003D616D">
        <w:rPr>
          <w:rFonts w:cs="Arial"/>
          <w:sz w:val="18"/>
          <w:szCs w:val="18"/>
        </w:rPr>
        <w:t xml:space="preserve">hover your mouse </w:t>
      </w:r>
      <w:r w:rsidR="00A13315" w:rsidRPr="003D616D">
        <w:rPr>
          <w:rFonts w:cs="Arial"/>
          <w:sz w:val="18"/>
          <w:szCs w:val="18"/>
        </w:rPr>
        <w:t>just to the left of the chart in between rows.</w:t>
      </w:r>
    </w:p>
    <w:p w14:paraId="48006D5B" w14:textId="099F4F76" w:rsidR="003D616D" w:rsidRDefault="003D616D" w:rsidP="00141272">
      <w:pPr>
        <w:pStyle w:val="ListParagraph"/>
        <w:ind w:left="0"/>
        <w:rPr>
          <w:rFonts w:cs="Arial"/>
          <w:sz w:val="18"/>
          <w:szCs w:val="18"/>
        </w:rPr>
      </w:pPr>
    </w:p>
    <w:p w14:paraId="7208DBF3" w14:textId="5B98C8D6" w:rsidR="008043CD" w:rsidRDefault="003925E1" w:rsidP="008043CD">
      <w:pPr>
        <w:rPr>
          <w:rFonts w:cs="Arial"/>
          <w:sz w:val="20"/>
          <w:szCs w:val="20"/>
        </w:rPr>
      </w:pPr>
      <w:r w:rsidRPr="00F00B35">
        <w:rPr>
          <w:rFonts w:cs="Arial"/>
          <w:b/>
          <w:sz w:val="20"/>
          <w:szCs w:val="20"/>
        </w:rPr>
        <w:t xml:space="preserve">Complete Chart </w:t>
      </w:r>
      <w:r w:rsidR="000157B9">
        <w:rPr>
          <w:rFonts w:cs="Arial"/>
          <w:b/>
          <w:sz w:val="20"/>
          <w:szCs w:val="20"/>
        </w:rPr>
        <w:t xml:space="preserve">Below </w:t>
      </w:r>
      <w:r w:rsidRPr="00F00B35">
        <w:rPr>
          <w:rFonts w:cs="Arial"/>
          <w:b/>
          <w:sz w:val="20"/>
          <w:szCs w:val="20"/>
        </w:rPr>
        <w:t xml:space="preserve">to identify </w:t>
      </w:r>
      <w:r w:rsidR="008043CD" w:rsidRPr="00F00B35">
        <w:rPr>
          <w:rFonts w:cs="Arial"/>
          <w:b/>
          <w:sz w:val="20"/>
          <w:szCs w:val="20"/>
        </w:rPr>
        <w:t>Child’s Strengths and Successes</w:t>
      </w:r>
      <w:r w:rsidR="008043CD" w:rsidRPr="00F00B35">
        <w:rPr>
          <w:rFonts w:cs="Arial"/>
          <w:sz w:val="20"/>
          <w:szCs w:val="20"/>
        </w:rPr>
        <w:t>:</w:t>
      </w:r>
    </w:p>
    <w:p w14:paraId="03D428EB" w14:textId="77777777" w:rsidR="00F52E3A" w:rsidRDefault="00F52E3A" w:rsidP="008043CD">
      <w:pPr>
        <w:rPr>
          <w:rFonts w:cs="Arial"/>
          <w:sz w:val="20"/>
          <w:szCs w:val="20"/>
        </w:rPr>
        <w:sectPr w:rsidR="00F52E3A" w:rsidSect="00420F8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08DBF4" w14:textId="2CCE5D0B" w:rsidR="003925E1" w:rsidRPr="0003054E" w:rsidRDefault="003925E1" w:rsidP="008043CD">
      <w:pPr>
        <w:rPr>
          <w:rFonts w:cs="Arial"/>
          <w:sz w:val="20"/>
          <w:szCs w:val="20"/>
        </w:rPr>
      </w:pPr>
    </w:p>
    <w:p w14:paraId="7208DBF5" w14:textId="77777777" w:rsidR="003925E1" w:rsidRDefault="003925E1" w:rsidP="008043CD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S Strengths (0’s &amp; 1’s)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Impact of Strength in Child’s Lif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3925E1" w14:paraId="7208DBF8" w14:textId="77777777" w:rsidTr="003925E1">
        <w:tc>
          <w:tcPr>
            <w:tcW w:w="3595" w:type="dxa"/>
          </w:tcPr>
          <w:p w14:paraId="7208DBF6" w14:textId="77777777" w:rsidR="003925E1" w:rsidRDefault="003925E1" w:rsidP="008043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5" w:type="dxa"/>
          </w:tcPr>
          <w:p w14:paraId="7208DBF7" w14:textId="77777777" w:rsidR="003925E1" w:rsidRDefault="003925E1" w:rsidP="008043CD">
            <w:pPr>
              <w:rPr>
                <w:rFonts w:cs="Arial"/>
                <w:sz w:val="20"/>
                <w:szCs w:val="20"/>
              </w:rPr>
            </w:pPr>
          </w:p>
        </w:tc>
      </w:tr>
      <w:tr w:rsidR="003925E1" w14:paraId="7208DBFB" w14:textId="77777777" w:rsidTr="003925E1">
        <w:tc>
          <w:tcPr>
            <w:tcW w:w="3595" w:type="dxa"/>
          </w:tcPr>
          <w:p w14:paraId="7208DBF9" w14:textId="77777777" w:rsidR="003925E1" w:rsidRDefault="003925E1" w:rsidP="008043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5" w:type="dxa"/>
          </w:tcPr>
          <w:p w14:paraId="7208DBFA" w14:textId="77777777" w:rsidR="003925E1" w:rsidRDefault="003925E1" w:rsidP="008043CD">
            <w:pPr>
              <w:rPr>
                <w:rFonts w:cs="Arial"/>
                <w:sz w:val="20"/>
                <w:szCs w:val="20"/>
              </w:rPr>
            </w:pPr>
          </w:p>
        </w:tc>
      </w:tr>
      <w:tr w:rsidR="003925E1" w14:paraId="7208DBFE" w14:textId="77777777" w:rsidTr="003925E1">
        <w:tc>
          <w:tcPr>
            <w:tcW w:w="3595" w:type="dxa"/>
          </w:tcPr>
          <w:p w14:paraId="7208DBFC" w14:textId="77777777" w:rsidR="003925E1" w:rsidRDefault="003925E1" w:rsidP="008043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5" w:type="dxa"/>
          </w:tcPr>
          <w:p w14:paraId="7208DBFD" w14:textId="77777777" w:rsidR="003925E1" w:rsidRDefault="003925E1" w:rsidP="008043CD">
            <w:pPr>
              <w:rPr>
                <w:rFonts w:cs="Arial"/>
                <w:sz w:val="20"/>
                <w:szCs w:val="20"/>
              </w:rPr>
            </w:pPr>
          </w:p>
        </w:tc>
      </w:tr>
      <w:tr w:rsidR="003925E1" w14:paraId="7208DC01" w14:textId="77777777" w:rsidTr="003925E1">
        <w:tc>
          <w:tcPr>
            <w:tcW w:w="3595" w:type="dxa"/>
          </w:tcPr>
          <w:p w14:paraId="7208DBFF" w14:textId="77777777" w:rsidR="003925E1" w:rsidRDefault="003925E1" w:rsidP="008043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5" w:type="dxa"/>
          </w:tcPr>
          <w:p w14:paraId="7208DC00" w14:textId="77777777" w:rsidR="003925E1" w:rsidRDefault="003925E1" w:rsidP="008043CD">
            <w:pPr>
              <w:rPr>
                <w:rFonts w:cs="Arial"/>
                <w:sz w:val="20"/>
                <w:szCs w:val="20"/>
              </w:rPr>
            </w:pPr>
          </w:p>
        </w:tc>
      </w:tr>
      <w:tr w:rsidR="003925E1" w14:paraId="7208DC04" w14:textId="77777777" w:rsidTr="003925E1">
        <w:tc>
          <w:tcPr>
            <w:tcW w:w="3595" w:type="dxa"/>
          </w:tcPr>
          <w:p w14:paraId="7208DC02" w14:textId="77777777" w:rsidR="003925E1" w:rsidRDefault="003925E1" w:rsidP="008043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5" w:type="dxa"/>
          </w:tcPr>
          <w:p w14:paraId="7208DC03" w14:textId="77777777" w:rsidR="003925E1" w:rsidRDefault="003925E1" w:rsidP="008043C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208DC05" w14:textId="77777777" w:rsidR="008043CD" w:rsidRDefault="008043CD" w:rsidP="008043CD">
      <w:pPr>
        <w:rPr>
          <w:rFonts w:cs="Arial"/>
          <w:sz w:val="20"/>
          <w:szCs w:val="20"/>
        </w:rPr>
      </w:pPr>
    </w:p>
    <w:p w14:paraId="7208DC06" w14:textId="4E4F8FD6" w:rsidR="008043CD" w:rsidRDefault="003925E1" w:rsidP="008043CD">
      <w:pPr>
        <w:pStyle w:val="ListParagraph"/>
        <w:ind w:left="0"/>
        <w:rPr>
          <w:rFonts w:cs="Arial"/>
          <w:b/>
          <w:sz w:val="20"/>
          <w:szCs w:val="20"/>
        </w:rPr>
      </w:pPr>
      <w:r w:rsidRPr="003925E1">
        <w:rPr>
          <w:rFonts w:cs="Arial"/>
          <w:b/>
          <w:sz w:val="20"/>
          <w:szCs w:val="20"/>
        </w:rPr>
        <w:t xml:space="preserve">Complete Chart </w:t>
      </w:r>
      <w:r w:rsidR="000157B9">
        <w:rPr>
          <w:rFonts w:cs="Arial"/>
          <w:b/>
          <w:sz w:val="20"/>
          <w:szCs w:val="20"/>
        </w:rPr>
        <w:t xml:space="preserve">Below </w:t>
      </w:r>
      <w:r w:rsidRPr="003925E1">
        <w:rPr>
          <w:rFonts w:cs="Arial"/>
          <w:b/>
          <w:sz w:val="20"/>
          <w:szCs w:val="20"/>
        </w:rPr>
        <w:t>to Identify Treatment Goals:</w:t>
      </w:r>
    </w:p>
    <w:p w14:paraId="7208DC07" w14:textId="77777777" w:rsidR="003925E1" w:rsidRPr="00DF78C4" w:rsidRDefault="003925E1" w:rsidP="008043CD">
      <w:pPr>
        <w:pStyle w:val="ListParagraph"/>
        <w:ind w:left="0"/>
        <w:rPr>
          <w:rFonts w:cs="Arial"/>
          <w:sz w:val="20"/>
          <w:szCs w:val="20"/>
        </w:rPr>
      </w:pPr>
    </w:p>
    <w:p w14:paraId="0B8B114F" w14:textId="77777777" w:rsidR="00B37AAE" w:rsidRDefault="003925E1" w:rsidP="008043CD">
      <w:pPr>
        <w:pStyle w:val="ListParagraph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S Need (2’s &amp; 3’s):</w:t>
      </w:r>
      <w:r>
        <w:rPr>
          <w:rFonts w:cs="Arial"/>
          <w:b/>
          <w:sz w:val="20"/>
          <w:szCs w:val="20"/>
        </w:rPr>
        <w:tab/>
        <w:t xml:space="preserve">Impact of Need in Child’s Life: </w:t>
      </w:r>
      <w:r>
        <w:rPr>
          <w:rFonts w:cs="Arial"/>
          <w:b/>
          <w:sz w:val="20"/>
          <w:szCs w:val="20"/>
        </w:rPr>
        <w:tab/>
        <w:t xml:space="preserve">Service(s) </w:t>
      </w:r>
      <w:r w:rsidR="009574B8">
        <w:rPr>
          <w:rFonts w:cs="Arial"/>
          <w:b/>
          <w:sz w:val="20"/>
          <w:szCs w:val="20"/>
        </w:rPr>
        <w:t xml:space="preserve">Being </w:t>
      </w:r>
      <w:r w:rsidR="00B37AAE">
        <w:rPr>
          <w:rFonts w:cs="Arial"/>
          <w:b/>
          <w:sz w:val="20"/>
          <w:szCs w:val="20"/>
        </w:rPr>
        <w:t>Requested</w:t>
      </w:r>
    </w:p>
    <w:p w14:paraId="7286B861" w14:textId="77777777" w:rsidR="00B37AAE" w:rsidRDefault="009574B8" w:rsidP="00B37AAE">
      <w:pPr>
        <w:pStyle w:val="ListParagraph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B37AAE">
        <w:rPr>
          <w:rFonts w:cs="Arial"/>
          <w:b/>
          <w:sz w:val="20"/>
          <w:szCs w:val="20"/>
        </w:rPr>
        <w:t>to Address Nee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600"/>
        <w:gridCol w:w="2875"/>
      </w:tblGrid>
      <w:tr w:rsidR="003925E1" w:rsidRPr="0043495E" w14:paraId="7208DC0C" w14:textId="77777777" w:rsidTr="003925E1">
        <w:tc>
          <w:tcPr>
            <w:tcW w:w="2875" w:type="dxa"/>
          </w:tcPr>
          <w:p w14:paraId="7208DC09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208DC0A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C0B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925E1" w:rsidRPr="0043495E" w14:paraId="7208DC10" w14:textId="77777777" w:rsidTr="003925E1">
        <w:tc>
          <w:tcPr>
            <w:tcW w:w="2875" w:type="dxa"/>
          </w:tcPr>
          <w:p w14:paraId="7208DC0D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208DC0E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C0F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925E1" w:rsidRPr="0043495E" w14:paraId="7208DC14" w14:textId="77777777" w:rsidTr="003925E1">
        <w:tc>
          <w:tcPr>
            <w:tcW w:w="2875" w:type="dxa"/>
          </w:tcPr>
          <w:p w14:paraId="7208DC11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208DC12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C13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925E1" w:rsidRPr="0043495E" w14:paraId="7208DC18" w14:textId="77777777" w:rsidTr="003925E1">
        <w:tc>
          <w:tcPr>
            <w:tcW w:w="2875" w:type="dxa"/>
          </w:tcPr>
          <w:p w14:paraId="7208DC15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208DC16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C17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0837D1" w:rsidRPr="0043495E" w14:paraId="7208DC1C" w14:textId="77777777" w:rsidTr="003925E1">
        <w:tc>
          <w:tcPr>
            <w:tcW w:w="2875" w:type="dxa"/>
          </w:tcPr>
          <w:p w14:paraId="7208DC19" w14:textId="77777777" w:rsidR="000837D1" w:rsidRPr="0043495E" w:rsidRDefault="000837D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208DC1A" w14:textId="77777777" w:rsidR="000837D1" w:rsidRPr="0043495E" w:rsidRDefault="000837D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C1B" w14:textId="77777777" w:rsidR="000837D1" w:rsidRPr="0043495E" w:rsidRDefault="000837D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0837D1" w:rsidRPr="0043495E" w14:paraId="7208DC20" w14:textId="77777777" w:rsidTr="003925E1">
        <w:tc>
          <w:tcPr>
            <w:tcW w:w="2875" w:type="dxa"/>
          </w:tcPr>
          <w:p w14:paraId="7208DC1D" w14:textId="77777777" w:rsidR="000837D1" w:rsidRPr="0043495E" w:rsidRDefault="000837D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208DC1E" w14:textId="77777777" w:rsidR="000837D1" w:rsidRPr="0043495E" w:rsidRDefault="000837D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C1F" w14:textId="77777777" w:rsidR="000837D1" w:rsidRPr="0043495E" w:rsidRDefault="000837D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0837D1" w:rsidRPr="0043495E" w14:paraId="7208DC24" w14:textId="77777777" w:rsidTr="003925E1">
        <w:tc>
          <w:tcPr>
            <w:tcW w:w="2875" w:type="dxa"/>
          </w:tcPr>
          <w:p w14:paraId="7208DC21" w14:textId="77777777" w:rsidR="000837D1" w:rsidRPr="0043495E" w:rsidRDefault="000837D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208DC22" w14:textId="77777777" w:rsidR="000837D1" w:rsidRPr="0043495E" w:rsidRDefault="000837D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C23" w14:textId="77777777" w:rsidR="000837D1" w:rsidRPr="0043495E" w:rsidRDefault="000837D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3925E1" w:rsidRPr="0043495E" w14:paraId="7208DC28" w14:textId="77777777" w:rsidTr="003925E1">
        <w:tc>
          <w:tcPr>
            <w:tcW w:w="2875" w:type="dxa"/>
          </w:tcPr>
          <w:p w14:paraId="7208DC25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208DC26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14:paraId="7208DC27" w14:textId="77777777" w:rsidR="003925E1" w:rsidRPr="0043495E" w:rsidRDefault="003925E1" w:rsidP="008043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7256A466" w14:textId="77777777" w:rsidR="004101BA" w:rsidRDefault="004101BA" w:rsidP="008043CD">
      <w:pPr>
        <w:pStyle w:val="ListParagraph"/>
        <w:ind w:left="0"/>
        <w:rPr>
          <w:rFonts w:cs="Arial"/>
          <w:sz w:val="20"/>
          <w:szCs w:val="20"/>
        </w:rPr>
        <w:sectPr w:rsidR="004101BA" w:rsidSect="00420F85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7208DC29" w14:textId="5D326B99" w:rsidR="008316BB" w:rsidRDefault="008316BB" w:rsidP="008043CD">
      <w:pPr>
        <w:pStyle w:val="ListParagraph"/>
        <w:ind w:left="0"/>
        <w:rPr>
          <w:rFonts w:cs="Arial"/>
          <w:sz w:val="20"/>
          <w:szCs w:val="20"/>
        </w:rPr>
      </w:pPr>
    </w:p>
    <w:p w14:paraId="7208DC2A" w14:textId="62F02DD9" w:rsidR="008621E2" w:rsidRDefault="009907A4" w:rsidP="008043CD">
      <w:pPr>
        <w:pStyle w:val="ListParagraph"/>
        <w:ind w:left="0"/>
        <w:rPr>
          <w:rFonts w:cs="Arial"/>
          <w:b/>
          <w:sz w:val="20"/>
          <w:szCs w:val="20"/>
        </w:rPr>
      </w:pPr>
      <w:r w:rsidRPr="0053536A">
        <w:rPr>
          <w:rFonts w:cs="Arial"/>
          <w:b/>
          <w:sz w:val="20"/>
          <w:szCs w:val="20"/>
        </w:rPr>
        <w:t>Identify Long Term Goals</w:t>
      </w:r>
      <w:r w:rsidR="005D7FAE">
        <w:rPr>
          <w:rFonts w:cs="Arial"/>
          <w:b/>
          <w:sz w:val="20"/>
          <w:szCs w:val="20"/>
        </w:rPr>
        <w:t xml:space="preserve"> for the Child</w:t>
      </w:r>
      <w:r w:rsidR="0053536A" w:rsidRPr="0053536A">
        <w:rPr>
          <w:rFonts w:cs="Arial"/>
          <w:b/>
          <w:sz w:val="20"/>
          <w:szCs w:val="20"/>
        </w:rPr>
        <w:t>:</w:t>
      </w:r>
    </w:p>
    <w:p w14:paraId="79E770B2" w14:textId="76E849F7" w:rsidR="000D2439" w:rsidRDefault="009C1091" w:rsidP="008043CD">
      <w:pPr>
        <w:pStyle w:val="ListParagraph"/>
        <w:ind w:left="0"/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486A7A9F" w14:textId="77777777" w:rsidR="0016555F" w:rsidRPr="00EB1F7B" w:rsidRDefault="0016555F" w:rsidP="008043CD">
      <w:pPr>
        <w:pStyle w:val="ListParagraph"/>
        <w:ind w:left="0"/>
        <w:rPr>
          <w:rFonts w:cs="Arial"/>
          <w:sz w:val="20"/>
          <w:szCs w:val="20"/>
        </w:rPr>
      </w:pPr>
    </w:p>
    <w:p w14:paraId="20ECCA08" w14:textId="001E7A1A" w:rsidR="005D7FAE" w:rsidRPr="0053536A" w:rsidRDefault="005D7FAE" w:rsidP="008043CD">
      <w:pPr>
        <w:pStyle w:val="ListParagraph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dentify </w:t>
      </w:r>
      <w:r w:rsidR="00EB1F7B">
        <w:rPr>
          <w:rFonts w:cs="Arial"/>
          <w:b/>
          <w:sz w:val="20"/>
          <w:szCs w:val="20"/>
        </w:rPr>
        <w:t xml:space="preserve">Short Term </w:t>
      </w:r>
      <w:r w:rsidR="00294D62">
        <w:rPr>
          <w:rFonts w:cs="Arial"/>
          <w:b/>
          <w:sz w:val="20"/>
          <w:szCs w:val="20"/>
        </w:rPr>
        <w:t xml:space="preserve">SMART </w:t>
      </w:r>
      <w:r w:rsidR="00EB1F7B">
        <w:rPr>
          <w:rFonts w:cs="Arial"/>
          <w:b/>
          <w:sz w:val="20"/>
          <w:szCs w:val="20"/>
        </w:rPr>
        <w:t>Goals for the Child</w:t>
      </w:r>
      <w:r w:rsidR="002F176F">
        <w:rPr>
          <w:rFonts w:cs="Arial"/>
          <w:b/>
          <w:sz w:val="20"/>
          <w:szCs w:val="20"/>
        </w:rPr>
        <w:t xml:space="preserve"> (</w:t>
      </w:r>
      <w:r w:rsidR="00A11122">
        <w:rPr>
          <w:rFonts w:cs="Arial"/>
          <w:b/>
          <w:sz w:val="20"/>
          <w:szCs w:val="20"/>
        </w:rPr>
        <w:t>Relate</w:t>
      </w:r>
      <w:r w:rsidR="009B44E7">
        <w:rPr>
          <w:rFonts w:cs="Arial"/>
          <w:b/>
          <w:sz w:val="20"/>
          <w:szCs w:val="20"/>
        </w:rPr>
        <w:t xml:space="preserve"> goals</w:t>
      </w:r>
      <w:r w:rsidR="00A11122">
        <w:rPr>
          <w:rFonts w:cs="Arial"/>
          <w:b/>
          <w:sz w:val="20"/>
          <w:szCs w:val="20"/>
        </w:rPr>
        <w:t xml:space="preserve"> to</w:t>
      </w:r>
      <w:r w:rsidR="002F176F">
        <w:rPr>
          <w:rFonts w:cs="Arial"/>
          <w:b/>
          <w:sz w:val="20"/>
          <w:szCs w:val="20"/>
        </w:rPr>
        <w:t xml:space="preserve"> </w:t>
      </w:r>
      <w:r w:rsidR="00ED52F6">
        <w:rPr>
          <w:rFonts w:cs="Arial"/>
          <w:b/>
          <w:sz w:val="20"/>
          <w:szCs w:val="20"/>
        </w:rPr>
        <w:t xml:space="preserve">the most Urgent </w:t>
      </w:r>
      <w:r w:rsidR="002F176F">
        <w:rPr>
          <w:rFonts w:cs="Arial"/>
          <w:b/>
          <w:sz w:val="20"/>
          <w:szCs w:val="20"/>
        </w:rPr>
        <w:t>Needs above)</w:t>
      </w:r>
      <w:r w:rsidR="00EB1F7B">
        <w:rPr>
          <w:rFonts w:cs="Arial"/>
          <w:b/>
          <w:sz w:val="20"/>
          <w:szCs w:val="20"/>
        </w:rPr>
        <w:t>:</w:t>
      </w:r>
    </w:p>
    <w:p w14:paraId="7784FD65" w14:textId="5C89A31E" w:rsidR="0053536A" w:rsidRDefault="0016555F" w:rsidP="008043CD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</w:t>
      </w:r>
      <w:r w:rsidR="00516E9A" w:rsidRPr="00516E9A">
        <w:rPr>
          <w:rFonts w:cs="Arial"/>
          <w:sz w:val="20"/>
          <w:szCs w:val="20"/>
        </w:rPr>
        <w:t xml:space="preserve"> </w:t>
      </w:r>
      <w:r w:rsidR="00516E9A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6E9A" w:rsidRPr="001C6CC1">
        <w:rPr>
          <w:rFonts w:cs="Arial"/>
          <w:sz w:val="20"/>
          <w:szCs w:val="20"/>
        </w:rPr>
        <w:instrText xml:space="preserve"> FORMTEXT </w:instrText>
      </w:r>
      <w:r w:rsidR="00516E9A" w:rsidRPr="001C6CC1">
        <w:rPr>
          <w:rFonts w:cs="Arial"/>
          <w:sz w:val="20"/>
          <w:szCs w:val="20"/>
        </w:rPr>
      </w:r>
      <w:r w:rsidR="00516E9A" w:rsidRPr="001C6CC1">
        <w:rPr>
          <w:rFonts w:cs="Arial"/>
          <w:sz w:val="20"/>
          <w:szCs w:val="20"/>
        </w:rPr>
        <w:fldChar w:fldCharType="separate"/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fldChar w:fldCharType="end"/>
      </w:r>
    </w:p>
    <w:p w14:paraId="27C59358" w14:textId="689198F0" w:rsidR="0016555F" w:rsidRDefault="0016555F" w:rsidP="008043CD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</w:t>
      </w:r>
      <w:r w:rsidR="00516E9A" w:rsidRPr="00516E9A">
        <w:rPr>
          <w:rFonts w:cs="Arial"/>
          <w:sz w:val="20"/>
          <w:szCs w:val="20"/>
        </w:rPr>
        <w:t xml:space="preserve"> </w:t>
      </w:r>
      <w:r w:rsidR="00516E9A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6E9A" w:rsidRPr="001C6CC1">
        <w:rPr>
          <w:rFonts w:cs="Arial"/>
          <w:sz w:val="20"/>
          <w:szCs w:val="20"/>
        </w:rPr>
        <w:instrText xml:space="preserve"> FORMTEXT </w:instrText>
      </w:r>
      <w:r w:rsidR="00516E9A" w:rsidRPr="001C6CC1">
        <w:rPr>
          <w:rFonts w:cs="Arial"/>
          <w:sz w:val="20"/>
          <w:szCs w:val="20"/>
        </w:rPr>
      </w:r>
      <w:r w:rsidR="00516E9A" w:rsidRPr="001C6CC1">
        <w:rPr>
          <w:rFonts w:cs="Arial"/>
          <w:sz w:val="20"/>
          <w:szCs w:val="20"/>
        </w:rPr>
        <w:fldChar w:fldCharType="separate"/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fldChar w:fldCharType="end"/>
      </w:r>
    </w:p>
    <w:p w14:paraId="3B5C1759" w14:textId="3E9F51F1" w:rsidR="0016555F" w:rsidRDefault="0016555F" w:rsidP="008043CD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</w:t>
      </w:r>
      <w:r w:rsidR="00516E9A" w:rsidRPr="00516E9A">
        <w:rPr>
          <w:rFonts w:cs="Arial"/>
          <w:sz w:val="20"/>
          <w:szCs w:val="20"/>
        </w:rPr>
        <w:t xml:space="preserve"> </w:t>
      </w:r>
      <w:r w:rsidR="00516E9A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6E9A" w:rsidRPr="001C6CC1">
        <w:rPr>
          <w:rFonts w:cs="Arial"/>
          <w:sz w:val="20"/>
          <w:szCs w:val="20"/>
        </w:rPr>
        <w:instrText xml:space="preserve"> FORMTEXT </w:instrText>
      </w:r>
      <w:r w:rsidR="00516E9A" w:rsidRPr="001C6CC1">
        <w:rPr>
          <w:rFonts w:cs="Arial"/>
          <w:sz w:val="20"/>
          <w:szCs w:val="20"/>
        </w:rPr>
      </w:r>
      <w:r w:rsidR="00516E9A" w:rsidRPr="001C6CC1">
        <w:rPr>
          <w:rFonts w:cs="Arial"/>
          <w:sz w:val="20"/>
          <w:szCs w:val="20"/>
        </w:rPr>
        <w:fldChar w:fldCharType="separate"/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t> </w:t>
      </w:r>
      <w:r w:rsidR="00516E9A" w:rsidRPr="001C6CC1">
        <w:rPr>
          <w:rFonts w:cs="Arial"/>
          <w:sz w:val="20"/>
          <w:szCs w:val="20"/>
        </w:rPr>
        <w:fldChar w:fldCharType="end"/>
      </w:r>
    </w:p>
    <w:p w14:paraId="3C2357AA" w14:textId="77777777" w:rsidR="004A3E40" w:rsidRPr="00666998" w:rsidRDefault="004A3E40" w:rsidP="008043CD">
      <w:pPr>
        <w:pStyle w:val="ListParagraph"/>
        <w:ind w:left="0"/>
        <w:rPr>
          <w:rFonts w:cs="Arial"/>
          <w:sz w:val="20"/>
          <w:szCs w:val="20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16965" w:rsidRPr="00B74AAB" w14:paraId="7208DC2C" w14:textId="77777777" w:rsidTr="0082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</w:tcPr>
          <w:p w14:paraId="7208DC2B" w14:textId="0489A899" w:rsidR="00016965" w:rsidRPr="00B74AAB" w:rsidRDefault="00D71201" w:rsidP="00822217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</w:t>
            </w:r>
            <w:r w:rsidR="00016965">
              <w:rPr>
                <w:rFonts w:cs="Arial"/>
                <w:color w:val="auto"/>
              </w:rPr>
              <w:t>. FAMILY INFORMATION</w:t>
            </w:r>
          </w:p>
        </w:tc>
      </w:tr>
    </w:tbl>
    <w:p w14:paraId="7208DC2D" w14:textId="77777777" w:rsidR="00016965" w:rsidRPr="00D40B49" w:rsidRDefault="00016965" w:rsidP="00016965">
      <w:pPr>
        <w:rPr>
          <w:rFonts w:cs="Arial"/>
          <w:sz w:val="20"/>
          <w:szCs w:val="20"/>
        </w:rPr>
      </w:pPr>
    </w:p>
    <w:p w14:paraId="7208DC2E" w14:textId="77777777" w:rsidR="00016965" w:rsidRPr="00E23997" w:rsidRDefault="00016965" w:rsidP="00016965">
      <w:pPr>
        <w:rPr>
          <w:rFonts w:cs="Arial"/>
          <w:sz w:val="20"/>
          <w:szCs w:val="20"/>
        </w:rPr>
      </w:pPr>
      <w:r w:rsidRPr="00610DC3">
        <w:rPr>
          <w:rFonts w:cs="Arial"/>
          <w:b/>
          <w:i/>
          <w:u w:val="single"/>
        </w:rPr>
        <w:t>Child’s Mother:</w:t>
      </w:r>
      <w:r w:rsidRPr="00B74AAB">
        <w:rPr>
          <w:rFonts w:cs="Arial"/>
          <w:b/>
          <w:sz w:val="20"/>
          <w:szCs w:val="20"/>
        </w:rPr>
        <w:t xml:space="preserve">  </w:t>
      </w:r>
      <w:bookmarkStart w:id="18" w:name="_Hlk522709944"/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bookmarkEnd w:id="18"/>
    </w:p>
    <w:p w14:paraId="7208DC2F" w14:textId="77777777" w:rsidR="00016965" w:rsidRPr="001C6CC1" w:rsidRDefault="00016965" w:rsidP="00016965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Mother’s Address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30" w14:textId="025ED098" w:rsidR="00016965" w:rsidRPr="001C6CC1" w:rsidRDefault="00016965" w:rsidP="00016965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Phone:  </w:t>
      </w:r>
      <w:r w:rsidR="001B6D77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6D77" w:rsidRPr="001C6CC1">
        <w:rPr>
          <w:rFonts w:cs="Arial"/>
          <w:sz w:val="20"/>
          <w:szCs w:val="20"/>
        </w:rPr>
        <w:instrText xml:space="preserve"> FORMTEXT </w:instrText>
      </w:r>
      <w:r w:rsidR="001B6D77" w:rsidRPr="001C6CC1">
        <w:rPr>
          <w:rFonts w:cs="Arial"/>
          <w:sz w:val="20"/>
          <w:szCs w:val="20"/>
        </w:rPr>
      </w:r>
      <w:r w:rsidR="001B6D77" w:rsidRPr="001C6CC1">
        <w:rPr>
          <w:rFonts w:cs="Arial"/>
          <w:sz w:val="20"/>
          <w:szCs w:val="20"/>
        </w:rPr>
        <w:fldChar w:fldCharType="separate"/>
      </w:r>
      <w:r w:rsidR="001B6D77" w:rsidRPr="001C6CC1">
        <w:rPr>
          <w:rFonts w:cs="Arial"/>
          <w:sz w:val="20"/>
          <w:szCs w:val="20"/>
        </w:rPr>
        <w:t> </w:t>
      </w:r>
      <w:r w:rsidR="001B6D77" w:rsidRPr="001C6CC1">
        <w:rPr>
          <w:rFonts w:cs="Arial"/>
          <w:sz w:val="20"/>
          <w:szCs w:val="20"/>
        </w:rPr>
        <w:t> </w:t>
      </w:r>
      <w:r w:rsidR="001B6D77" w:rsidRPr="001C6CC1">
        <w:rPr>
          <w:rFonts w:cs="Arial"/>
          <w:sz w:val="20"/>
          <w:szCs w:val="20"/>
        </w:rPr>
        <w:t> </w:t>
      </w:r>
      <w:r w:rsidR="001B6D77" w:rsidRPr="001C6CC1">
        <w:rPr>
          <w:rFonts w:cs="Arial"/>
          <w:sz w:val="20"/>
          <w:szCs w:val="20"/>
        </w:rPr>
        <w:t> </w:t>
      </w:r>
      <w:r w:rsidR="001B6D77" w:rsidRPr="001C6CC1">
        <w:rPr>
          <w:rFonts w:cs="Arial"/>
          <w:sz w:val="20"/>
          <w:szCs w:val="20"/>
        </w:rPr>
        <w:t> </w:t>
      </w:r>
      <w:r w:rsidR="001B6D77" w:rsidRPr="001C6CC1">
        <w:rPr>
          <w:rFonts w:cs="Arial"/>
          <w:sz w:val="20"/>
          <w:szCs w:val="20"/>
        </w:rPr>
        <w:fldChar w:fldCharType="end"/>
      </w:r>
      <w:r w:rsidR="00612A3D">
        <w:rPr>
          <w:rFonts w:cs="Arial"/>
          <w:sz w:val="20"/>
          <w:szCs w:val="20"/>
        </w:rPr>
        <w:tab/>
      </w:r>
      <w:r w:rsidR="00612A3D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 xml:space="preserve">E-Mail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31" w14:textId="6D07A230" w:rsidR="00016965" w:rsidRPr="001C6CC1" w:rsidRDefault="00016965" w:rsidP="00016965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SS#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 w:rsidR="00612A3D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 xml:space="preserve">D.O.B: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 w:rsidR="00612A3D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 xml:space="preserve">Race: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32" w14:textId="6BBB9B76" w:rsidR="00016965" w:rsidRPr="001C6CC1" w:rsidRDefault="00016965" w:rsidP="00016965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In Household: </w:t>
      </w:r>
      <w:r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Yes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 No</w:t>
      </w:r>
    </w:p>
    <w:p w14:paraId="7208DC33" w14:textId="77777777" w:rsidR="00016965" w:rsidRDefault="00016965" w:rsidP="00016965">
      <w:pPr>
        <w:rPr>
          <w:rFonts w:cs="Arial"/>
          <w:sz w:val="20"/>
          <w:szCs w:val="20"/>
        </w:rPr>
      </w:pPr>
    </w:p>
    <w:p w14:paraId="7208DC34" w14:textId="1570EDBB" w:rsidR="00334BFE" w:rsidRPr="00441A11" w:rsidRDefault="00374760" w:rsidP="00334BF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 xml:space="preserve">Is </w:t>
      </w:r>
      <w:r w:rsidR="00334BFE" w:rsidRPr="00441A11">
        <w:rPr>
          <w:rFonts w:cs="Arial"/>
          <w:sz w:val="20"/>
          <w:szCs w:val="20"/>
          <w:u w:val="single"/>
        </w:rPr>
        <w:t>Residential Stability</w:t>
      </w:r>
      <w:r>
        <w:rPr>
          <w:rFonts w:cs="Arial"/>
          <w:sz w:val="20"/>
          <w:szCs w:val="20"/>
          <w:u w:val="single"/>
        </w:rPr>
        <w:t xml:space="preserve"> a concern</w:t>
      </w:r>
      <w:r w:rsidR="004163F0">
        <w:rPr>
          <w:rFonts w:cs="Arial"/>
          <w:sz w:val="20"/>
          <w:szCs w:val="20"/>
          <w:u w:val="single"/>
        </w:rPr>
        <w:t xml:space="preserve"> (If yes, Explain)</w:t>
      </w:r>
      <w:r>
        <w:rPr>
          <w:rFonts w:cs="Arial"/>
          <w:sz w:val="20"/>
          <w:szCs w:val="20"/>
          <w:u w:val="single"/>
        </w:rPr>
        <w:t>?</w:t>
      </w:r>
      <w:r w:rsidR="00334BFE" w:rsidRPr="00441A11">
        <w:rPr>
          <w:rFonts w:cs="Arial"/>
          <w:sz w:val="20"/>
          <w:szCs w:val="20"/>
        </w:rPr>
        <w:t xml:space="preserve">  </w:t>
      </w:r>
      <w:r w:rsidR="00334BFE" w:rsidRPr="006F748D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4BFE" w:rsidRPr="006F748D">
        <w:rPr>
          <w:rFonts w:cs="Arial"/>
          <w:sz w:val="20"/>
          <w:szCs w:val="20"/>
        </w:rPr>
        <w:instrText xml:space="preserve"> FORMTEXT </w:instrText>
      </w:r>
      <w:r w:rsidR="00334BFE" w:rsidRPr="006F748D">
        <w:rPr>
          <w:rFonts w:cs="Arial"/>
          <w:sz w:val="20"/>
          <w:szCs w:val="20"/>
        </w:rPr>
      </w:r>
      <w:r w:rsidR="00334BFE" w:rsidRPr="006F748D">
        <w:rPr>
          <w:rFonts w:cs="Arial"/>
          <w:sz w:val="20"/>
          <w:szCs w:val="20"/>
        </w:rPr>
        <w:fldChar w:fldCharType="separate"/>
      </w:r>
      <w:r w:rsidR="00334BFE" w:rsidRPr="006F748D">
        <w:t> </w:t>
      </w:r>
      <w:r w:rsidR="00334BFE" w:rsidRPr="006F748D">
        <w:t> </w:t>
      </w:r>
      <w:r w:rsidR="00334BFE" w:rsidRPr="006F748D">
        <w:t> </w:t>
      </w:r>
      <w:r w:rsidR="00334BFE" w:rsidRPr="006F748D">
        <w:t> </w:t>
      </w:r>
      <w:r w:rsidR="00334BFE" w:rsidRPr="006F748D">
        <w:t> </w:t>
      </w:r>
      <w:r w:rsidR="00334BFE" w:rsidRPr="006F748D">
        <w:rPr>
          <w:rFonts w:cs="Arial"/>
          <w:sz w:val="20"/>
          <w:szCs w:val="20"/>
        </w:rPr>
        <w:fldChar w:fldCharType="end"/>
      </w:r>
    </w:p>
    <w:p w14:paraId="7208DC35" w14:textId="77777777" w:rsidR="00334BFE" w:rsidRDefault="00334BFE" w:rsidP="00016965">
      <w:pPr>
        <w:rPr>
          <w:rFonts w:cs="Arial"/>
          <w:sz w:val="20"/>
          <w:szCs w:val="20"/>
        </w:rPr>
      </w:pPr>
    </w:p>
    <w:p w14:paraId="7208DC36" w14:textId="77777777" w:rsidR="001B6D77" w:rsidRDefault="001B6D77" w:rsidP="00016965">
      <w:pPr>
        <w:rPr>
          <w:rFonts w:cs="Arial"/>
          <w:sz w:val="20"/>
          <w:szCs w:val="20"/>
        </w:rPr>
      </w:pPr>
      <w:r w:rsidRPr="00334BFE">
        <w:rPr>
          <w:rFonts w:cs="Arial"/>
          <w:sz w:val="20"/>
          <w:szCs w:val="20"/>
          <w:u w:val="single"/>
        </w:rPr>
        <w:t>Employer</w:t>
      </w:r>
      <w:r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Employment Stability: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37" w14:textId="77777777" w:rsidR="001B6D77" w:rsidRDefault="001B6D77" w:rsidP="00016965">
      <w:pPr>
        <w:rPr>
          <w:rFonts w:cs="Arial"/>
          <w:sz w:val="20"/>
          <w:szCs w:val="20"/>
        </w:rPr>
      </w:pPr>
    </w:p>
    <w:p w14:paraId="7208DC38" w14:textId="4C7ECDF0" w:rsidR="00F00B35" w:rsidRDefault="00F00B35" w:rsidP="00F00B3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edicaid?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Yes   </w:t>
      </w:r>
      <w:r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 No</w:t>
      </w:r>
      <w:r>
        <w:rPr>
          <w:rFonts w:cs="Arial"/>
          <w:sz w:val="20"/>
          <w:szCs w:val="20"/>
        </w:rPr>
        <w:tab/>
        <w:t xml:space="preserve">Medicaid #: </w:t>
      </w:r>
      <w:r w:rsidRPr="001C6CC1">
        <w:rPr>
          <w:rFonts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 w:rsidR="00A35781">
        <w:rPr>
          <w:rFonts w:cs="Arial"/>
          <w:sz w:val="20"/>
          <w:szCs w:val="20"/>
        </w:rPr>
        <w:tab/>
      </w:r>
      <w:r w:rsidR="00A35781">
        <w:rPr>
          <w:rFonts w:cs="Arial"/>
          <w:sz w:val="20"/>
          <w:szCs w:val="20"/>
        </w:rPr>
        <w:tab/>
        <w:t xml:space="preserve">MCO Name: </w:t>
      </w:r>
      <w:r w:rsidR="00A35781" w:rsidRPr="001C6CC1">
        <w:rPr>
          <w:rFonts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35781" w:rsidRPr="001C6CC1">
        <w:rPr>
          <w:rFonts w:cs="Arial"/>
          <w:sz w:val="20"/>
          <w:szCs w:val="20"/>
        </w:rPr>
        <w:instrText xml:space="preserve"> FORMTEXT </w:instrText>
      </w:r>
      <w:r w:rsidR="00A35781" w:rsidRPr="001C6CC1">
        <w:rPr>
          <w:rFonts w:cs="Arial"/>
          <w:sz w:val="20"/>
          <w:szCs w:val="20"/>
        </w:rPr>
      </w:r>
      <w:r w:rsidR="00A35781" w:rsidRPr="001C6CC1">
        <w:rPr>
          <w:rFonts w:cs="Arial"/>
          <w:sz w:val="20"/>
          <w:szCs w:val="20"/>
        </w:rPr>
        <w:fldChar w:fldCharType="separate"/>
      </w:r>
      <w:r w:rsidR="00A35781" w:rsidRPr="001C6CC1">
        <w:rPr>
          <w:rFonts w:cs="Arial"/>
          <w:sz w:val="20"/>
          <w:szCs w:val="20"/>
        </w:rPr>
        <w:t> </w:t>
      </w:r>
      <w:r w:rsidR="00A35781" w:rsidRPr="001C6CC1">
        <w:rPr>
          <w:rFonts w:cs="Arial"/>
          <w:sz w:val="20"/>
          <w:szCs w:val="20"/>
        </w:rPr>
        <w:t> </w:t>
      </w:r>
      <w:r w:rsidR="00A35781" w:rsidRPr="001C6CC1">
        <w:rPr>
          <w:rFonts w:cs="Arial"/>
          <w:sz w:val="20"/>
          <w:szCs w:val="20"/>
        </w:rPr>
        <w:t> </w:t>
      </w:r>
      <w:r w:rsidR="00A35781" w:rsidRPr="001C6CC1">
        <w:rPr>
          <w:rFonts w:cs="Arial"/>
          <w:sz w:val="20"/>
          <w:szCs w:val="20"/>
        </w:rPr>
        <w:t> </w:t>
      </w:r>
      <w:r w:rsidR="00A35781" w:rsidRPr="001C6CC1">
        <w:rPr>
          <w:rFonts w:cs="Arial"/>
          <w:sz w:val="20"/>
          <w:szCs w:val="20"/>
        </w:rPr>
        <w:t> </w:t>
      </w:r>
      <w:r w:rsidR="00A35781" w:rsidRPr="001C6CC1">
        <w:rPr>
          <w:rFonts w:cs="Arial"/>
          <w:sz w:val="20"/>
          <w:szCs w:val="20"/>
        </w:rPr>
        <w:fldChar w:fldCharType="end"/>
      </w:r>
    </w:p>
    <w:p w14:paraId="7208DC39" w14:textId="77777777" w:rsidR="00F00B35" w:rsidRDefault="00F00B35" w:rsidP="00F00B35">
      <w:pPr>
        <w:rPr>
          <w:rFonts w:cs="Arial"/>
          <w:sz w:val="20"/>
          <w:szCs w:val="20"/>
        </w:rPr>
      </w:pPr>
    </w:p>
    <w:p w14:paraId="7208DC3A" w14:textId="336A0ADC" w:rsidR="00F00B35" w:rsidRDefault="00F00B35" w:rsidP="00F00B3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ivate Insurance?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Yes   </w:t>
      </w:r>
      <w:r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 No</w:t>
      </w:r>
      <w:r>
        <w:rPr>
          <w:rFonts w:cs="Arial"/>
          <w:sz w:val="20"/>
          <w:szCs w:val="20"/>
        </w:rPr>
        <w:tab/>
        <w:t xml:space="preserve">Insurance Co Name: </w:t>
      </w:r>
      <w:r w:rsidRPr="001C6CC1">
        <w:rPr>
          <w:rFonts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3B" w14:textId="77777777" w:rsidR="00F00B35" w:rsidRDefault="00F00B35" w:rsidP="00F00B35">
      <w:pPr>
        <w:ind w:left="43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D#: </w:t>
      </w:r>
      <w:r w:rsidRPr="001C6CC1">
        <w:rPr>
          <w:rFonts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3C" w14:textId="77777777" w:rsidR="00F00B35" w:rsidRPr="00610DC3" w:rsidRDefault="00F00B35" w:rsidP="00016965">
      <w:pPr>
        <w:rPr>
          <w:rFonts w:cs="Arial"/>
          <w:sz w:val="20"/>
          <w:szCs w:val="20"/>
        </w:rPr>
      </w:pPr>
    </w:p>
    <w:p w14:paraId="7208DC3D" w14:textId="77777777" w:rsidR="00016965" w:rsidRPr="001C6CC1" w:rsidRDefault="00016965" w:rsidP="00016965">
      <w:pPr>
        <w:rPr>
          <w:rFonts w:cs="Arial"/>
          <w:sz w:val="20"/>
          <w:szCs w:val="20"/>
        </w:rPr>
      </w:pPr>
      <w:r w:rsidRPr="00610DC3">
        <w:rPr>
          <w:rFonts w:cs="Arial"/>
          <w:b/>
          <w:i/>
          <w:u w:val="single"/>
        </w:rPr>
        <w:t>Child’s Father:</w:t>
      </w:r>
      <w:r w:rsidRPr="00610DC3">
        <w:rPr>
          <w:rFonts w:cs="Arial"/>
          <w:sz w:val="20"/>
          <w:szCs w:val="20"/>
        </w:rPr>
        <w:t xml:space="preserve">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3E" w14:textId="77777777" w:rsidR="00016965" w:rsidRPr="001C6CC1" w:rsidRDefault="00016965" w:rsidP="00016965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Father’s Address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3F" w14:textId="0448AD53" w:rsidR="00016965" w:rsidRPr="001C6CC1" w:rsidRDefault="00016965" w:rsidP="00016965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Phone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 w:rsidR="006203F1">
        <w:rPr>
          <w:rFonts w:cs="Arial"/>
          <w:sz w:val="20"/>
          <w:szCs w:val="20"/>
        </w:rPr>
        <w:tab/>
      </w:r>
      <w:r w:rsidR="006203F1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 xml:space="preserve">E-Mail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40" w14:textId="4B7322D1" w:rsidR="00016965" w:rsidRPr="001C6CC1" w:rsidRDefault="00016965" w:rsidP="00016965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SS#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 w:rsidR="006203F1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 xml:space="preserve">D.O.B: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 w:rsidR="006203F1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 xml:space="preserve">Race: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41" w14:textId="77777777" w:rsidR="00016965" w:rsidRDefault="00016965" w:rsidP="00016965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In Household: </w:t>
      </w:r>
      <w:r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Yes </w:t>
      </w:r>
      <w:r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="001B6D77">
        <w:rPr>
          <w:rFonts w:cs="Arial"/>
          <w:sz w:val="20"/>
          <w:szCs w:val="20"/>
        </w:rPr>
        <w:t xml:space="preserve"> No</w:t>
      </w:r>
    </w:p>
    <w:p w14:paraId="7208DC42" w14:textId="77777777" w:rsidR="001B6D77" w:rsidRDefault="001B6D77" w:rsidP="00016965">
      <w:pPr>
        <w:rPr>
          <w:rFonts w:cs="Arial"/>
          <w:sz w:val="20"/>
          <w:szCs w:val="20"/>
        </w:rPr>
      </w:pPr>
    </w:p>
    <w:p w14:paraId="7208DC43" w14:textId="5FA63977" w:rsidR="00334BFE" w:rsidRPr="00441A11" w:rsidRDefault="004163F0" w:rsidP="00334BF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 xml:space="preserve">Is </w:t>
      </w:r>
      <w:r w:rsidR="00334BFE" w:rsidRPr="00441A11">
        <w:rPr>
          <w:rFonts w:cs="Arial"/>
          <w:sz w:val="20"/>
          <w:szCs w:val="20"/>
          <w:u w:val="single"/>
        </w:rPr>
        <w:t>Residential Stability</w:t>
      </w:r>
      <w:r>
        <w:rPr>
          <w:rFonts w:cs="Arial"/>
          <w:sz w:val="20"/>
          <w:szCs w:val="20"/>
          <w:u w:val="single"/>
        </w:rPr>
        <w:t xml:space="preserve"> a concern (If yes, Explain)?</w:t>
      </w:r>
      <w:r w:rsidR="00334BFE" w:rsidRPr="00441A11">
        <w:rPr>
          <w:rFonts w:cs="Arial"/>
          <w:sz w:val="20"/>
          <w:szCs w:val="20"/>
        </w:rPr>
        <w:t xml:space="preserve">  </w:t>
      </w:r>
      <w:r w:rsidR="00334BFE" w:rsidRPr="006F748D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4BFE" w:rsidRPr="006F748D">
        <w:rPr>
          <w:rFonts w:cs="Arial"/>
          <w:sz w:val="20"/>
          <w:szCs w:val="20"/>
        </w:rPr>
        <w:instrText xml:space="preserve"> FORMTEXT </w:instrText>
      </w:r>
      <w:r w:rsidR="00334BFE" w:rsidRPr="006F748D">
        <w:rPr>
          <w:rFonts w:cs="Arial"/>
          <w:sz w:val="20"/>
          <w:szCs w:val="20"/>
        </w:rPr>
      </w:r>
      <w:r w:rsidR="00334BFE" w:rsidRPr="006F748D">
        <w:rPr>
          <w:rFonts w:cs="Arial"/>
          <w:sz w:val="20"/>
          <w:szCs w:val="20"/>
        </w:rPr>
        <w:fldChar w:fldCharType="separate"/>
      </w:r>
      <w:r w:rsidR="00334BFE" w:rsidRPr="006F748D">
        <w:t> </w:t>
      </w:r>
      <w:r w:rsidR="00334BFE" w:rsidRPr="006F748D">
        <w:t> </w:t>
      </w:r>
      <w:r w:rsidR="00334BFE" w:rsidRPr="006F748D">
        <w:t> </w:t>
      </w:r>
      <w:r w:rsidR="00334BFE" w:rsidRPr="006F748D">
        <w:t> </w:t>
      </w:r>
      <w:r w:rsidR="00334BFE" w:rsidRPr="006F748D">
        <w:t> </w:t>
      </w:r>
      <w:r w:rsidR="00334BFE" w:rsidRPr="006F748D">
        <w:rPr>
          <w:rFonts w:cs="Arial"/>
          <w:sz w:val="20"/>
          <w:szCs w:val="20"/>
        </w:rPr>
        <w:fldChar w:fldCharType="end"/>
      </w:r>
    </w:p>
    <w:p w14:paraId="7208DC44" w14:textId="77777777" w:rsidR="00334BFE" w:rsidRDefault="00334BFE" w:rsidP="00016965">
      <w:pPr>
        <w:rPr>
          <w:rFonts w:cs="Arial"/>
          <w:sz w:val="20"/>
          <w:szCs w:val="20"/>
        </w:rPr>
      </w:pPr>
    </w:p>
    <w:p w14:paraId="7208DC45" w14:textId="77777777" w:rsidR="001B6D77" w:rsidRDefault="001B6D77" w:rsidP="001B6D77">
      <w:pPr>
        <w:rPr>
          <w:rFonts w:cs="Arial"/>
          <w:sz w:val="20"/>
          <w:szCs w:val="20"/>
        </w:rPr>
      </w:pPr>
      <w:r w:rsidRPr="00334BFE">
        <w:rPr>
          <w:rFonts w:cs="Arial"/>
          <w:sz w:val="20"/>
          <w:szCs w:val="20"/>
          <w:u w:val="single"/>
        </w:rPr>
        <w:t>Employer</w:t>
      </w:r>
      <w:r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Employment Stability: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46" w14:textId="77777777" w:rsidR="00016965" w:rsidRPr="00164FB3" w:rsidRDefault="00016965" w:rsidP="00016965">
      <w:pPr>
        <w:rPr>
          <w:rFonts w:cs="Arial"/>
          <w:sz w:val="20"/>
          <w:szCs w:val="20"/>
        </w:rPr>
      </w:pPr>
    </w:p>
    <w:p w14:paraId="7208DC47" w14:textId="77777777" w:rsidR="00F00B35" w:rsidRDefault="00F00B35" w:rsidP="00F00B3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edicaid?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Yes   </w:t>
      </w:r>
      <w:r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 No</w:t>
      </w:r>
      <w:r>
        <w:rPr>
          <w:rFonts w:cs="Arial"/>
          <w:sz w:val="20"/>
          <w:szCs w:val="20"/>
        </w:rPr>
        <w:tab/>
        <w:t xml:space="preserve">Medicaid #: </w:t>
      </w:r>
      <w:r w:rsidRPr="001C6CC1">
        <w:rPr>
          <w:rFonts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48" w14:textId="77777777" w:rsidR="00F00B35" w:rsidRDefault="00F00B35" w:rsidP="00F00B35">
      <w:pPr>
        <w:rPr>
          <w:rFonts w:cs="Arial"/>
          <w:sz w:val="20"/>
          <w:szCs w:val="20"/>
        </w:rPr>
      </w:pPr>
    </w:p>
    <w:p w14:paraId="7208DC49" w14:textId="77777777" w:rsidR="00F00B35" w:rsidRDefault="00F00B35" w:rsidP="00F00B3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ivate Insurance?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Yes   </w:t>
      </w:r>
      <w:r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 No</w:t>
      </w:r>
      <w:r>
        <w:rPr>
          <w:rFonts w:cs="Arial"/>
          <w:sz w:val="20"/>
          <w:szCs w:val="20"/>
        </w:rPr>
        <w:tab/>
        <w:t xml:space="preserve">Insurance Co Name: </w:t>
      </w:r>
      <w:r w:rsidRPr="001C6CC1">
        <w:rPr>
          <w:rFonts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4A" w14:textId="77777777" w:rsidR="00F00B35" w:rsidRDefault="00F00B35" w:rsidP="00F00B35">
      <w:pPr>
        <w:ind w:left="43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D#: </w:t>
      </w:r>
      <w:r w:rsidRPr="001C6CC1">
        <w:rPr>
          <w:rFonts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4B" w14:textId="77777777" w:rsidR="00F00B35" w:rsidRPr="00164FB3" w:rsidRDefault="00F00B35" w:rsidP="00016965">
      <w:pPr>
        <w:rPr>
          <w:rFonts w:cs="Arial"/>
          <w:sz w:val="20"/>
          <w:szCs w:val="20"/>
        </w:rPr>
      </w:pPr>
    </w:p>
    <w:p w14:paraId="7208DC4C" w14:textId="77777777" w:rsidR="00016965" w:rsidRPr="001C6CC1" w:rsidRDefault="00016965" w:rsidP="00016965">
      <w:pPr>
        <w:rPr>
          <w:rFonts w:cs="Arial"/>
          <w:sz w:val="20"/>
          <w:szCs w:val="20"/>
        </w:rPr>
      </w:pPr>
      <w:r w:rsidRPr="00610DC3">
        <w:rPr>
          <w:rFonts w:cs="Arial"/>
          <w:b/>
          <w:i/>
          <w:u w:val="single"/>
        </w:rPr>
        <w:t>Other Legal Guardian:</w:t>
      </w:r>
      <w:r>
        <w:rPr>
          <w:rFonts w:cs="Arial"/>
        </w:rPr>
        <w:t xml:space="preserve">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 w:rsidR="001B6D77">
        <w:rPr>
          <w:rFonts w:cs="Arial"/>
          <w:sz w:val="20"/>
          <w:szCs w:val="20"/>
        </w:rPr>
        <w:tab/>
      </w:r>
      <w:r w:rsidR="001B6D77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>(Relationship:</w:t>
      </w:r>
      <w:r>
        <w:rPr>
          <w:rFonts w:cs="Arial"/>
          <w:sz w:val="20"/>
          <w:szCs w:val="20"/>
        </w:rPr>
        <w:t xml:space="preserve">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>)</w:t>
      </w:r>
    </w:p>
    <w:p w14:paraId="7208DC4D" w14:textId="77777777" w:rsidR="00016965" w:rsidRPr="001C6CC1" w:rsidRDefault="00016965" w:rsidP="00016965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Address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4E" w14:textId="118923A2" w:rsidR="00016965" w:rsidRPr="001C6CC1" w:rsidRDefault="00016965" w:rsidP="00016965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Phone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 w:rsidR="006203F1">
        <w:rPr>
          <w:rFonts w:cs="Arial"/>
          <w:sz w:val="20"/>
          <w:szCs w:val="20"/>
        </w:rPr>
        <w:tab/>
      </w:r>
      <w:r w:rsidR="006203F1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>E-Mail:</w:t>
      </w:r>
      <w:r w:rsidR="006203F1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4F" w14:textId="77777777" w:rsidR="00016965" w:rsidRDefault="00016965" w:rsidP="00016965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In Household: </w:t>
      </w:r>
      <w:r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Pr="001C6CC1">
        <w:rPr>
          <w:rFonts w:cs="Arial"/>
          <w:sz w:val="20"/>
          <w:szCs w:val="20"/>
        </w:rPr>
        <w:t xml:space="preserve">Yes </w:t>
      </w:r>
      <w:r w:rsidRPr="001C6CC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6CC1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fldChar w:fldCharType="end"/>
      </w:r>
      <w:r w:rsidR="001B6D77">
        <w:rPr>
          <w:rFonts w:cs="Arial"/>
          <w:sz w:val="20"/>
          <w:szCs w:val="20"/>
        </w:rPr>
        <w:t xml:space="preserve"> No</w:t>
      </w:r>
    </w:p>
    <w:p w14:paraId="7208DC50" w14:textId="77777777" w:rsidR="001B6D77" w:rsidRDefault="001B6D77" w:rsidP="00016965">
      <w:pPr>
        <w:rPr>
          <w:rFonts w:cs="Arial"/>
          <w:sz w:val="20"/>
          <w:szCs w:val="20"/>
        </w:rPr>
      </w:pPr>
    </w:p>
    <w:p w14:paraId="7208DC51" w14:textId="7250E32F" w:rsidR="00334BFE" w:rsidRPr="00441A11" w:rsidRDefault="00012698" w:rsidP="00334BF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 xml:space="preserve">Is </w:t>
      </w:r>
      <w:r w:rsidRPr="00441A11">
        <w:rPr>
          <w:rFonts w:cs="Arial"/>
          <w:sz w:val="20"/>
          <w:szCs w:val="20"/>
          <w:u w:val="single"/>
        </w:rPr>
        <w:t>Residential Stability</w:t>
      </w:r>
      <w:r>
        <w:rPr>
          <w:rFonts w:cs="Arial"/>
          <w:sz w:val="20"/>
          <w:szCs w:val="20"/>
          <w:u w:val="single"/>
        </w:rPr>
        <w:t xml:space="preserve"> a concern (If yes, Explain)?</w:t>
      </w:r>
      <w:r w:rsidRPr="00441A11">
        <w:rPr>
          <w:rFonts w:cs="Arial"/>
          <w:sz w:val="20"/>
          <w:szCs w:val="20"/>
        </w:rPr>
        <w:t xml:space="preserve">  </w:t>
      </w:r>
      <w:r w:rsidR="00334BFE" w:rsidRPr="006F748D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4BFE" w:rsidRPr="006F748D">
        <w:rPr>
          <w:rFonts w:cs="Arial"/>
          <w:sz w:val="20"/>
          <w:szCs w:val="20"/>
        </w:rPr>
        <w:instrText xml:space="preserve"> FORMTEXT </w:instrText>
      </w:r>
      <w:r w:rsidR="00334BFE" w:rsidRPr="006F748D">
        <w:rPr>
          <w:rFonts w:cs="Arial"/>
          <w:sz w:val="20"/>
          <w:szCs w:val="20"/>
        </w:rPr>
      </w:r>
      <w:r w:rsidR="00334BFE" w:rsidRPr="006F748D">
        <w:rPr>
          <w:rFonts w:cs="Arial"/>
          <w:sz w:val="20"/>
          <w:szCs w:val="20"/>
        </w:rPr>
        <w:fldChar w:fldCharType="separate"/>
      </w:r>
      <w:r w:rsidR="00334BFE" w:rsidRPr="006F748D">
        <w:t> </w:t>
      </w:r>
      <w:r w:rsidR="00334BFE" w:rsidRPr="006F748D">
        <w:t> </w:t>
      </w:r>
      <w:r w:rsidR="00334BFE" w:rsidRPr="006F748D">
        <w:t> </w:t>
      </w:r>
      <w:r w:rsidR="00334BFE" w:rsidRPr="006F748D">
        <w:t> </w:t>
      </w:r>
      <w:r w:rsidR="00334BFE" w:rsidRPr="006F748D">
        <w:t> </w:t>
      </w:r>
      <w:r w:rsidR="00334BFE" w:rsidRPr="006F748D">
        <w:rPr>
          <w:rFonts w:cs="Arial"/>
          <w:sz w:val="20"/>
          <w:szCs w:val="20"/>
        </w:rPr>
        <w:fldChar w:fldCharType="end"/>
      </w:r>
    </w:p>
    <w:p w14:paraId="7208DC52" w14:textId="77777777" w:rsidR="00334BFE" w:rsidRDefault="00334BFE" w:rsidP="00016965">
      <w:pPr>
        <w:rPr>
          <w:rFonts w:cs="Arial"/>
          <w:sz w:val="20"/>
          <w:szCs w:val="20"/>
        </w:rPr>
      </w:pPr>
    </w:p>
    <w:p w14:paraId="7208DC53" w14:textId="77777777" w:rsidR="001B6D77" w:rsidRDefault="001B6D77" w:rsidP="001B6D77">
      <w:pPr>
        <w:rPr>
          <w:rFonts w:cs="Arial"/>
          <w:sz w:val="20"/>
          <w:szCs w:val="20"/>
        </w:rPr>
      </w:pPr>
      <w:r w:rsidRPr="00334BFE">
        <w:rPr>
          <w:rFonts w:cs="Arial"/>
          <w:sz w:val="20"/>
          <w:szCs w:val="20"/>
          <w:u w:val="single"/>
        </w:rPr>
        <w:t>Employer</w:t>
      </w:r>
      <w:r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Employment Stability: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54" w14:textId="77777777" w:rsidR="001B6D77" w:rsidRPr="001C6CC1" w:rsidRDefault="001B6D77" w:rsidP="00016965">
      <w:pPr>
        <w:rPr>
          <w:rFonts w:cs="Arial"/>
          <w:sz w:val="20"/>
          <w:szCs w:val="20"/>
        </w:rPr>
      </w:pPr>
    </w:p>
    <w:p w14:paraId="22D6C235" w14:textId="1F373461" w:rsidR="00B11EB1" w:rsidRDefault="00016965" w:rsidP="00016965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Who has </w:t>
      </w:r>
      <w:r w:rsidR="004E4000">
        <w:rPr>
          <w:rFonts w:cs="Arial"/>
          <w:sz w:val="20"/>
          <w:szCs w:val="20"/>
        </w:rPr>
        <w:t xml:space="preserve">legal </w:t>
      </w:r>
      <w:r w:rsidRPr="001C6CC1">
        <w:rPr>
          <w:rFonts w:cs="Arial"/>
          <w:sz w:val="20"/>
          <w:szCs w:val="20"/>
        </w:rPr>
        <w:t xml:space="preserve">custody of Child(ren)?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23E1274F" w14:textId="77777777" w:rsidR="00B11EB1" w:rsidRDefault="00B11EB1" w:rsidP="00016965">
      <w:pPr>
        <w:rPr>
          <w:rFonts w:cs="Arial"/>
          <w:sz w:val="20"/>
          <w:szCs w:val="20"/>
        </w:rPr>
      </w:pPr>
    </w:p>
    <w:p w14:paraId="7208DC55" w14:textId="2D975CFB" w:rsidR="00016965" w:rsidRDefault="004E4000" w:rsidP="00016965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Who has </w:t>
      </w:r>
      <w:r>
        <w:rPr>
          <w:rFonts w:cs="Arial"/>
          <w:sz w:val="20"/>
          <w:szCs w:val="20"/>
        </w:rPr>
        <w:t xml:space="preserve">physical </w:t>
      </w:r>
      <w:r w:rsidRPr="001C6CC1">
        <w:rPr>
          <w:rFonts w:cs="Arial"/>
          <w:sz w:val="20"/>
          <w:szCs w:val="20"/>
        </w:rPr>
        <w:t xml:space="preserve">custody of Child(ren)?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56" w14:textId="77777777" w:rsidR="001B6D77" w:rsidRDefault="001B6D77" w:rsidP="00016965">
      <w:pPr>
        <w:rPr>
          <w:rFonts w:cs="Arial"/>
          <w:sz w:val="20"/>
          <w:szCs w:val="20"/>
        </w:rPr>
      </w:pPr>
    </w:p>
    <w:p w14:paraId="7208DC57" w14:textId="77777777" w:rsidR="00016965" w:rsidRPr="00610DC3" w:rsidRDefault="00016965" w:rsidP="00016965">
      <w:pPr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Siblings/</w:t>
      </w:r>
      <w:r w:rsidRPr="00610DC3">
        <w:rPr>
          <w:rFonts w:cs="Arial"/>
          <w:b/>
          <w:i/>
          <w:u w:val="single"/>
        </w:rPr>
        <w:t>Other Household Members:</w:t>
      </w:r>
    </w:p>
    <w:p w14:paraId="4358110A" w14:textId="77777777" w:rsidR="004101BA" w:rsidRDefault="004101BA" w:rsidP="00016965">
      <w:pPr>
        <w:rPr>
          <w:rFonts w:cs="Arial"/>
          <w:sz w:val="20"/>
          <w:szCs w:val="20"/>
        </w:rPr>
        <w:sectPr w:rsidR="004101BA" w:rsidSect="00420F8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08DC58" w14:textId="40CAE8F7" w:rsidR="00016965" w:rsidRPr="001F0CC7" w:rsidRDefault="00016965" w:rsidP="00016965">
      <w:pPr>
        <w:rPr>
          <w:rFonts w:cs="Arial"/>
          <w:sz w:val="20"/>
          <w:szCs w:val="20"/>
        </w:rPr>
      </w:pPr>
      <w:r w:rsidRPr="001F0CC7">
        <w:rPr>
          <w:rFonts w:cs="Arial"/>
          <w:sz w:val="20"/>
          <w:szCs w:val="20"/>
        </w:rPr>
        <w:t>Name</w:t>
      </w:r>
      <w:r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B6D77">
        <w:rPr>
          <w:rFonts w:cs="Arial"/>
          <w:sz w:val="20"/>
          <w:szCs w:val="20"/>
        </w:rPr>
        <w:t>DOB:</w:t>
      </w:r>
      <w:r w:rsidR="001B6D77">
        <w:rPr>
          <w:rFonts w:cs="Arial"/>
          <w:sz w:val="20"/>
          <w:szCs w:val="20"/>
        </w:rPr>
        <w:tab/>
      </w:r>
      <w:r w:rsidR="001B6D7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Relationship to Child:</w:t>
      </w:r>
      <w:r w:rsidR="001B6D77">
        <w:rPr>
          <w:rFonts w:cs="Arial"/>
          <w:sz w:val="20"/>
          <w:szCs w:val="20"/>
        </w:rPr>
        <w:tab/>
      </w:r>
      <w:r w:rsidR="001B6D77">
        <w:rPr>
          <w:rFonts w:cs="Arial"/>
          <w:sz w:val="20"/>
          <w:szCs w:val="20"/>
        </w:rPr>
        <w:tab/>
        <w:t>Concer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440"/>
        <w:gridCol w:w="2833"/>
        <w:gridCol w:w="2202"/>
      </w:tblGrid>
      <w:tr w:rsidR="001B6D77" w:rsidRPr="001F0CC7" w14:paraId="7208DC5D" w14:textId="77777777" w:rsidTr="001B6D77">
        <w:tc>
          <w:tcPr>
            <w:tcW w:w="2875" w:type="dxa"/>
          </w:tcPr>
          <w:p w14:paraId="7208DC59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08DC5A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208DC5B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14:paraId="7208DC5C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</w:tr>
      <w:tr w:rsidR="001B6D77" w:rsidRPr="001F0CC7" w14:paraId="7208DC62" w14:textId="77777777" w:rsidTr="001B6D77">
        <w:tc>
          <w:tcPr>
            <w:tcW w:w="2875" w:type="dxa"/>
          </w:tcPr>
          <w:p w14:paraId="7208DC5E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08DC5F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208DC60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14:paraId="7208DC61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</w:tr>
      <w:tr w:rsidR="001B6D77" w:rsidRPr="001F0CC7" w14:paraId="7208DC67" w14:textId="77777777" w:rsidTr="001B6D77">
        <w:tc>
          <w:tcPr>
            <w:tcW w:w="2875" w:type="dxa"/>
          </w:tcPr>
          <w:p w14:paraId="7208DC63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08DC64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208DC65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14:paraId="7208DC66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</w:tr>
      <w:tr w:rsidR="001B6D77" w:rsidRPr="001F0CC7" w14:paraId="7208DC6C" w14:textId="77777777" w:rsidTr="001B6D77">
        <w:tc>
          <w:tcPr>
            <w:tcW w:w="2875" w:type="dxa"/>
          </w:tcPr>
          <w:p w14:paraId="7208DC68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08DC69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208DC6A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14:paraId="7208DC6B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</w:tr>
      <w:tr w:rsidR="001B6D77" w:rsidRPr="001F0CC7" w14:paraId="7208DC71" w14:textId="77777777" w:rsidTr="001B6D77">
        <w:tc>
          <w:tcPr>
            <w:tcW w:w="2875" w:type="dxa"/>
          </w:tcPr>
          <w:p w14:paraId="7208DC6D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08DC6E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208DC6F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14:paraId="7208DC70" w14:textId="77777777" w:rsidR="001B6D77" w:rsidRPr="001F0CC7" w:rsidRDefault="001B6D77" w:rsidP="0082221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4578078" w14:textId="77777777" w:rsidR="004101BA" w:rsidRDefault="004101BA" w:rsidP="00417F74">
      <w:pPr>
        <w:rPr>
          <w:rFonts w:cs="Arial"/>
          <w:sz w:val="20"/>
          <w:szCs w:val="20"/>
        </w:rPr>
        <w:sectPr w:rsidR="004101BA" w:rsidSect="00420F85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7208DC72" w14:textId="24928726" w:rsidR="00610DC3" w:rsidRDefault="00610DC3" w:rsidP="00417F74">
      <w:pPr>
        <w:rPr>
          <w:rFonts w:cs="Arial"/>
          <w:sz w:val="20"/>
          <w:szCs w:val="20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17F74" w:rsidRPr="00B74AAB" w14:paraId="7208DC75" w14:textId="77777777" w:rsidTr="00C70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</w:tcPr>
          <w:p w14:paraId="7208DC74" w14:textId="4BC10213" w:rsidR="00417F74" w:rsidRPr="00B74AAB" w:rsidRDefault="00D71201" w:rsidP="007019F1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</w:rPr>
              <w:t>5</w:t>
            </w:r>
            <w:r w:rsidR="00417F74" w:rsidRPr="00B74AAB">
              <w:rPr>
                <w:rFonts w:cs="Arial"/>
                <w:color w:val="auto"/>
              </w:rPr>
              <w:t xml:space="preserve">. </w:t>
            </w:r>
            <w:r w:rsidR="007019F1">
              <w:rPr>
                <w:rFonts w:cs="Arial"/>
                <w:color w:val="auto"/>
              </w:rPr>
              <w:t>CURRENT AND/OR PAST</w:t>
            </w:r>
            <w:r w:rsidR="008916CF">
              <w:rPr>
                <w:rFonts w:cs="Arial"/>
                <w:color w:val="auto"/>
              </w:rPr>
              <w:t xml:space="preserve"> AGENCY INVOLVEMENT</w:t>
            </w:r>
          </w:p>
        </w:tc>
      </w:tr>
    </w:tbl>
    <w:p w14:paraId="7208DC76" w14:textId="77777777" w:rsidR="00417F74" w:rsidRPr="00F340B1" w:rsidRDefault="00417F74" w:rsidP="00417F74">
      <w:pPr>
        <w:rPr>
          <w:rFonts w:cs="Arial"/>
          <w:sz w:val="20"/>
          <w:szCs w:val="20"/>
        </w:rPr>
      </w:pPr>
    </w:p>
    <w:p w14:paraId="7208DC77" w14:textId="77777777" w:rsidR="00CD5AAD" w:rsidRPr="00666998" w:rsidRDefault="00666998" w:rsidP="00417F74">
      <w:pPr>
        <w:rPr>
          <w:rFonts w:cs="Arial"/>
          <w:b/>
          <w:i/>
          <w:u w:val="single"/>
        </w:rPr>
      </w:pPr>
      <w:r w:rsidRPr="00666998">
        <w:rPr>
          <w:rFonts w:cs="Arial"/>
          <w:b/>
          <w:i/>
          <w:u w:val="single"/>
        </w:rPr>
        <w:t xml:space="preserve">DSS: </w:t>
      </w:r>
    </w:p>
    <w:p w14:paraId="7208DC78" w14:textId="77777777" w:rsidR="00666998" w:rsidRDefault="00666998" w:rsidP="00417F74">
      <w:pPr>
        <w:rPr>
          <w:rFonts w:cs="Arial"/>
          <w:sz w:val="20"/>
          <w:szCs w:val="20"/>
        </w:rPr>
      </w:pPr>
    </w:p>
    <w:p w14:paraId="7208DC79" w14:textId="77777777" w:rsidR="007019F1" w:rsidRPr="007019F1" w:rsidRDefault="007019F1" w:rsidP="001C6CC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Date(s) of Involvement</w:t>
      </w:r>
      <w:r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7A" w14:textId="77777777" w:rsidR="007019F1" w:rsidRDefault="007019F1" w:rsidP="001C6CC1">
      <w:pPr>
        <w:rPr>
          <w:rFonts w:cs="Arial"/>
          <w:sz w:val="20"/>
          <w:szCs w:val="20"/>
          <w:u w:val="single"/>
        </w:rPr>
      </w:pPr>
    </w:p>
    <w:p w14:paraId="7208DC7B" w14:textId="77777777" w:rsidR="001C6CC1" w:rsidRPr="001C6CC1" w:rsidRDefault="001C6CC1" w:rsidP="001C6CC1">
      <w:pPr>
        <w:rPr>
          <w:rFonts w:cs="Arial"/>
          <w:sz w:val="20"/>
          <w:szCs w:val="20"/>
        </w:rPr>
      </w:pPr>
      <w:r w:rsidRPr="008043CD">
        <w:rPr>
          <w:rFonts w:cs="Arial"/>
          <w:sz w:val="20"/>
          <w:szCs w:val="20"/>
          <w:u w:val="single"/>
        </w:rPr>
        <w:t>Reason for Involvement</w:t>
      </w:r>
      <w:r w:rsidRPr="001C6CC1"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7C" w14:textId="77777777" w:rsidR="001C6CC1" w:rsidRPr="001C6CC1" w:rsidRDefault="001C6CC1" w:rsidP="001C6CC1">
      <w:pPr>
        <w:rPr>
          <w:rFonts w:cs="Arial"/>
          <w:sz w:val="20"/>
          <w:szCs w:val="20"/>
        </w:rPr>
      </w:pPr>
    </w:p>
    <w:p w14:paraId="7208DC7D" w14:textId="77777777" w:rsidR="00666998" w:rsidRPr="001C6CC1" w:rsidRDefault="001C6CC1" w:rsidP="00417F74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  <w:u w:val="single"/>
        </w:rPr>
        <w:t>F</w:t>
      </w:r>
      <w:r w:rsidR="008916CF" w:rsidRPr="001C6CC1">
        <w:rPr>
          <w:rFonts w:cs="Arial"/>
          <w:sz w:val="20"/>
          <w:szCs w:val="20"/>
          <w:u w:val="single"/>
        </w:rPr>
        <w:t>amily Services</w:t>
      </w:r>
      <w:r w:rsidR="00666998" w:rsidRPr="001C6CC1">
        <w:rPr>
          <w:rFonts w:cs="Arial"/>
          <w:sz w:val="20"/>
          <w:szCs w:val="20"/>
          <w:u w:val="single"/>
        </w:rPr>
        <w:t xml:space="preserve"> </w:t>
      </w:r>
      <w:r w:rsidR="008916CF" w:rsidRPr="001C6CC1">
        <w:rPr>
          <w:rFonts w:cs="Arial"/>
          <w:sz w:val="20"/>
          <w:szCs w:val="20"/>
          <w:u w:val="single"/>
        </w:rPr>
        <w:t>Specialist</w:t>
      </w:r>
      <w:r>
        <w:rPr>
          <w:rFonts w:cs="Arial"/>
          <w:sz w:val="20"/>
          <w:szCs w:val="20"/>
          <w:u w:val="single"/>
        </w:rPr>
        <w:t xml:space="preserve"> Name</w:t>
      </w:r>
      <w:r w:rsidR="00666998" w:rsidRPr="001C6CC1">
        <w:rPr>
          <w:rFonts w:cs="Arial"/>
          <w:sz w:val="20"/>
          <w:szCs w:val="20"/>
        </w:rPr>
        <w:t xml:space="preserve">: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="00666998"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  <w:bookmarkEnd w:id="19"/>
    </w:p>
    <w:p w14:paraId="7208DC7E" w14:textId="7AB0EAAD" w:rsidR="008916CF" w:rsidRPr="001C6CC1" w:rsidRDefault="008916CF" w:rsidP="008916CF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Phone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 w:rsidR="00D953B3">
        <w:rPr>
          <w:rFonts w:cs="Arial"/>
          <w:sz w:val="20"/>
          <w:szCs w:val="20"/>
        </w:rPr>
        <w:tab/>
      </w:r>
      <w:r w:rsidR="00D953B3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 xml:space="preserve">E-Mail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7F" w14:textId="77777777" w:rsidR="008916CF" w:rsidRPr="001C6CC1" w:rsidRDefault="008916CF" w:rsidP="003757C5">
      <w:pPr>
        <w:rPr>
          <w:rFonts w:cs="Arial"/>
          <w:sz w:val="20"/>
          <w:szCs w:val="20"/>
        </w:rPr>
      </w:pPr>
    </w:p>
    <w:p w14:paraId="7208DC80" w14:textId="77777777" w:rsidR="00666998" w:rsidRPr="00666998" w:rsidRDefault="00666998" w:rsidP="00666998">
      <w:pPr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SCHOOL</w:t>
      </w:r>
      <w:r w:rsidRPr="00666998">
        <w:rPr>
          <w:rFonts w:cs="Arial"/>
          <w:b/>
          <w:i/>
          <w:u w:val="single"/>
        </w:rPr>
        <w:t xml:space="preserve">: </w:t>
      </w:r>
    </w:p>
    <w:p w14:paraId="7208DC81" w14:textId="77777777" w:rsidR="00666998" w:rsidRPr="001C6CC1" w:rsidRDefault="00666998" w:rsidP="003757C5">
      <w:pPr>
        <w:rPr>
          <w:rFonts w:cs="Arial"/>
          <w:sz w:val="20"/>
          <w:szCs w:val="20"/>
        </w:rPr>
      </w:pPr>
    </w:p>
    <w:p w14:paraId="7208DC82" w14:textId="77777777" w:rsidR="007019F1" w:rsidRPr="007019F1" w:rsidRDefault="007019F1" w:rsidP="007019F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Date(s) of Involvement</w:t>
      </w:r>
      <w:r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83" w14:textId="77777777" w:rsidR="007019F1" w:rsidRDefault="007019F1" w:rsidP="001C6CC1">
      <w:pPr>
        <w:rPr>
          <w:rFonts w:cs="Arial"/>
          <w:sz w:val="20"/>
          <w:szCs w:val="20"/>
          <w:u w:val="single"/>
        </w:rPr>
      </w:pPr>
    </w:p>
    <w:p w14:paraId="7208DC84" w14:textId="77777777" w:rsidR="001C6CC1" w:rsidRDefault="001C6CC1" w:rsidP="001C6CC1">
      <w:pPr>
        <w:rPr>
          <w:rFonts w:cs="Arial"/>
          <w:sz w:val="20"/>
          <w:szCs w:val="20"/>
        </w:rPr>
      </w:pPr>
      <w:r w:rsidRPr="008043CD">
        <w:rPr>
          <w:rFonts w:cs="Arial"/>
          <w:sz w:val="20"/>
          <w:szCs w:val="20"/>
          <w:u w:val="single"/>
        </w:rPr>
        <w:t>Reason for Involvement</w:t>
      </w:r>
      <w:r w:rsidRPr="001C6CC1"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85" w14:textId="77777777" w:rsidR="00141272" w:rsidRPr="001C6CC1" w:rsidRDefault="00141272" w:rsidP="001C6CC1">
      <w:pPr>
        <w:rPr>
          <w:rFonts w:cs="Arial"/>
          <w:sz w:val="20"/>
          <w:szCs w:val="20"/>
        </w:rPr>
      </w:pPr>
    </w:p>
    <w:p w14:paraId="7208DC86" w14:textId="77777777" w:rsidR="00141272" w:rsidRPr="00666998" w:rsidRDefault="00141272" w:rsidP="00141272">
      <w:pPr>
        <w:rPr>
          <w:rFonts w:cs="Arial"/>
          <w:sz w:val="20"/>
          <w:szCs w:val="20"/>
        </w:rPr>
      </w:pPr>
      <w:r w:rsidRPr="007019F1">
        <w:rPr>
          <w:rFonts w:cs="Arial"/>
          <w:sz w:val="20"/>
          <w:szCs w:val="20"/>
          <w:u w:val="single"/>
        </w:rPr>
        <w:t>Last school attended</w:t>
      </w:r>
      <w:r w:rsidRPr="00666998">
        <w:rPr>
          <w:rFonts w:cs="Arial"/>
          <w:sz w:val="20"/>
          <w:szCs w:val="20"/>
        </w:rPr>
        <w:t xml:space="preserve">: </w:t>
      </w:r>
      <w:r w:rsidRPr="00257AC4">
        <w:rPr>
          <w:rFonts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57AC4">
        <w:rPr>
          <w:rFonts w:cs="Arial"/>
          <w:sz w:val="20"/>
          <w:szCs w:val="20"/>
        </w:rPr>
        <w:instrText xml:space="preserve"> FORMTEXT </w:instrText>
      </w:r>
      <w:r w:rsidRPr="00257AC4">
        <w:rPr>
          <w:rFonts w:cs="Arial"/>
          <w:sz w:val="20"/>
          <w:szCs w:val="20"/>
        </w:rPr>
      </w:r>
      <w:r w:rsidRPr="00257AC4">
        <w:rPr>
          <w:rFonts w:cs="Arial"/>
          <w:sz w:val="20"/>
          <w:szCs w:val="20"/>
        </w:rPr>
        <w:fldChar w:fldCharType="separate"/>
      </w:r>
      <w:r w:rsidRPr="00257AC4">
        <w:rPr>
          <w:rFonts w:cs="Arial"/>
          <w:sz w:val="20"/>
          <w:szCs w:val="20"/>
        </w:rPr>
        <w:t> </w:t>
      </w:r>
      <w:r w:rsidRPr="00257AC4">
        <w:rPr>
          <w:rFonts w:cs="Arial"/>
          <w:sz w:val="20"/>
          <w:szCs w:val="20"/>
        </w:rPr>
        <w:t> </w:t>
      </w:r>
      <w:r w:rsidRPr="00257AC4">
        <w:rPr>
          <w:rFonts w:cs="Arial"/>
          <w:sz w:val="20"/>
          <w:szCs w:val="20"/>
        </w:rPr>
        <w:t> </w:t>
      </w:r>
      <w:r w:rsidRPr="00257AC4">
        <w:rPr>
          <w:rFonts w:cs="Arial"/>
          <w:sz w:val="20"/>
          <w:szCs w:val="20"/>
        </w:rPr>
        <w:t> </w:t>
      </w:r>
      <w:r w:rsidRPr="00257AC4">
        <w:rPr>
          <w:rFonts w:cs="Arial"/>
          <w:sz w:val="20"/>
          <w:szCs w:val="20"/>
        </w:rPr>
        <w:t> </w:t>
      </w:r>
      <w:r w:rsidRPr="00257AC4">
        <w:rPr>
          <w:rFonts w:cs="Arial"/>
          <w:sz w:val="20"/>
          <w:szCs w:val="20"/>
        </w:rPr>
        <w:fldChar w:fldCharType="end"/>
      </w:r>
      <w:r w:rsidRPr="00666998">
        <w:rPr>
          <w:rFonts w:cs="Arial"/>
          <w:sz w:val="20"/>
          <w:szCs w:val="20"/>
        </w:rPr>
        <w:tab/>
        <w:t xml:space="preserve">Grade: </w:t>
      </w:r>
      <w:r w:rsidRPr="00257AC4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57AC4">
        <w:rPr>
          <w:rFonts w:cs="Arial"/>
          <w:sz w:val="20"/>
          <w:szCs w:val="20"/>
        </w:rPr>
        <w:instrText xml:space="preserve"> FORMTEXT </w:instrText>
      </w:r>
      <w:r w:rsidRPr="00257AC4">
        <w:rPr>
          <w:rFonts w:cs="Arial"/>
          <w:sz w:val="20"/>
          <w:szCs w:val="20"/>
        </w:rPr>
      </w:r>
      <w:r w:rsidRPr="00257AC4">
        <w:rPr>
          <w:rFonts w:cs="Arial"/>
          <w:sz w:val="20"/>
          <w:szCs w:val="20"/>
        </w:rPr>
        <w:fldChar w:fldCharType="separate"/>
      </w:r>
      <w:r w:rsidRPr="00257AC4">
        <w:rPr>
          <w:rFonts w:cs="Arial"/>
          <w:sz w:val="20"/>
          <w:szCs w:val="20"/>
        </w:rPr>
        <w:t> </w:t>
      </w:r>
      <w:r w:rsidRPr="00257AC4">
        <w:rPr>
          <w:rFonts w:cs="Arial"/>
          <w:sz w:val="20"/>
          <w:szCs w:val="20"/>
        </w:rPr>
        <w:t> </w:t>
      </w:r>
      <w:r w:rsidRPr="00257AC4">
        <w:rPr>
          <w:rFonts w:cs="Arial"/>
          <w:sz w:val="20"/>
          <w:szCs w:val="20"/>
        </w:rPr>
        <w:t> </w:t>
      </w:r>
      <w:r w:rsidRPr="00257AC4">
        <w:rPr>
          <w:rFonts w:cs="Arial"/>
          <w:sz w:val="20"/>
          <w:szCs w:val="20"/>
        </w:rPr>
        <w:t> </w:t>
      </w:r>
      <w:r w:rsidRPr="00257AC4">
        <w:rPr>
          <w:rFonts w:cs="Arial"/>
          <w:sz w:val="20"/>
          <w:szCs w:val="20"/>
        </w:rPr>
        <w:t> </w:t>
      </w:r>
      <w:r w:rsidRPr="00257AC4">
        <w:rPr>
          <w:rFonts w:cs="Arial"/>
          <w:sz w:val="20"/>
          <w:szCs w:val="20"/>
        </w:rPr>
        <w:fldChar w:fldCharType="end"/>
      </w:r>
    </w:p>
    <w:p w14:paraId="7208DC87" w14:textId="77777777" w:rsidR="001C6CC1" w:rsidRPr="001C6CC1" w:rsidRDefault="001C6CC1" w:rsidP="003757C5">
      <w:pPr>
        <w:rPr>
          <w:rFonts w:cs="Arial"/>
          <w:sz w:val="20"/>
          <w:szCs w:val="20"/>
        </w:rPr>
      </w:pPr>
    </w:p>
    <w:p w14:paraId="7208DC89" w14:textId="5EAFD331" w:rsidR="001C6CC1" w:rsidRDefault="001C6CC1" w:rsidP="00CD5AAD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  <w:u w:val="single"/>
        </w:rPr>
        <w:t>Contact Name</w:t>
      </w:r>
      <w:r w:rsidR="00CD5AAD" w:rsidRPr="001C6CC1">
        <w:rPr>
          <w:rFonts w:cs="Arial"/>
          <w:sz w:val="20"/>
          <w:szCs w:val="20"/>
        </w:rPr>
        <w:t xml:space="preserve">: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D5AAD"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6C38CC" w:rsidRPr="001C6CC1">
        <w:rPr>
          <w:rFonts w:cs="Arial"/>
          <w:sz w:val="20"/>
          <w:szCs w:val="20"/>
        </w:rPr>
        <w:t> </w:t>
      </w:r>
      <w:r w:rsidR="006C38CC" w:rsidRPr="001C6CC1">
        <w:rPr>
          <w:rFonts w:cs="Arial"/>
          <w:sz w:val="20"/>
          <w:szCs w:val="20"/>
        </w:rPr>
        <w:t> </w:t>
      </w:r>
      <w:r w:rsidR="006C38CC" w:rsidRPr="001C6CC1">
        <w:rPr>
          <w:rFonts w:cs="Arial"/>
          <w:sz w:val="20"/>
          <w:szCs w:val="20"/>
        </w:rPr>
        <w:t> </w:t>
      </w:r>
      <w:r w:rsidR="006C38CC" w:rsidRPr="001C6CC1">
        <w:rPr>
          <w:rFonts w:cs="Arial"/>
          <w:sz w:val="20"/>
          <w:szCs w:val="20"/>
        </w:rPr>
        <w:t> </w:t>
      </w:r>
      <w:r w:rsidR="006C38CC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  <w:r w:rsidR="00664654">
        <w:rPr>
          <w:rFonts w:cs="Arial"/>
          <w:sz w:val="20"/>
          <w:szCs w:val="20"/>
        </w:rPr>
        <w:tab/>
      </w:r>
      <w:r w:rsidR="00664654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 xml:space="preserve">Contact Position: </w:t>
      </w:r>
      <w:r w:rsidRPr="001C6CC1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8B" w14:textId="3B6E44FF" w:rsidR="00CD5AAD" w:rsidRPr="001C6CC1" w:rsidRDefault="00CD5AAD" w:rsidP="00CD5AAD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Phone: 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  <w:r w:rsidR="00D953B3">
        <w:rPr>
          <w:rFonts w:cs="Arial"/>
          <w:sz w:val="20"/>
          <w:szCs w:val="20"/>
        </w:rPr>
        <w:tab/>
      </w:r>
      <w:r w:rsidR="00D953B3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 xml:space="preserve">E-Mail: 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</w:p>
    <w:p w14:paraId="7208DC8C" w14:textId="77777777" w:rsidR="00CD5AAD" w:rsidRPr="00666998" w:rsidRDefault="00CD5AAD" w:rsidP="003757C5">
      <w:pPr>
        <w:rPr>
          <w:rFonts w:cs="Arial"/>
          <w:sz w:val="20"/>
          <w:szCs w:val="20"/>
        </w:rPr>
      </w:pPr>
    </w:p>
    <w:p w14:paraId="7208DC8D" w14:textId="77777777" w:rsidR="00666998" w:rsidRPr="00666998" w:rsidRDefault="00E60DF4" w:rsidP="00666998">
      <w:pPr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NORTHWESTERN CSB</w:t>
      </w:r>
      <w:r w:rsidR="00666998" w:rsidRPr="00666998">
        <w:rPr>
          <w:rFonts w:cs="Arial"/>
          <w:b/>
          <w:i/>
          <w:u w:val="single"/>
        </w:rPr>
        <w:t xml:space="preserve">: </w:t>
      </w:r>
    </w:p>
    <w:p w14:paraId="7208DC8E" w14:textId="77777777" w:rsidR="00666998" w:rsidRDefault="00666998" w:rsidP="003757C5">
      <w:pPr>
        <w:rPr>
          <w:rFonts w:cs="Arial"/>
          <w:sz w:val="20"/>
          <w:szCs w:val="20"/>
        </w:rPr>
      </w:pPr>
    </w:p>
    <w:p w14:paraId="7208DC8F" w14:textId="77777777" w:rsidR="007019F1" w:rsidRPr="007019F1" w:rsidRDefault="007019F1" w:rsidP="007019F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Date(s) of Involvement</w:t>
      </w:r>
      <w:r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90" w14:textId="77777777" w:rsidR="007019F1" w:rsidRDefault="007019F1" w:rsidP="003A06C9">
      <w:pPr>
        <w:rPr>
          <w:rFonts w:cs="Arial"/>
          <w:sz w:val="20"/>
          <w:szCs w:val="20"/>
          <w:u w:val="single"/>
        </w:rPr>
      </w:pPr>
    </w:p>
    <w:p w14:paraId="7208DC91" w14:textId="77777777" w:rsidR="003A06C9" w:rsidRDefault="003A06C9" w:rsidP="003A06C9">
      <w:pPr>
        <w:rPr>
          <w:rFonts w:cs="Arial"/>
          <w:sz w:val="20"/>
          <w:szCs w:val="20"/>
        </w:rPr>
      </w:pPr>
      <w:r w:rsidRPr="008043CD">
        <w:rPr>
          <w:rFonts w:cs="Arial"/>
          <w:sz w:val="20"/>
          <w:szCs w:val="20"/>
          <w:u w:val="single"/>
        </w:rPr>
        <w:lastRenderedPageBreak/>
        <w:t>Reason for Involvement</w:t>
      </w:r>
      <w:r w:rsidRPr="001C6CC1"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92" w14:textId="77777777" w:rsidR="001C3343" w:rsidRDefault="001C3343" w:rsidP="003A06C9">
      <w:pPr>
        <w:rPr>
          <w:rFonts w:cs="Arial"/>
          <w:sz w:val="20"/>
          <w:szCs w:val="20"/>
        </w:rPr>
      </w:pPr>
    </w:p>
    <w:p w14:paraId="7208DC93" w14:textId="77777777" w:rsidR="00C56A9B" w:rsidRPr="001C6CC1" w:rsidRDefault="00C56A9B" w:rsidP="00C56A9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Case Manager Name</w:t>
      </w:r>
      <w:r w:rsidRPr="001C6CC1"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95" w14:textId="4074434C" w:rsidR="00C56A9B" w:rsidRDefault="00C56A9B" w:rsidP="00C56A9B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Phone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 w:rsidR="00D953B3">
        <w:rPr>
          <w:rFonts w:cs="Arial"/>
          <w:sz w:val="20"/>
          <w:szCs w:val="20"/>
        </w:rPr>
        <w:tab/>
      </w:r>
      <w:r w:rsidR="00D953B3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 xml:space="preserve">E-Mail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96" w14:textId="77777777" w:rsidR="00C56A9B" w:rsidRPr="001C6CC1" w:rsidRDefault="00C56A9B" w:rsidP="00C56A9B">
      <w:pPr>
        <w:rPr>
          <w:rFonts w:cs="Arial"/>
          <w:sz w:val="20"/>
          <w:szCs w:val="20"/>
        </w:rPr>
      </w:pPr>
    </w:p>
    <w:p w14:paraId="7208DC97" w14:textId="77777777" w:rsidR="00CD5AAD" w:rsidRPr="001C6CC1" w:rsidRDefault="00CD5AAD" w:rsidP="00CD5AAD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  <w:u w:val="single"/>
        </w:rPr>
        <w:t>Mental Health Therapist Name</w:t>
      </w:r>
      <w:r w:rsidRPr="001C6CC1">
        <w:rPr>
          <w:rFonts w:cs="Arial"/>
          <w:sz w:val="20"/>
          <w:szCs w:val="20"/>
        </w:rPr>
        <w:t xml:space="preserve">: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</w:p>
    <w:p w14:paraId="7208DC99" w14:textId="66FC5851" w:rsidR="00CD5AAD" w:rsidRPr="001C6CC1" w:rsidRDefault="00CD5AAD" w:rsidP="00CD5AAD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Phone: 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  <w:r w:rsidR="00D953B3">
        <w:rPr>
          <w:rFonts w:cs="Arial"/>
          <w:sz w:val="20"/>
          <w:szCs w:val="20"/>
        </w:rPr>
        <w:tab/>
      </w:r>
      <w:r w:rsidR="00D953B3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 xml:space="preserve">E-Mail: 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137D9D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</w:p>
    <w:p w14:paraId="7208DC9A" w14:textId="55E8BEE3" w:rsidR="00CD5AAD" w:rsidRDefault="00CD5AAD" w:rsidP="003757C5">
      <w:pPr>
        <w:rPr>
          <w:rFonts w:cs="Arial"/>
          <w:sz w:val="20"/>
          <w:szCs w:val="20"/>
        </w:rPr>
      </w:pPr>
    </w:p>
    <w:p w14:paraId="57C2F6E7" w14:textId="0D2339DE" w:rsidR="00DB15ED" w:rsidRPr="001C6CC1" w:rsidRDefault="00DB15ED" w:rsidP="00DB15E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Psychiatrist Name</w:t>
      </w:r>
      <w:r w:rsidRPr="001C6CC1"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6D86E856" w14:textId="71F16DDA" w:rsidR="00DB15ED" w:rsidRPr="001C6CC1" w:rsidRDefault="00DB15ED" w:rsidP="00DB15ED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Phone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  <w:r w:rsidR="00D953B3">
        <w:rPr>
          <w:rFonts w:cs="Arial"/>
          <w:sz w:val="20"/>
          <w:szCs w:val="20"/>
        </w:rPr>
        <w:tab/>
      </w:r>
      <w:r w:rsidR="00D953B3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 xml:space="preserve">E-Mail:  </w:t>
      </w:r>
      <w:r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5CEFF6F6" w14:textId="77777777" w:rsidR="007C025B" w:rsidRPr="001C6CC1" w:rsidRDefault="007C025B" w:rsidP="003757C5">
      <w:pPr>
        <w:rPr>
          <w:rFonts w:cs="Arial"/>
          <w:sz w:val="20"/>
          <w:szCs w:val="20"/>
        </w:rPr>
      </w:pPr>
    </w:p>
    <w:p w14:paraId="7208DC9B" w14:textId="77777777" w:rsidR="00666998" w:rsidRPr="00666998" w:rsidRDefault="00666998" w:rsidP="00666998">
      <w:pPr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COURT</w:t>
      </w:r>
      <w:r w:rsidRPr="00666998">
        <w:rPr>
          <w:rFonts w:cs="Arial"/>
          <w:b/>
          <w:i/>
          <w:u w:val="single"/>
        </w:rPr>
        <w:t xml:space="preserve">: </w:t>
      </w:r>
    </w:p>
    <w:p w14:paraId="7208DC9C" w14:textId="77777777" w:rsidR="003A06C9" w:rsidRDefault="003A06C9" w:rsidP="00CD5AAD">
      <w:pPr>
        <w:rPr>
          <w:rFonts w:cs="Arial"/>
          <w:sz w:val="20"/>
          <w:szCs w:val="20"/>
          <w:u w:val="single"/>
        </w:rPr>
      </w:pPr>
    </w:p>
    <w:p w14:paraId="7208DC9D" w14:textId="77777777" w:rsidR="007019F1" w:rsidRPr="007019F1" w:rsidRDefault="007019F1" w:rsidP="007019F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Date(s) of Involvement</w:t>
      </w:r>
      <w:r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9E" w14:textId="77777777" w:rsidR="007019F1" w:rsidRDefault="007019F1" w:rsidP="003A06C9">
      <w:pPr>
        <w:rPr>
          <w:rFonts w:cs="Arial"/>
          <w:sz w:val="20"/>
          <w:szCs w:val="20"/>
          <w:u w:val="single"/>
        </w:rPr>
      </w:pPr>
    </w:p>
    <w:p w14:paraId="7208DC9F" w14:textId="77777777" w:rsidR="003A06C9" w:rsidRDefault="003A06C9" w:rsidP="003A06C9">
      <w:pPr>
        <w:rPr>
          <w:rFonts w:cs="Arial"/>
          <w:sz w:val="20"/>
          <w:szCs w:val="20"/>
        </w:rPr>
      </w:pPr>
      <w:r w:rsidRPr="008043CD">
        <w:rPr>
          <w:rFonts w:cs="Arial"/>
          <w:sz w:val="20"/>
          <w:szCs w:val="20"/>
          <w:u w:val="single"/>
        </w:rPr>
        <w:t>Reason for Involvement</w:t>
      </w:r>
      <w:r w:rsidRPr="001C6CC1"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A0" w14:textId="77777777" w:rsidR="003A06C9" w:rsidRPr="001C6CC1" w:rsidRDefault="003A06C9" w:rsidP="003A06C9">
      <w:pPr>
        <w:rPr>
          <w:rFonts w:cs="Arial"/>
          <w:sz w:val="20"/>
          <w:szCs w:val="20"/>
        </w:rPr>
      </w:pPr>
    </w:p>
    <w:p w14:paraId="7208DCA1" w14:textId="77777777" w:rsidR="00141272" w:rsidRDefault="00141272" w:rsidP="00141272">
      <w:pPr>
        <w:rPr>
          <w:rFonts w:cs="Arial"/>
          <w:sz w:val="20"/>
          <w:szCs w:val="20"/>
        </w:rPr>
      </w:pPr>
      <w:r w:rsidRPr="007019F1">
        <w:rPr>
          <w:rFonts w:cs="Arial"/>
          <w:sz w:val="20"/>
          <w:szCs w:val="20"/>
          <w:u w:val="single"/>
        </w:rPr>
        <w:t>Past/Current charges</w:t>
      </w:r>
      <w:r w:rsidRPr="00666998">
        <w:rPr>
          <w:rFonts w:cs="Arial"/>
          <w:sz w:val="20"/>
          <w:szCs w:val="20"/>
        </w:rPr>
        <w:t xml:space="preserve">: </w:t>
      </w:r>
      <w:r w:rsidRPr="00666998">
        <w:rPr>
          <w:rFonts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666998">
        <w:rPr>
          <w:rFonts w:cs="Arial"/>
          <w:sz w:val="20"/>
          <w:szCs w:val="20"/>
        </w:rPr>
        <w:instrText xml:space="preserve"> FORMTEXT </w:instrText>
      </w:r>
      <w:r w:rsidRPr="00666998">
        <w:rPr>
          <w:rFonts w:cs="Arial"/>
          <w:sz w:val="20"/>
          <w:szCs w:val="20"/>
        </w:rPr>
      </w:r>
      <w:r w:rsidRPr="00666998">
        <w:rPr>
          <w:rFonts w:cs="Arial"/>
          <w:sz w:val="20"/>
          <w:szCs w:val="20"/>
        </w:rPr>
        <w:fldChar w:fldCharType="separate"/>
      </w:r>
      <w:r w:rsidRPr="00666998">
        <w:rPr>
          <w:noProof/>
        </w:rPr>
        <w:t> </w:t>
      </w:r>
      <w:r w:rsidRPr="00666998">
        <w:rPr>
          <w:noProof/>
        </w:rPr>
        <w:t> </w:t>
      </w:r>
      <w:r w:rsidRPr="00666998">
        <w:rPr>
          <w:noProof/>
        </w:rPr>
        <w:t> </w:t>
      </w:r>
      <w:r w:rsidRPr="00666998">
        <w:rPr>
          <w:noProof/>
        </w:rPr>
        <w:t> </w:t>
      </w:r>
      <w:r w:rsidRPr="00666998">
        <w:rPr>
          <w:noProof/>
        </w:rPr>
        <w:t> </w:t>
      </w:r>
      <w:r w:rsidRPr="00666998">
        <w:rPr>
          <w:rFonts w:cs="Arial"/>
          <w:sz w:val="20"/>
          <w:szCs w:val="20"/>
        </w:rPr>
        <w:fldChar w:fldCharType="end"/>
      </w:r>
      <w:bookmarkEnd w:id="20"/>
    </w:p>
    <w:p w14:paraId="7208DCA2" w14:textId="77777777" w:rsidR="007019F1" w:rsidRDefault="007019F1" w:rsidP="00141272">
      <w:pPr>
        <w:rPr>
          <w:rFonts w:cs="Arial"/>
          <w:sz w:val="20"/>
          <w:szCs w:val="20"/>
        </w:rPr>
      </w:pPr>
    </w:p>
    <w:p w14:paraId="7208DCA3" w14:textId="77777777" w:rsidR="00141272" w:rsidRDefault="00141272" w:rsidP="00141272">
      <w:pPr>
        <w:rPr>
          <w:rFonts w:cs="Arial"/>
          <w:b/>
          <w:sz w:val="20"/>
          <w:szCs w:val="20"/>
        </w:rPr>
      </w:pPr>
      <w:r w:rsidRPr="007019F1">
        <w:rPr>
          <w:rFonts w:cs="Arial"/>
          <w:sz w:val="20"/>
          <w:szCs w:val="20"/>
          <w:u w:val="single"/>
        </w:rPr>
        <w:t>Future Court Date</w:t>
      </w:r>
      <w:r w:rsidRPr="00666998">
        <w:rPr>
          <w:rFonts w:cs="Arial"/>
          <w:sz w:val="20"/>
          <w:szCs w:val="20"/>
        </w:rPr>
        <w:t xml:space="preserve">: </w:t>
      </w:r>
      <w:r w:rsidRPr="00257AC4">
        <w:rPr>
          <w:rFonts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257AC4">
        <w:rPr>
          <w:rFonts w:cs="Arial"/>
          <w:sz w:val="20"/>
          <w:szCs w:val="20"/>
        </w:rPr>
        <w:instrText xml:space="preserve"> FORMTEXT </w:instrText>
      </w:r>
      <w:r w:rsidRPr="00257AC4">
        <w:rPr>
          <w:rFonts w:cs="Arial"/>
          <w:sz w:val="20"/>
          <w:szCs w:val="20"/>
        </w:rPr>
      </w:r>
      <w:r w:rsidRPr="00257AC4">
        <w:rPr>
          <w:rFonts w:cs="Arial"/>
          <w:sz w:val="20"/>
          <w:szCs w:val="20"/>
        </w:rPr>
        <w:fldChar w:fldCharType="separate"/>
      </w:r>
      <w:r w:rsidRPr="00257AC4">
        <w:rPr>
          <w:noProof/>
        </w:rPr>
        <w:t> </w:t>
      </w:r>
      <w:r w:rsidRPr="00257AC4">
        <w:rPr>
          <w:noProof/>
        </w:rPr>
        <w:t> </w:t>
      </w:r>
      <w:r w:rsidRPr="00257AC4">
        <w:rPr>
          <w:noProof/>
        </w:rPr>
        <w:t> </w:t>
      </w:r>
      <w:r w:rsidRPr="00257AC4">
        <w:rPr>
          <w:noProof/>
        </w:rPr>
        <w:t> </w:t>
      </w:r>
      <w:r w:rsidRPr="00257AC4">
        <w:rPr>
          <w:noProof/>
        </w:rPr>
        <w:t> </w:t>
      </w:r>
      <w:r w:rsidRPr="00257AC4">
        <w:rPr>
          <w:rFonts w:cs="Arial"/>
          <w:sz w:val="20"/>
          <w:szCs w:val="20"/>
        </w:rPr>
        <w:fldChar w:fldCharType="end"/>
      </w:r>
      <w:bookmarkEnd w:id="21"/>
    </w:p>
    <w:p w14:paraId="7208DCA4" w14:textId="77777777" w:rsidR="007019F1" w:rsidRPr="00666998" w:rsidRDefault="007019F1" w:rsidP="00141272">
      <w:pPr>
        <w:rPr>
          <w:rFonts w:cs="Arial"/>
          <w:sz w:val="20"/>
          <w:szCs w:val="20"/>
        </w:rPr>
      </w:pPr>
    </w:p>
    <w:p w14:paraId="7208DCA5" w14:textId="77777777" w:rsidR="00141272" w:rsidRPr="00666998" w:rsidRDefault="00141272" w:rsidP="00141272">
      <w:pPr>
        <w:rPr>
          <w:rFonts w:cs="Arial"/>
          <w:sz w:val="20"/>
          <w:szCs w:val="20"/>
        </w:rPr>
      </w:pPr>
      <w:r w:rsidRPr="007019F1">
        <w:rPr>
          <w:rFonts w:cs="Arial"/>
          <w:sz w:val="20"/>
          <w:szCs w:val="20"/>
          <w:u w:val="single"/>
        </w:rPr>
        <w:t>Parent Criminal History</w:t>
      </w:r>
      <w:r w:rsidR="007019F1">
        <w:rPr>
          <w:rFonts w:cs="Arial"/>
          <w:sz w:val="20"/>
          <w:szCs w:val="20"/>
        </w:rPr>
        <w:t xml:space="preserve">: </w:t>
      </w:r>
      <w:r w:rsidRPr="00257AC4">
        <w:rPr>
          <w:rFonts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257AC4">
        <w:rPr>
          <w:rFonts w:cs="Arial"/>
          <w:sz w:val="20"/>
          <w:szCs w:val="20"/>
        </w:rPr>
        <w:instrText xml:space="preserve"> FORMTEXT </w:instrText>
      </w:r>
      <w:r w:rsidRPr="00257AC4">
        <w:rPr>
          <w:rFonts w:cs="Arial"/>
          <w:sz w:val="20"/>
          <w:szCs w:val="20"/>
        </w:rPr>
      </w:r>
      <w:r w:rsidRPr="00257AC4">
        <w:rPr>
          <w:rFonts w:cs="Arial"/>
          <w:sz w:val="20"/>
          <w:szCs w:val="20"/>
        </w:rPr>
        <w:fldChar w:fldCharType="separate"/>
      </w:r>
      <w:r w:rsidRPr="00257AC4">
        <w:rPr>
          <w:noProof/>
        </w:rPr>
        <w:t> </w:t>
      </w:r>
      <w:r w:rsidRPr="00257AC4">
        <w:rPr>
          <w:noProof/>
        </w:rPr>
        <w:t> </w:t>
      </w:r>
      <w:r w:rsidRPr="00257AC4">
        <w:rPr>
          <w:noProof/>
        </w:rPr>
        <w:t> </w:t>
      </w:r>
      <w:r w:rsidRPr="00257AC4">
        <w:rPr>
          <w:noProof/>
        </w:rPr>
        <w:t> </w:t>
      </w:r>
      <w:r w:rsidRPr="00257AC4">
        <w:rPr>
          <w:noProof/>
        </w:rPr>
        <w:t> </w:t>
      </w:r>
      <w:r w:rsidRPr="00257AC4">
        <w:rPr>
          <w:rFonts w:cs="Arial"/>
          <w:sz w:val="20"/>
          <w:szCs w:val="20"/>
        </w:rPr>
        <w:fldChar w:fldCharType="end"/>
      </w:r>
      <w:bookmarkEnd w:id="22"/>
    </w:p>
    <w:p w14:paraId="7208DCA6" w14:textId="77777777" w:rsidR="00141272" w:rsidRDefault="00141272" w:rsidP="00CD5AAD">
      <w:pPr>
        <w:rPr>
          <w:rFonts w:cs="Arial"/>
          <w:sz w:val="20"/>
          <w:szCs w:val="20"/>
          <w:u w:val="single"/>
        </w:rPr>
      </w:pPr>
    </w:p>
    <w:p w14:paraId="7208DCA7" w14:textId="74980237" w:rsidR="00CD5AAD" w:rsidRPr="001C6CC1" w:rsidRDefault="00DB15ED" w:rsidP="00CD5AA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 xml:space="preserve">Probation </w:t>
      </w:r>
      <w:r w:rsidR="00CD5AAD" w:rsidRPr="001C6CC1">
        <w:rPr>
          <w:rFonts w:cs="Arial"/>
          <w:sz w:val="20"/>
          <w:szCs w:val="20"/>
          <w:u w:val="single"/>
        </w:rPr>
        <w:t>Officer Name</w:t>
      </w:r>
      <w:r w:rsidR="00CD5AAD" w:rsidRPr="001C6CC1">
        <w:rPr>
          <w:rFonts w:cs="Arial"/>
          <w:sz w:val="20"/>
          <w:szCs w:val="20"/>
        </w:rPr>
        <w:t xml:space="preserve">: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D5AAD"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="006C38CC" w:rsidRPr="001C6CC1">
        <w:rPr>
          <w:rFonts w:cs="Arial"/>
          <w:sz w:val="20"/>
          <w:szCs w:val="20"/>
        </w:rPr>
        <w:t> </w:t>
      </w:r>
      <w:r w:rsidR="006C38CC" w:rsidRPr="001C6CC1">
        <w:rPr>
          <w:rFonts w:cs="Arial"/>
          <w:sz w:val="20"/>
          <w:szCs w:val="20"/>
        </w:rPr>
        <w:t> </w:t>
      </w:r>
      <w:r w:rsidR="006C38CC" w:rsidRPr="001C6CC1">
        <w:rPr>
          <w:rFonts w:cs="Arial"/>
          <w:sz w:val="20"/>
          <w:szCs w:val="20"/>
        </w:rPr>
        <w:t> </w:t>
      </w:r>
      <w:r w:rsidR="006C38CC" w:rsidRPr="001C6CC1">
        <w:rPr>
          <w:rFonts w:cs="Arial"/>
          <w:sz w:val="20"/>
          <w:szCs w:val="20"/>
        </w:rPr>
        <w:t> </w:t>
      </w:r>
      <w:r w:rsidR="006C38CC" w:rsidRPr="001C6CC1">
        <w:rPr>
          <w:rFonts w:cs="Arial"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</w:p>
    <w:p w14:paraId="7208DCA8" w14:textId="010C00C0" w:rsidR="00CD5AAD" w:rsidRPr="001C6CC1" w:rsidRDefault="00CD5AAD" w:rsidP="00CD5AAD">
      <w:pPr>
        <w:rPr>
          <w:rFonts w:cs="Arial"/>
          <w:sz w:val="20"/>
          <w:szCs w:val="20"/>
        </w:rPr>
      </w:pPr>
      <w:r w:rsidRPr="001C6CC1">
        <w:rPr>
          <w:rFonts w:cs="Arial"/>
          <w:sz w:val="20"/>
          <w:szCs w:val="20"/>
        </w:rPr>
        <w:t xml:space="preserve">Phone: 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  <w:r w:rsidR="00D953B3">
        <w:rPr>
          <w:rFonts w:cs="Arial"/>
          <w:sz w:val="20"/>
          <w:szCs w:val="20"/>
        </w:rPr>
        <w:tab/>
      </w:r>
      <w:r w:rsidR="00D953B3">
        <w:rPr>
          <w:rFonts w:cs="Arial"/>
          <w:sz w:val="20"/>
          <w:szCs w:val="20"/>
        </w:rPr>
        <w:tab/>
      </w:r>
      <w:r w:rsidRPr="001C6CC1">
        <w:rPr>
          <w:rFonts w:cs="Arial"/>
          <w:sz w:val="20"/>
          <w:szCs w:val="20"/>
        </w:rPr>
        <w:t xml:space="preserve">E-Mail:  </w:t>
      </w:r>
      <w:r w:rsidR="00603D43" w:rsidRPr="001C6CC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="00603D43" w:rsidRPr="001C6CC1">
        <w:rPr>
          <w:rFonts w:cs="Arial"/>
          <w:sz w:val="20"/>
          <w:szCs w:val="20"/>
        </w:rPr>
      </w:r>
      <w:r w:rsidR="00603D43"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Pr="001C6CC1">
        <w:rPr>
          <w:rFonts w:cs="Arial"/>
          <w:noProof/>
          <w:sz w:val="20"/>
          <w:szCs w:val="20"/>
        </w:rPr>
        <w:t> </w:t>
      </w:r>
      <w:r w:rsidR="00603D43" w:rsidRPr="001C6CC1">
        <w:rPr>
          <w:rFonts w:cs="Arial"/>
          <w:sz w:val="20"/>
          <w:szCs w:val="20"/>
        </w:rPr>
        <w:fldChar w:fldCharType="end"/>
      </w:r>
    </w:p>
    <w:p w14:paraId="7208DCA9" w14:textId="77777777" w:rsidR="00CD5AAD" w:rsidRPr="001C6CC1" w:rsidRDefault="00CD5AAD" w:rsidP="003757C5">
      <w:pPr>
        <w:rPr>
          <w:rFonts w:cs="Arial"/>
          <w:sz w:val="20"/>
          <w:szCs w:val="20"/>
        </w:rPr>
      </w:pPr>
    </w:p>
    <w:p w14:paraId="7208DCAA" w14:textId="264824D4" w:rsidR="00666998" w:rsidRPr="00666998" w:rsidRDefault="00666998" w:rsidP="00CD5AAD">
      <w:pPr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PRIVATE PROVIDERS</w:t>
      </w:r>
      <w:r w:rsidR="00743BB8">
        <w:rPr>
          <w:rFonts w:cs="Arial"/>
          <w:b/>
          <w:i/>
          <w:u w:val="single"/>
        </w:rPr>
        <w:t>-C</w:t>
      </w:r>
      <w:r w:rsidR="00641824">
        <w:rPr>
          <w:rFonts w:cs="Arial"/>
          <w:b/>
          <w:i/>
          <w:u w:val="single"/>
        </w:rPr>
        <w:t xml:space="preserve">urrent &amp; </w:t>
      </w:r>
      <w:r w:rsidR="00856071">
        <w:rPr>
          <w:rFonts w:cs="Arial"/>
          <w:b/>
          <w:i/>
          <w:u w:val="single"/>
        </w:rPr>
        <w:t>P</w:t>
      </w:r>
      <w:r w:rsidR="00641824">
        <w:rPr>
          <w:rFonts w:cs="Arial"/>
          <w:b/>
          <w:i/>
          <w:u w:val="single"/>
        </w:rPr>
        <w:t>ast</w:t>
      </w:r>
      <w:r w:rsidR="00743BB8">
        <w:rPr>
          <w:rFonts w:cs="Arial"/>
          <w:b/>
          <w:i/>
          <w:u w:val="single"/>
        </w:rPr>
        <w:t xml:space="preserve"> (add rows if needed)</w:t>
      </w:r>
      <w:r w:rsidRPr="00666998">
        <w:rPr>
          <w:rFonts w:cs="Arial"/>
          <w:b/>
          <w:i/>
          <w:u w:val="single"/>
        </w:rPr>
        <w:t>:</w:t>
      </w:r>
    </w:p>
    <w:p w14:paraId="4FCF9B75" w14:textId="77777777" w:rsidR="00AB6DCA" w:rsidRDefault="00AB6DCA" w:rsidP="00E60DF4">
      <w:pPr>
        <w:tabs>
          <w:tab w:val="left" w:pos="2970"/>
          <w:tab w:val="left" w:pos="4680"/>
          <w:tab w:val="left" w:pos="7020"/>
        </w:tabs>
        <w:rPr>
          <w:rFonts w:cs="Arial"/>
          <w:sz w:val="20"/>
          <w:szCs w:val="20"/>
        </w:rPr>
        <w:sectPr w:rsidR="00AB6DCA" w:rsidSect="00420F8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08DCAB" w14:textId="2B5DFD6A" w:rsidR="00CD5AAD" w:rsidRDefault="00E60DF4" w:rsidP="00E60DF4">
      <w:pPr>
        <w:tabs>
          <w:tab w:val="left" w:pos="2970"/>
          <w:tab w:val="left" w:pos="4680"/>
          <w:tab w:val="left" w:pos="70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ider Name:</w:t>
      </w:r>
      <w:r>
        <w:rPr>
          <w:rFonts w:cs="Arial"/>
          <w:sz w:val="20"/>
          <w:szCs w:val="20"/>
        </w:rPr>
        <w:tab/>
        <w:t>Dates of Service:</w:t>
      </w:r>
      <w:r>
        <w:rPr>
          <w:rFonts w:cs="Arial"/>
          <w:sz w:val="20"/>
          <w:szCs w:val="20"/>
        </w:rPr>
        <w:tab/>
        <w:t>Reason for Involvement:</w:t>
      </w:r>
      <w:r>
        <w:rPr>
          <w:rFonts w:cs="Arial"/>
          <w:sz w:val="20"/>
          <w:szCs w:val="20"/>
        </w:rPr>
        <w:tab/>
        <w:t>Reason for Termi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709"/>
        <w:gridCol w:w="2338"/>
        <w:gridCol w:w="2338"/>
      </w:tblGrid>
      <w:tr w:rsidR="00E60DF4" w14:paraId="7208DCB0" w14:textId="77777777" w:rsidTr="00E60DF4">
        <w:tc>
          <w:tcPr>
            <w:tcW w:w="2965" w:type="dxa"/>
          </w:tcPr>
          <w:p w14:paraId="7208DCAC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208DCAD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338" w:type="dxa"/>
          </w:tcPr>
          <w:p w14:paraId="7208DCAE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338" w:type="dxa"/>
          </w:tcPr>
          <w:p w14:paraId="7208DCAF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E60DF4" w14:paraId="7208DCB5" w14:textId="77777777" w:rsidTr="00E60DF4">
        <w:tc>
          <w:tcPr>
            <w:tcW w:w="2965" w:type="dxa"/>
          </w:tcPr>
          <w:p w14:paraId="7208DCB1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208DCB2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338" w:type="dxa"/>
          </w:tcPr>
          <w:p w14:paraId="7208DCB3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338" w:type="dxa"/>
          </w:tcPr>
          <w:p w14:paraId="7208DCB4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E60DF4" w14:paraId="7208DCBA" w14:textId="77777777" w:rsidTr="00E60DF4">
        <w:tc>
          <w:tcPr>
            <w:tcW w:w="2965" w:type="dxa"/>
          </w:tcPr>
          <w:p w14:paraId="7208DCB6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208DCB7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338" w:type="dxa"/>
          </w:tcPr>
          <w:p w14:paraId="7208DCB8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338" w:type="dxa"/>
          </w:tcPr>
          <w:p w14:paraId="7208DCB9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E60DF4" w14:paraId="7208DCBF" w14:textId="77777777" w:rsidTr="00E60DF4">
        <w:tc>
          <w:tcPr>
            <w:tcW w:w="2965" w:type="dxa"/>
          </w:tcPr>
          <w:p w14:paraId="7208DCBB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208DCBC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338" w:type="dxa"/>
          </w:tcPr>
          <w:p w14:paraId="7208DCBD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338" w:type="dxa"/>
          </w:tcPr>
          <w:p w14:paraId="7208DCBE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E60DF4" w14:paraId="7208DCC4" w14:textId="77777777" w:rsidTr="00E60DF4">
        <w:tc>
          <w:tcPr>
            <w:tcW w:w="2965" w:type="dxa"/>
          </w:tcPr>
          <w:p w14:paraId="7208DCC0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709" w:type="dxa"/>
          </w:tcPr>
          <w:p w14:paraId="7208DCC1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338" w:type="dxa"/>
          </w:tcPr>
          <w:p w14:paraId="7208DCC2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338" w:type="dxa"/>
          </w:tcPr>
          <w:p w14:paraId="7208DCC3" w14:textId="77777777" w:rsidR="00E60DF4" w:rsidRDefault="00E60DF4" w:rsidP="007019F1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14:paraId="0B087B30" w14:textId="77777777" w:rsidR="00AB6DCA" w:rsidRDefault="00AB6DCA" w:rsidP="007019F1">
      <w:pPr>
        <w:rPr>
          <w:rFonts w:cs="Arial"/>
          <w:sz w:val="20"/>
          <w:szCs w:val="20"/>
          <w:u w:val="single"/>
        </w:rPr>
        <w:sectPr w:rsidR="00AB6DCA" w:rsidSect="00420F85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7208DCC5" w14:textId="6A8BAA13" w:rsidR="00E60DF4" w:rsidRDefault="00E60DF4" w:rsidP="007019F1">
      <w:pPr>
        <w:rPr>
          <w:rFonts w:cs="Arial"/>
          <w:sz w:val="20"/>
          <w:szCs w:val="20"/>
          <w:u w:val="single"/>
        </w:rPr>
      </w:pPr>
    </w:p>
    <w:p w14:paraId="7208DCC6" w14:textId="77777777" w:rsidR="00666998" w:rsidRPr="00666998" w:rsidRDefault="00666998" w:rsidP="00666998">
      <w:pPr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LEGAL REPRESENTATION</w:t>
      </w:r>
      <w:r w:rsidRPr="00666998">
        <w:rPr>
          <w:rFonts w:cs="Arial"/>
          <w:b/>
          <w:i/>
          <w:u w:val="single"/>
        </w:rPr>
        <w:t xml:space="preserve">: </w:t>
      </w:r>
    </w:p>
    <w:p w14:paraId="7208DCC7" w14:textId="77777777" w:rsidR="00CD5AAD" w:rsidRDefault="00CD5AAD" w:rsidP="00CD5AAD">
      <w:pPr>
        <w:rPr>
          <w:rFonts w:cs="Arial"/>
          <w:sz w:val="20"/>
          <w:szCs w:val="20"/>
        </w:rPr>
      </w:pPr>
    </w:p>
    <w:p w14:paraId="7208DCC8" w14:textId="77777777" w:rsidR="007019F1" w:rsidRPr="007019F1" w:rsidRDefault="007019F1" w:rsidP="007019F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Date(s) of Involvement</w:t>
      </w:r>
      <w:r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C9" w14:textId="77777777" w:rsidR="007019F1" w:rsidRDefault="007019F1" w:rsidP="008043CD">
      <w:pPr>
        <w:rPr>
          <w:rFonts w:cs="Arial"/>
          <w:sz w:val="20"/>
          <w:szCs w:val="20"/>
          <w:u w:val="single"/>
        </w:rPr>
      </w:pPr>
    </w:p>
    <w:p w14:paraId="7208DCCA" w14:textId="77777777" w:rsidR="008043CD" w:rsidRPr="001C6CC1" w:rsidRDefault="008043CD" w:rsidP="008043CD">
      <w:pPr>
        <w:rPr>
          <w:rFonts w:cs="Arial"/>
          <w:sz w:val="20"/>
          <w:szCs w:val="20"/>
        </w:rPr>
      </w:pPr>
      <w:r w:rsidRPr="008043CD">
        <w:rPr>
          <w:rFonts w:cs="Arial"/>
          <w:sz w:val="20"/>
          <w:szCs w:val="20"/>
          <w:u w:val="single"/>
        </w:rPr>
        <w:t>Reason for Involvement</w:t>
      </w:r>
      <w:r w:rsidRPr="001C6CC1">
        <w:rPr>
          <w:rFonts w:cs="Arial"/>
          <w:sz w:val="20"/>
          <w:szCs w:val="20"/>
        </w:rPr>
        <w:t xml:space="preserve">: </w:t>
      </w:r>
      <w:r w:rsidRPr="001C6CC1">
        <w:rPr>
          <w:rFonts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C6CC1">
        <w:rPr>
          <w:rFonts w:cs="Arial"/>
          <w:sz w:val="20"/>
          <w:szCs w:val="20"/>
        </w:rPr>
        <w:instrText xml:space="preserve"> FORMTEXT </w:instrText>
      </w:r>
      <w:r w:rsidRPr="001C6CC1">
        <w:rPr>
          <w:rFonts w:cs="Arial"/>
          <w:sz w:val="20"/>
          <w:szCs w:val="20"/>
        </w:rPr>
      </w:r>
      <w:r w:rsidRPr="001C6CC1">
        <w:rPr>
          <w:rFonts w:cs="Arial"/>
          <w:sz w:val="20"/>
          <w:szCs w:val="20"/>
        </w:rPr>
        <w:fldChar w:fldCharType="separate"/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t> </w:t>
      </w:r>
      <w:r w:rsidRPr="001C6CC1">
        <w:rPr>
          <w:rFonts w:cs="Arial"/>
          <w:sz w:val="20"/>
          <w:szCs w:val="20"/>
        </w:rPr>
        <w:fldChar w:fldCharType="end"/>
      </w:r>
    </w:p>
    <w:p w14:paraId="7208DCCB" w14:textId="77777777" w:rsidR="008043CD" w:rsidRPr="00666998" w:rsidRDefault="008043CD" w:rsidP="00CD5AAD">
      <w:pPr>
        <w:rPr>
          <w:rFonts w:cs="Arial"/>
          <w:sz w:val="20"/>
          <w:szCs w:val="20"/>
        </w:rPr>
      </w:pPr>
    </w:p>
    <w:p w14:paraId="7208DCCC" w14:textId="77777777" w:rsidR="00CD5AAD" w:rsidRPr="00666998" w:rsidRDefault="00CD5AAD" w:rsidP="00CD5AAD">
      <w:pPr>
        <w:rPr>
          <w:rFonts w:cs="Arial"/>
          <w:sz w:val="20"/>
          <w:szCs w:val="20"/>
        </w:rPr>
      </w:pPr>
      <w:r w:rsidRPr="00666998">
        <w:rPr>
          <w:rFonts w:cs="Arial"/>
          <w:sz w:val="20"/>
          <w:szCs w:val="20"/>
          <w:u w:val="single"/>
        </w:rPr>
        <w:t>GAL Name</w:t>
      </w:r>
      <w:r w:rsidRPr="00666998">
        <w:rPr>
          <w:rFonts w:cs="Arial"/>
          <w:sz w:val="20"/>
          <w:szCs w:val="20"/>
        </w:rPr>
        <w:t xml:space="preserve">: </w:t>
      </w:r>
      <w:r w:rsidR="00603D43" w:rsidRPr="00666998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66998">
        <w:rPr>
          <w:rFonts w:cs="Arial"/>
          <w:sz w:val="20"/>
          <w:szCs w:val="20"/>
        </w:rPr>
        <w:instrText xml:space="preserve"> FORMTEXT </w:instrText>
      </w:r>
      <w:r w:rsidR="00603D43" w:rsidRPr="00666998">
        <w:rPr>
          <w:rFonts w:cs="Arial"/>
          <w:sz w:val="20"/>
          <w:szCs w:val="20"/>
        </w:rPr>
      </w:r>
      <w:r w:rsidR="00603D43" w:rsidRPr="00666998">
        <w:rPr>
          <w:rFonts w:cs="Arial"/>
          <w:sz w:val="20"/>
          <w:szCs w:val="20"/>
        </w:rPr>
        <w:fldChar w:fldCharType="separate"/>
      </w:r>
      <w:r w:rsidR="00137D9D">
        <w:rPr>
          <w:rFonts w:cs="Arial"/>
          <w:sz w:val="20"/>
          <w:szCs w:val="20"/>
        </w:rPr>
        <w:t> </w:t>
      </w:r>
      <w:r w:rsidR="00137D9D">
        <w:rPr>
          <w:rFonts w:cs="Arial"/>
          <w:sz w:val="20"/>
          <w:szCs w:val="20"/>
        </w:rPr>
        <w:t> </w:t>
      </w:r>
      <w:r w:rsidR="00137D9D">
        <w:rPr>
          <w:rFonts w:cs="Arial"/>
          <w:sz w:val="20"/>
          <w:szCs w:val="20"/>
        </w:rPr>
        <w:t> </w:t>
      </w:r>
      <w:r w:rsidR="00137D9D">
        <w:rPr>
          <w:rFonts w:cs="Arial"/>
          <w:sz w:val="20"/>
          <w:szCs w:val="20"/>
        </w:rPr>
        <w:t> </w:t>
      </w:r>
      <w:r w:rsidR="00137D9D">
        <w:rPr>
          <w:rFonts w:cs="Arial"/>
          <w:sz w:val="20"/>
          <w:szCs w:val="20"/>
        </w:rPr>
        <w:t> </w:t>
      </w:r>
      <w:r w:rsidR="00603D43" w:rsidRPr="00666998">
        <w:rPr>
          <w:rFonts w:cs="Arial"/>
          <w:sz w:val="20"/>
          <w:szCs w:val="20"/>
        </w:rPr>
        <w:fldChar w:fldCharType="end"/>
      </w:r>
    </w:p>
    <w:p w14:paraId="7208DCCD" w14:textId="77777777" w:rsidR="00CD5AAD" w:rsidRPr="00666998" w:rsidRDefault="00CD5AAD" w:rsidP="00CD5AAD">
      <w:pPr>
        <w:rPr>
          <w:rFonts w:cs="Arial"/>
          <w:sz w:val="20"/>
          <w:szCs w:val="20"/>
        </w:rPr>
      </w:pPr>
      <w:r w:rsidRPr="00666998">
        <w:rPr>
          <w:rFonts w:cs="Arial"/>
          <w:sz w:val="20"/>
          <w:szCs w:val="20"/>
        </w:rPr>
        <w:t xml:space="preserve">Agency Name: </w:t>
      </w:r>
      <w:r w:rsidR="00603D43" w:rsidRPr="00666998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66998">
        <w:rPr>
          <w:rFonts w:cs="Arial"/>
          <w:sz w:val="20"/>
          <w:szCs w:val="20"/>
        </w:rPr>
        <w:instrText xml:space="preserve"> FORMTEXT </w:instrText>
      </w:r>
      <w:r w:rsidR="00603D43" w:rsidRPr="00666998">
        <w:rPr>
          <w:rFonts w:cs="Arial"/>
          <w:sz w:val="20"/>
          <w:szCs w:val="20"/>
        </w:rPr>
      </w:r>
      <w:r w:rsidR="00603D43" w:rsidRPr="00666998">
        <w:rPr>
          <w:rFonts w:cs="Arial"/>
          <w:sz w:val="20"/>
          <w:szCs w:val="20"/>
        </w:rPr>
        <w:fldChar w:fldCharType="separate"/>
      </w:r>
      <w:r w:rsidRPr="00666998">
        <w:rPr>
          <w:rFonts w:cs="Arial"/>
          <w:noProof/>
          <w:sz w:val="20"/>
          <w:szCs w:val="20"/>
        </w:rPr>
        <w:t> </w:t>
      </w:r>
      <w:r w:rsidRPr="00666998">
        <w:rPr>
          <w:rFonts w:cs="Arial"/>
          <w:noProof/>
          <w:sz w:val="20"/>
          <w:szCs w:val="20"/>
        </w:rPr>
        <w:t> </w:t>
      </w:r>
      <w:r w:rsidRPr="00666998">
        <w:rPr>
          <w:rFonts w:cs="Arial"/>
          <w:noProof/>
          <w:sz w:val="20"/>
          <w:szCs w:val="20"/>
        </w:rPr>
        <w:t> </w:t>
      </w:r>
      <w:r w:rsidRPr="00666998">
        <w:rPr>
          <w:rFonts w:cs="Arial"/>
          <w:noProof/>
          <w:sz w:val="20"/>
          <w:szCs w:val="20"/>
        </w:rPr>
        <w:t> </w:t>
      </w:r>
      <w:r w:rsidRPr="00666998">
        <w:rPr>
          <w:rFonts w:cs="Arial"/>
          <w:noProof/>
          <w:sz w:val="20"/>
          <w:szCs w:val="20"/>
        </w:rPr>
        <w:t> </w:t>
      </w:r>
      <w:r w:rsidR="00603D43" w:rsidRPr="00666998">
        <w:rPr>
          <w:rFonts w:cs="Arial"/>
          <w:sz w:val="20"/>
          <w:szCs w:val="20"/>
        </w:rPr>
        <w:fldChar w:fldCharType="end"/>
      </w:r>
    </w:p>
    <w:p w14:paraId="7208DCCE" w14:textId="76743E18" w:rsidR="00CD5AAD" w:rsidRPr="00666998" w:rsidRDefault="00CD5AAD" w:rsidP="00CD5AAD">
      <w:pPr>
        <w:rPr>
          <w:rFonts w:cs="Arial"/>
          <w:sz w:val="20"/>
          <w:szCs w:val="20"/>
        </w:rPr>
      </w:pPr>
      <w:r w:rsidRPr="00666998">
        <w:rPr>
          <w:rFonts w:cs="Arial"/>
          <w:sz w:val="20"/>
          <w:szCs w:val="20"/>
        </w:rPr>
        <w:t xml:space="preserve">Phone:  </w:t>
      </w:r>
      <w:r w:rsidR="00603D43" w:rsidRPr="00666998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6998">
        <w:rPr>
          <w:rFonts w:cs="Arial"/>
          <w:sz w:val="20"/>
          <w:szCs w:val="20"/>
        </w:rPr>
        <w:instrText xml:space="preserve"> FORMTEXT </w:instrText>
      </w:r>
      <w:r w:rsidR="00603D43" w:rsidRPr="00666998">
        <w:rPr>
          <w:rFonts w:cs="Arial"/>
          <w:sz w:val="20"/>
          <w:szCs w:val="20"/>
        </w:rPr>
      </w:r>
      <w:r w:rsidR="00603D43" w:rsidRPr="00666998">
        <w:rPr>
          <w:rFonts w:cs="Arial"/>
          <w:sz w:val="20"/>
          <w:szCs w:val="20"/>
        </w:rPr>
        <w:fldChar w:fldCharType="separate"/>
      </w:r>
      <w:r w:rsidR="00137D9D">
        <w:rPr>
          <w:rFonts w:cs="Arial"/>
          <w:sz w:val="20"/>
          <w:szCs w:val="20"/>
        </w:rPr>
        <w:t> </w:t>
      </w:r>
      <w:r w:rsidR="00137D9D">
        <w:rPr>
          <w:rFonts w:cs="Arial"/>
          <w:sz w:val="20"/>
          <w:szCs w:val="20"/>
        </w:rPr>
        <w:t> </w:t>
      </w:r>
      <w:r w:rsidR="00137D9D">
        <w:rPr>
          <w:rFonts w:cs="Arial"/>
          <w:sz w:val="20"/>
          <w:szCs w:val="20"/>
        </w:rPr>
        <w:t> </w:t>
      </w:r>
      <w:r w:rsidR="00137D9D">
        <w:rPr>
          <w:rFonts w:cs="Arial"/>
          <w:sz w:val="20"/>
          <w:szCs w:val="20"/>
        </w:rPr>
        <w:t> </w:t>
      </w:r>
      <w:r w:rsidR="00137D9D">
        <w:rPr>
          <w:rFonts w:cs="Arial"/>
          <w:sz w:val="20"/>
          <w:szCs w:val="20"/>
        </w:rPr>
        <w:t> </w:t>
      </w:r>
      <w:r w:rsidR="00603D43" w:rsidRPr="00666998">
        <w:rPr>
          <w:rFonts w:cs="Arial"/>
          <w:sz w:val="20"/>
          <w:szCs w:val="20"/>
        </w:rPr>
        <w:fldChar w:fldCharType="end"/>
      </w:r>
      <w:r w:rsidR="00D953B3">
        <w:rPr>
          <w:rFonts w:cs="Arial"/>
          <w:sz w:val="20"/>
          <w:szCs w:val="20"/>
        </w:rPr>
        <w:tab/>
      </w:r>
      <w:r w:rsidR="00D953B3">
        <w:rPr>
          <w:rFonts w:cs="Arial"/>
          <w:sz w:val="20"/>
          <w:szCs w:val="20"/>
        </w:rPr>
        <w:tab/>
      </w:r>
      <w:r w:rsidRPr="00666998">
        <w:rPr>
          <w:rFonts w:cs="Arial"/>
          <w:sz w:val="20"/>
          <w:szCs w:val="20"/>
        </w:rPr>
        <w:t xml:space="preserve">E-Mail:  </w:t>
      </w:r>
      <w:r w:rsidR="00603D43" w:rsidRPr="00666998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6998">
        <w:rPr>
          <w:rFonts w:cs="Arial"/>
          <w:sz w:val="20"/>
          <w:szCs w:val="20"/>
        </w:rPr>
        <w:instrText xml:space="preserve"> FORMTEXT </w:instrText>
      </w:r>
      <w:r w:rsidR="00603D43" w:rsidRPr="00666998">
        <w:rPr>
          <w:rFonts w:cs="Arial"/>
          <w:sz w:val="20"/>
          <w:szCs w:val="20"/>
        </w:rPr>
      </w:r>
      <w:r w:rsidR="00603D43" w:rsidRPr="00666998">
        <w:rPr>
          <w:rFonts w:cs="Arial"/>
          <w:sz w:val="20"/>
          <w:szCs w:val="20"/>
        </w:rPr>
        <w:fldChar w:fldCharType="separate"/>
      </w:r>
      <w:r w:rsidR="00137D9D">
        <w:rPr>
          <w:rFonts w:cs="Arial"/>
          <w:sz w:val="20"/>
          <w:szCs w:val="20"/>
        </w:rPr>
        <w:t> </w:t>
      </w:r>
      <w:r w:rsidR="00137D9D">
        <w:rPr>
          <w:rFonts w:cs="Arial"/>
          <w:sz w:val="20"/>
          <w:szCs w:val="20"/>
        </w:rPr>
        <w:t> </w:t>
      </w:r>
      <w:r w:rsidR="00137D9D">
        <w:rPr>
          <w:rFonts w:cs="Arial"/>
          <w:sz w:val="20"/>
          <w:szCs w:val="20"/>
        </w:rPr>
        <w:t> </w:t>
      </w:r>
      <w:r w:rsidR="00137D9D">
        <w:rPr>
          <w:rFonts w:cs="Arial"/>
          <w:sz w:val="20"/>
          <w:szCs w:val="20"/>
        </w:rPr>
        <w:t> </w:t>
      </w:r>
      <w:r w:rsidR="00137D9D">
        <w:rPr>
          <w:rFonts w:cs="Arial"/>
          <w:sz w:val="20"/>
          <w:szCs w:val="20"/>
        </w:rPr>
        <w:t> </w:t>
      </w:r>
      <w:r w:rsidR="00603D43" w:rsidRPr="00666998">
        <w:rPr>
          <w:rFonts w:cs="Arial"/>
          <w:sz w:val="20"/>
          <w:szCs w:val="20"/>
        </w:rPr>
        <w:fldChar w:fldCharType="end"/>
      </w:r>
    </w:p>
    <w:p w14:paraId="7208DCCF" w14:textId="77777777" w:rsidR="00CD5AAD" w:rsidRPr="00666998" w:rsidRDefault="00CD5AAD" w:rsidP="003757C5">
      <w:pPr>
        <w:rPr>
          <w:rFonts w:cs="Arial"/>
          <w:sz w:val="20"/>
          <w:szCs w:val="20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93A1A" w:rsidRPr="00B74AAB" w14:paraId="7208DCD2" w14:textId="77777777" w:rsidTr="00C01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</w:tcPr>
          <w:p w14:paraId="7208DCD1" w14:textId="3D3ED053" w:rsidR="00393A1A" w:rsidRPr="00B74AAB" w:rsidRDefault="00D71201" w:rsidP="00073ED2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</w:rPr>
              <w:t>6</w:t>
            </w:r>
            <w:r w:rsidR="00393A1A" w:rsidRPr="00B74AAB">
              <w:rPr>
                <w:rFonts w:cs="Arial"/>
                <w:color w:val="auto"/>
              </w:rPr>
              <w:t xml:space="preserve">. </w:t>
            </w:r>
            <w:r w:rsidR="00073ED2">
              <w:rPr>
                <w:rFonts w:cs="Arial"/>
                <w:color w:val="auto"/>
              </w:rPr>
              <w:t>Other Income/Funding</w:t>
            </w:r>
          </w:p>
        </w:tc>
      </w:tr>
    </w:tbl>
    <w:p w14:paraId="7208DCD3" w14:textId="77777777" w:rsidR="00393A1A" w:rsidRPr="00257AC4" w:rsidRDefault="00393A1A" w:rsidP="00393A1A">
      <w:pPr>
        <w:rPr>
          <w:rFonts w:cs="Arial"/>
          <w:sz w:val="20"/>
          <w:szCs w:val="20"/>
        </w:rPr>
      </w:pPr>
    </w:p>
    <w:p w14:paraId="7208DCD4" w14:textId="42BF7EE4" w:rsidR="00393A1A" w:rsidRDefault="00073ED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es anyone in the </w:t>
      </w:r>
      <w:r w:rsidR="00E65FD3">
        <w:rPr>
          <w:rFonts w:cs="Arial"/>
          <w:sz w:val="20"/>
          <w:szCs w:val="20"/>
        </w:rPr>
        <w:t>househol</w:t>
      </w:r>
      <w:r w:rsidR="00856071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 receive the following benefits?</w:t>
      </w:r>
    </w:p>
    <w:p w14:paraId="7208DCD5" w14:textId="77777777" w:rsidR="00073ED2" w:rsidRPr="00666998" w:rsidRDefault="00073ED2">
      <w:pPr>
        <w:rPr>
          <w:rFonts w:cs="Arial"/>
          <w:sz w:val="20"/>
          <w:szCs w:val="20"/>
        </w:rPr>
      </w:pPr>
    </w:p>
    <w:p w14:paraId="7208DCD6" w14:textId="77777777" w:rsidR="00393A1A" w:rsidRPr="00683BE5" w:rsidRDefault="00393A1A" w:rsidP="00073ED2">
      <w:pPr>
        <w:ind w:firstLine="720"/>
        <w:rPr>
          <w:rFonts w:cs="Arial"/>
          <w:sz w:val="20"/>
          <w:szCs w:val="20"/>
        </w:rPr>
      </w:pPr>
      <w:r w:rsidRPr="00683BE5">
        <w:rPr>
          <w:rFonts w:cs="Arial"/>
          <w:sz w:val="20"/>
          <w:szCs w:val="20"/>
        </w:rPr>
        <w:t xml:space="preserve">Social Security:  </w:t>
      </w:r>
      <w:r w:rsidR="00603D43" w:rsidRPr="00683BE5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3BE5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603D43" w:rsidRPr="00683BE5">
        <w:rPr>
          <w:rFonts w:cs="Arial"/>
          <w:sz w:val="20"/>
          <w:szCs w:val="20"/>
        </w:rPr>
        <w:fldChar w:fldCharType="end"/>
      </w:r>
      <w:r w:rsidRPr="00683BE5">
        <w:rPr>
          <w:rFonts w:cs="Arial"/>
          <w:sz w:val="20"/>
          <w:szCs w:val="20"/>
        </w:rPr>
        <w:t xml:space="preserve">Yes </w:t>
      </w:r>
      <w:r w:rsidR="00603D43" w:rsidRPr="00683BE5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3BE5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603D43" w:rsidRPr="00683BE5">
        <w:rPr>
          <w:rFonts w:cs="Arial"/>
          <w:sz w:val="20"/>
          <w:szCs w:val="20"/>
        </w:rPr>
        <w:fldChar w:fldCharType="end"/>
      </w:r>
      <w:r w:rsidRPr="00683BE5">
        <w:rPr>
          <w:rFonts w:cs="Arial"/>
          <w:sz w:val="20"/>
          <w:szCs w:val="20"/>
        </w:rPr>
        <w:t xml:space="preserve"> No  </w:t>
      </w:r>
      <w:r w:rsidR="00603D43" w:rsidRPr="00683BE5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3BE5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603D43" w:rsidRPr="00683BE5">
        <w:rPr>
          <w:rFonts w:cs="Arial"/>
          <w:sz w:val="20"/>
          <w:szCs w:val="20"/>
        </w:rPr>
        <w:fldChar w:fldCharType="end"/>
      </w:r>
      <w:r w:rsidRPr="00683BE5">
        <w:rPr>
          <w:rFonts w:cs="Arial"/>
          <w:sz w:val="20"/>
          <w:szCs w:val="20"/>
        </w:rPr>
        <w:t xml:space="preserve"> APPLIED</w:t>
      </w:r>
      <w:r w:rsidR="00683BE5" w:rsidRPr="00683BE5">
        <w:rPr>
          <w:rFonts w:cs="Arial"/>
          <w:sz w:val="20"/>
          <w:szCs w:val="20"/>
        </w:rPr>
        <w:tab/>
        <w:t>Who?</w:t>
      </w:r>
      <w:r w:rsidR="00683BE5">
        <w:rPr>
          <w:rFonts w:cs="Arial"/>
          <w:sz w:val="20"/>
          <w:szCs w:val="20"/>
        </w:rPr>
        <w:t xml:space="preserve"> </w:t>
      </w:r>
      <w:r w:rsidR="00683BE5" w:rsidRPr="00683BE5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3BE5" w:rsidRPr="00683BE5">
        <w:rPr>
          <w:rFonts w:cs="Arial"/>
          <w:sz w:val="20"/>
          <w:szCs w:val="20"/>
        </w:rPr>
        <w:instrText xml:space="preserve"> FORMTEXT </w:instrText>
      </w:r>
      <w:r w:rsidR="00683BE5" w:rsidRPr="00683BE5">
        <w:rPr>
          <w:rFonts w:cs="Arial"/>
          <w:sz w:val="20"/>
          <w:szCs w:val="20"/>
        </w:rPr>
      </w:r>
      <w:r w:rsidR="00683BE5" w:rsidRPr="00683BE5">
        <w:rPr>
          <w:rFonts w:cs="Arial"/>
          <w:sz w:val="20"/>
          <w:szCs w:val="20"/>
        </w:rPr>
        <w:fldChar w:fldCharType="separate"/>
      </w:r>
      <w:r w:rsidR="00683BE5" w:rsidRPr="00683BE5">
        <w:rPr>
          <w:rFonts w:cs="Arial"/>
          <w:noProof/>
          <w:sz w:val="20"/>
          <w:szCs w:val="20"/>
        </w:rPr>
        <w:t> </w:t>
      </w:r>
      <w:r w:rsidR="00683BE5" w:rsidRPr="00683BE5">
        <w:rPr>
          <w:rFonts w:cs="Arial"/>
          <w:noProof/>
          <w:sz w:val="20"/>
          <w:szCs w:val="20"/>
        </w:rPr>
        <w:t> </w:t>
      </w:r>
      <w:r w:rsidR="00683BE5" w:rsidRPr="00683BE5">
        <w:rPr>
          <w:rFonts w:cs="Arial"/>
          <w:noProof/>
          <w:sz w:val="20"/>
          <w:szCs w:val="20"/>
        </w:rPr>
        <w:t> </w:t>
      </w:r>
      <w:r w:rsidR="00683BE5" w:rsidRPr="00683BE5">
        <w:rPr>
          <w:rFonts w:cs="Arial"/>
          <w:noProof/>
          <w:sz w:val="20"/>
          <w:szCs w:val="20"/>
        </w:rPr>
        <w:t> </w:t>
      </w:r>
      <w:r w:rsidR="00683BE5" w:rsidRPr="00683BE5">
        <w:rPr>
          <w:rFonts w:cs="Arial"/>
          <w:noProof/>
          <w:sz w:val="20"/>
          <w:szCs w:val="20"/>
        </w:rPr>
        <w:t> </w:t>
      </w:r>
      <w:r w:rsidR="00683BE5" w:rsidRPr="00683BE5">
        <w:rPr>
          <w:rFonts w:cs="Arial"/>
          <w:sz w:val="20"/>
          <w:szCs w:val="20"/>
        </w:rPr>
        <w:fldChar w:fldCharType="end"/>
      </w:r>
    </w:p>
    <w:p w14:paraId="7208DCD7" w14:textId="77777777" w:rsidR="00393A1A" w:rsidRPr="00683BE5" w:rsidRDefault="00393A1A" w:rsidP="00073ED2">
      <w:pPr>
        <w:ind w:firstLine="720"/>
        <w:rPr>
          <w:rFonts w:cs="Arial"/>
          <w:sz w:val="20"/>
          <w:szCs w:val="20"/>
        </w:rPr>
      </w:pPr>
      <w:r w:rsidRPr="00683BE5">
        <w:rPr>
          <w:rFonts w:cs="Arial"/>
          <w:sz w:val="20"/>
          <w:szCs w:val="20"/>
        </w:rPr>
        <w:t xml:space="preserve">Child Support:  </w:t>
      </w:r>
      <w:r w:rsidR="00603D43" w:rsidRPr="00683BE5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3BE5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603D43" w:rsidRPr="00683BE5">
        <w:rPr>
          <w:rFonts w:cs="Arial"/>
          <w:sz w:val="20"/>
          <w:szCs w:val="20"/>
        </w:rPr>
        <w:fldChar w:fldCharType="end"/>
      </w:r>
      <w:r w:rsidRPr="00683BE5">
        <w:rPr>
          <w:rFonts w:cs="Arial"/>
          <w:sz w:val="20"/>
          <w:szCs w:val="20"/>
        </w:rPr>
        <w:t xml:space="preserve">Yes </w:t>
      </w:r>
      <w:r w:rsidR="00603D43" w:rsidRPr="00683BE5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3BE5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603D43" w:rsidRPr="00683BE5">
        <w:rPr>
          <w:rFonts w:cs="Arial"/>
          <w:sz w:val="20"/>
          <w:szCs w:val="20"/>
        </w:rPr>
        <w:fldChar w:fldCharType="end"/>
      </w:r>
      <w:r w:rsidR="00683BE5">
        <w:rPr>
          <w:rFonts w:cs="Arial"/>
          <w:sz w:val="20"/>
          <w:szCs w:val="20"/>
        </w:rPr>
        <w:t xml:space="preserve"> No</w:t>
      </w:r>
      <w:r w:rsidR="00683BE5">
        <w:rPr>
          <w:rFonts w:cs="Arial"/>
          <w:sz w:val="20"/>
          <w:szCs w:val="20"/>
        </w:rPr>
        <w:tab/>
      </w:r>
      <w:r w:rsidRPr="00683BE5">
        <w:rPr>
          <w:rFonts w:cs="Arial"/>
          <w:sz w:val="20"/>
          <w:szCs w:val="20"/>
        </w:rPr>
        <w:t xml:space="preserve">Which Parent: </w:t>
      </w:r>
      <w:r w:rsidR="00603D43" w:rsidRPr="00683BE5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3BE5">
        <w:rPr>
          <w:rFonts w:cs="Arial"/>
          <w:sz w:val="20"/>
          <w:szCs w:val="20"/>
        </w:rPr>
        <w:instrText xml:space="preserve"> FORMTEXT </w:instrText>
      </w:r>
      <w:r w:rsidR="00603D43" w:rsidRPr="00683BE5">
        <w:rPr>
          <w:rFonts w:cs="Arial"/>
          <w:sz w:val="20"/>
          <w:szCs w:val="20"/>
        </w:rPr>
      </w:r>
      <w:r w:rsidR="00603D43" w:rsidRPr="00683BE5">
        <w:rPr>
          <w:rFonts w:cs="Arial"/>
          <w:sz w:val="20"/>
          <w:szCs w:val="20"/>
        </w:rPr>
        <w:fldChar w:fldCharType="separate"/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="00603D43" w:rsidRPr="00683BE5">
        <w:rPr>
          <w:rFonts w:cs="Arial"/>
          <w:sz w:val="20"/>
          <w:szCs w:val="20"/>
        </w:rPr>
        <w:fldChar w:fldCharType="end"/>
      </w:r>
      <w:r w:rsidR="00683BE5">
        <w:rPr>
          <w:rFonts w:cs="Arial"/>
          <w:sz w:val="20"/>
          <w:szCs w:val="20"/>
        </w:rPr>
        <w:tab/>
      </w:r>
      <w:r w:rsidRPr="00683BE5">
        <w:rPr>
          <w:rFonts w:cs="Arial"/>
          <w:sz w:val="20"/>
          <w:szCs w:val="20"/>
        </w:rPr>
        <w:t xml:space="preserve">Amount:  </w:t>
      </w:r>
      <w:r w:rsidR="00603D43" w:rsidRPr="00683BE5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3BE5">
        <w:rPr>
          <w:rFonts w:cs="Arial"/>
          <w:sz w:val="20"/>
          <w:szCs w:val="20"/>
        </w:rPr>
        <w:instrText xml:space="preserve"> FORMTEXT </w:instrText>
      </w:r>
      <w:r w:rsidR="00603D43" w:rsidRPr="00683BE5">
        <w:rPr>
          <w:rFonts w:cs="Arial"/>
          <w:sz w:val="20"/>
          <w:szCs w:val="20"/>
        </w:rPr>
      </w:r>
      <w:r w:rsidR="00603D43" w:rsidRPr="00683BE5">
        <w:rPr>
          <w:rFonts w:cs="Arial"/>
          <w:sz w:val="20"/>
          <w:szCs w:val="20"/>
        </w:rPr>
        <w:fldChar w:fldCharType="separate"/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="00603D43" w:rsidRPr="00683BE5">
        <w:rPr>
          <w:rFonts w:cs="Arial"/>
          <w:sz w:val="20"/>
          <w:szCs w:val="20"/>
        </w:rPr>
        <w:fldChar w:fldCharType="end"/>
      </w:r>
    </w:p>
    <w:p w14:paraId="7208DCD8" w14:textId="2F1EB24F" w:rsidR="00EA0BCE" w:rsidRPr="00683BE5" w:rsidRDefault="00EA0BCE" w:rsidP="00073ED2">
      <w:pPr>
        <w:ind w:firstLine="720"/>
        <w:rPr>
          <w:rFonts w:cs="Arial"/>
          <w:sz w:val="20"/>
          <w:szCs w:val="20"/>
        </w:rPr>
      </w:pPr>
      <w:r w:rsidRPr="00683BE5">
        <w:rPr>
          <w:rFonts w:cs="Arial"/>
          <w:sz w:val="20"/>
          <w:szCs w:val="20"/>
        </w:rPr>
        <w:t>Food Stamps</w:t>
      </w:r>
      <w:r w:rsidR="00A76DF1" w:rsidRPr="00683BE5">
        <w:rPr>
          <w:rFonts w:cs="Arial"/>
          <w:sz w:val="20"/>
          <w:szCs w:val="20"/>
        </w:rPr>
        <w:t xml:space="preserve"> (SNAP)</w:t>
      </w:r>
      <w:r w:rsidRPr="00683BE5">
        <w:rPr>
          <w:rFonts w:cs="Arial"/>
          <w:sz w:val="20"/>
          <w:szCs w:val="20"/>
        </w:rPr>
        <w:t xml:space="preserve">:  </w:t>
      </w:r>
      <w:r w:rsidR="00603D43" w:rsidRPr="00683BE5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5"/>
      <w:r w:rsidRPr="00683BE5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603D43" w:rsidRPr="00683BE5">
        <w:rPr>
          <w:rFonts w:cs="Arial"/>
          <w:sz w:val="20"/>
          <w:szCs w:val="20"/>
        </w:rPr>
        <w:fldChar w:fldCharType="end"/>
      </w:r>
      <w:bookmarkEnd w:id="23"/>
      <w:r w:rsidRPr="00683BE5">
        <w:rPr>
          <w:rFonts w:cs="Arial"/>
          <w:sz w:val="20"/>
          <w:szCs w:val="20"/>
        </w:rPr>
        <w:t xml:space="preserve"> Yes  </w:t>
      </w:r>
      <w:r w:rsidR="00603D43" w:rsidRPr="00683BE5">
        <w:rPr>
          <w:rFonts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6"/>
      <w:r w:rsidRPr="00683BE5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603D43" w:rsidRPr="00683BE5">
        <w:rPr>
          <w:rFonts w:cs="Arial"/>
          <w:sz w:val="20"/>
          <w:szCs w:val="20"/>
        </w:rPr>
        <w:fldChar w:fldCharType="end"/>
      </w:r>
      <w:bookmarkEnd w:id="24"/>
      <w:r w:rsidR="00683BE5">
        <w:rPr>
          <w:rFonts w:cs="Arial"/>
          <w:sz w:val="20"/>
          <w:szCs w:val="20"/>
        </w:rPr>
        <w:t xml:space="preserve"> No</w:t>
      </w:r>
    </w:p>
    <w:p w14:paraId="7208DCDA" w14:textId="77777777" w:rsidR="00EA0BCE" w:rsidRPr="00683BE5" w:rsidRDefault="00EA0BCE" w:rsidP="00073ED2">
      <w:pPr>
        <w:ind w:firstLine="720"/>
        <w:rPr>
          <w:rFonts w:cs="Arial"/>
          <w:sz w:val="20"/>
          <w:szCs w:val="20"/>
        </w:rPr>
      </w:pPr>
      <w:r w:rsidRPr="00683BE5">
        <w:rPr>
          <w:rFonts w:cs="Arial"/>
          <w:sz w:val="20"/>
          <w:szCs w:val="20"/>
        </w:rPr>
        <w:t xml:space="preserve">TANF: </w:t>
      </w:r>
      <w:r w:rsidR="00603D43" w:rsidRPr="00683BE5">
        <w:rPr>
          <w:rFonts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 w:rsidRPr="00683BE5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603D43" w:rsidRPr="00683BE5">
        <w:rPr>
          <w:rFonts w:cs="Arial"/>
          <w:sz w:val="20"/>
          <w:szCs w:val="20"/>
        </w:rPr>
        <w:fldChar w:fldCharType="end"/>
      </w:r>
      <w:bookmarkEnd w:id="25"/>
      <w:r w:rsidRPr="00683BE5">
        <w:rPr>
          <w:rFonts w:cs="Arial"/>
          <w:sz w:val="20"/>
          <w:szCs w:val="20"/>
        </w:rPr>
        <w:t xml:space="preserve"> Current  </w:t>
      </w:r>
      <w:r w:rsidR="00603D43" w:rsidRPr="00683BE5">
        <w:rPr>
          <w:rFonts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 w:rsidRPr="00683BE5">
        <w:rPr>
          <w:rFonts w:cs="Arial"/>
          <w:sz w:val="20"/>
          <w:szCs w:val="20"/>
        </w:rPr>
        <w:instrText xml:space="preserve"> FORMCHECKBOX </w:instrText>
      </w:r>
      <w:r w:rsidR="00327741">
        <w:rPr>
          <w:rFonts w:cs="Arial"/>
          <w:sz w:val="20"/>
          <w:szCs w:val="20"/>
        </w:rPr>
      </w:r>
      <w:r w:rsidR="00327741">
        <w:rPr>
          <w:rFonts w:cs="Arial"/>
          <w:sz w:val="20"/>
          <w:szCs w:val="20"/>
        </w:rPr>
        <w:fldChar w:fldCharType="separate"/>
      </w:r>
      <w:r w:rsidR="00603D43" w:rsidRPr="00683BE5">
        <w:rPr>
          <w:rFonts w:cs="Arial"/>
          <w:sz w:val="20"/>
          <w:szCs w:val="20"/>
        </w:rPr>
        <w:fldChar w:fldCharType="end"/>
      </w:r>
      <w:bookmarkEnd w:id="26"/>
      <w:r w:rsidRPr="00683BE5">
        <w:rPr>
          <w:rFonts w:cs="Arial"/>
          <w:sz w:val="20"/>
          <w:szCs w:val="20"/>
        </w:rPr>
        <w:t xml:space="preserve"> within last 24 months</w:t>
      </w:r>
    </w:p>
    <w:p w14:paraId="7208DCDB" w14:textId="77777777" w:rsidR="00EA0BCE" w:rsidRPr="00683BE5" w:rsidRDefault="00EA0BCE" w:rsidP="00073ED2">
      <w:pPr>
        <w:ind w:firstLine="720"/>
        <w:rPr>
          <w:rFonts w:cs="Arial"/>
          <w:sz w:val="20"/>
          <w:szCs w:val="20"/>
        </w:rPr>
      </w:pPr>
      <w:r w:rsidRPr="00683BE5">
        <w:rPr>
          <w:rFonts w:cs="Arial"/>
          <w:sz w:val="20"/>
          <w:szCs w:val="20"/>
        </w:rPr>
        <w:t xml:space="preserve">Daycare Assistance:  </w:t>
      </w:r>
      <w:r w:rsidR="00603D43" w:rsidRPr="00683BE5"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7" w:name="Text3"/>
      <w:r w:rsidRPr="00683BE5">
        <w:rPr>
          <w:rFonts w:cs="Arial"/>
          <w:sz w:val="20"/>
          <w:szCs w:val="20"/>
        </w:rPr>
        <w:instrText xml:space="preserve"> FORMTEXT </w:instrText>
      </w:r>
      <w:r w:rsidR="00603D43" w:rsidRPr="00683BE5">
        <w:rPr>
          <w:rFonts w:cs="Arial"/>
          <w:sz w:val="20"/>
          <w:szCs w:val="20"/>
        </w:rPr>
      </w:r>
      <w:r w:rsidR="00603D43" w:rsidRPr="00683BE5">
        <w:rPr>
          <w:rFonts w:cs="Arial"/>
          <w:sz w:val="20"/>
          <w:szCs w:val="20"/>
        </w:rPr>
        <w:fldChar w:fldCharType="separate"/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="00603D43" w:rsidRPr="00683BE5">
        <w:rPr>
          <w:rFonts w:cs="Arial"/>
          <w:sz w:val="20"/>
          <w:szCs w:val="20"/>
        </w:rPr>
        <w:fldChar w:fldCharType="end"/>
      </w:r>
      <w:bookmarkEnd w:id="27"/>
    </w:p>
    <w:p w14:paraId="7208DCDC" w14:textId="77777777" w:rsidR="00EA0BCE" w:rsidRPr="00683BE5" w:rsidRDefault="00393A1A" w:rsidP="00073ED2">
      <w:pPr>
        <w:ind w:firstLine="720"/>
        <w:rPr>
          <w:rFonts w:cs="Arial"/>
          <w:sz w:val="20"/>
          <w:szCs w:val="20"/>
        </w:rPr>
      </w:pPr>
      <w:r w:rsidRPr="00683BE5">
        <w:rPr>
          <w:rFonts w:cs="Arial"/>
          <w:sz w:val="20"/>
          <w:szCs w:val="20"/>
        </w:rPr>
        <w:lastRenderedPageBreak/>
        <w:t xml:space="preserve">Natural/Family Assistance (What/Amount):  </w:t>
      </w:r>
      <w:r w:rsidR="00603D43" w:rsidRPr="00683BE5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3BE5">
        <w:rPr>
          <w:rFonts w:cs="Arial"/>
          <w:sz w:val="20"/>
          <w:szCs w:val="20"/>
        </w:rPr>
        <w:instrText xml:space="preserve"> FORMTEXT </w:instrText>
      </w:r>
      <w:r w:rsidR="00603D43" w:rsidRPr="00683BE5">
        <w:rPr>
          <w:rFonts w:cs="Arial"/>
          <w:sz w:val="20"/>
          <w:szCs w:val="20"/>
        </w:rPr>
      </w:r>
      <w:r w:rsidR="00603D43" w:rsidRPr="00683BE5">
        <w:rPr>
          <w:rFonts w:cs="Arial"/>
          <w:sz w:val="20"/>
          <w:szCs w:val="20"/>
        </w:rPr>
        <w:fldChar w:fldCharType="separate"/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Pr="00683BE5">
        <w:rPr>
          <w:rFonts w:cs="Arial"/>
          <w:noProof/>
          <w:sz w:val="20"/>
          <w:szCs w:val="20"/>
        </w:rPr>
        <w:t> </w:t>
      </w:r>
      <w:r w:rsidR="00603D43" w:rsidRPr="00683BE5">
        <w:rPr>
          <w:rFonts w:cs="Arial"/>
          <w:sz w:val="20"/>
          <w:szCs w:val="20"/>
        </w:rPr>
        <w:fldChar w:fldCharType="end"/>
      </w:r>
    </w:p>
    <w:sectPr w:rsidR="00EA0BCE" w:rsidRPr="00683BE5" w:rsidSect="00420F8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4D4C" w14:textId="77777777" w:rsidR="00BE1D7B" w:rsidRDefault="00BE1D7B" w:rsidP="00675978">
      <w:r>
        <w:separator/>
      </w:r>
    </w:p>
  </w:endnote>
  <w:endnote w:type="continuationSeparator" w:id="0">
    <w:p w14:paraId="1A83B6C7" w14:textId="77777777" w:rsidR="00BE1D7B" w:rsidRDefault="00BE1D7B" w:rsidP="0067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DCE1" w14:textId="364ED9C7" w:rsidR="008916CF" w:rsidRPr="0076504F" w:rsidRDefault="0076504F">
    <w:pPr>
      <w:pStyle w:val="Footer"/>
      <w:rPr>
        <w:sz w:val="20"/>
        <w:szCs w:val="20"/>
      </w:rPr>
    </w:pPr>
    <w:r w:rsidRPr="0076504F">
      <w:rPr>
        <w:sz w:val="20"/>
        <w:szCs w:val="20"/>
      </w:rPr>
      <w:t xml:space="preserve">CSA Initial Referral Rev. </w:t>
    </w:r>
    <w:r w:rsidR="00E120B0">
      <w:rPr>
        <w:sz w:val="20"/>
        <w:szCs w:val="20"/>
      </w:rPr>
      <w:t>9</w:t>
    </w:r>
    <w:r w:rsidR="00747CD1">
      <w:rPr>
        <w:sz w:val="20"/>
        <w:szCs w:val="20"/>
      </w:rPr>
      <w:t>/18</w:t>
    </w:r>
    <w:r w:rsidRPr="0076504F">
      <w:rPr>
        <w:sz w:val="20"/>
        <w:szCs w:val="20"/>
      </w:rPr>
      <w:ptab w:relativeTo="margin" w:alignment="center" w:leader="none"/>
    </w:r>
    <w:r w:rsidRPr="0076504F">
      <w:rPr>
        <w:sz w:val="20"/>
        <w:szCs w:val="20"/>
      </w:rPr>
      <w:ptab w:relativeTo="margin" w:alignment="right" w:leader="none"/>
    </w:r>
    <w:r w:rsidRPr="0076504F">
      <w:rPr>
        <w:sz w:val="20"/>
        <w:szCs w:val="20"/>
      </w:rPr>
      <w:fldChar w:fldCharType="begin"/>
    </w:r>
    <w:r w:rsidRPr="0076504F">
      <w:rPr>
        <w:sz w:val="20"/>
        <w:szCs w:val="20"/>
      </w:rPr>
      <w:instrText xml:space="preserve"> PAGE   \* MERGEFORMAT </w:instrText>
    </w:r>
    <w:r w:rsidRPr="0076504F">
      <w:rPr>
        <w:sz w:val="20"/>
        <w:szCs w:val="20"/>
      </w:rPr>
      <w:fldChar w:fldCharType="separate"/>
    </w:r>
    <w:r w:rsidR="00683BE5">
      <w:rPr>
        <w:noProof/>
        <w:sz w:val="20"/>
        <w:szCs w:val="20"/>
      </w:rPr>
      <w:t>4</w:t>
    </w:r>
    <w:r w:rsidRPr="0076504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A2B8" w14:textId="67A63F10" w:rsidR="00747CD1" w:rsidRPr="007D481E" w:rsidRDefault="006B1EC1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CE292B" wp14:editId="1FBB3F39">
              <wp:simplePos x="0" y="0"/>
              <wp:positionH relativeFrom="margin">
                <wp:align>center</wp:align>
              </wp:positionH>
              <wp:positionV relativeFrom="paragraph">
                <wp:posOffset>-25049</wp:posOffset>
              </wp:positionV>
              <wp:extent cx="59436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A3ADF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-1.95pt" to="468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" strokecolor="#bc4542 [3045]">
              <w10:wrap anchorx="margin"/>
            </v:line>
          </w:pict>
        </mc:Fallback>
      </mc:AlternateContent>
    </w:r>
    <w:r w:rsidR="007A41C0" w:rsidRPr="007D481E">
      <w:rPr>
        <w:sz w:val="20"/>
        <w:szCs w:val="20"/>
      </w:rPr>
      <w:t>CSA Initial Refer</w:t>
    </w:r>
    <w:r w:rsidR="007D481E">
      <w:rPr>
        <w:sz w:val="20"/>
        <w:szCs w:val="20"/>
      </w:rPr>
      <w:t>r</w:t>
    </w:r>
    <w:r w:rsidR="007A41C0" w:rsidRPr="007D481E">
      <w:rPr>
        <w:sz w:val="20"/>
        <w:szCs w:val="20"/>
      </w:rPr>
      <w:t>al</w:t>
    </w:r>
    <w:r w:rsidR="007D481E">
      <w:rPr>
        <w:sz w:val="20"/>
        <w:szCs w:val="20"/>
      </w:rPr>
      <w:t xml:space="preserve"> Rev. </w:t>
    </w:r>
    <w:r w:rsidR="00CF1DD6">
      <w:rPr>
        <w:sz w:val="20"/>
        <w:szCs w:val="20"/>
      </w:rPr>
      <w:t>9</w:t>
    </w:r>
    <w:r w:rsidR="007D481E">
      <w:rPr>
        <w:sz w:val="20"/>
        <w:szCs w:val="20"/>
      </w:rPr>
      <w:t>/18</w:t>
    </w:r>
    <w:r w:rsidR="007D481E">
      <w:rPr>
        <w:sz w:val="20"/>
        <w:szCs w:val="20"/>
      </w:rPr>
      <w:tab/>
    </w:r>
    <w:r w:rsidR="007D481E">
      <w:rPr>
        <w:sz w:val="20"/>
        <w:szCs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82B80" w14:textId="77777777" w:rsidR="00BE1D7B" w:rsidRDefault="00BE1D7B" w:rsidP="00675978">
      <w:r>
        <w:separator/>
      </w:r>
    </w:p>
  </w:footnote>
  <w:footnote w:type="continuationSeparator" w:id="0">
    <w:p w14:paraId="14910BEA" w14:textId="77777777" w:rsidR="00BE1D7B" w:rsidRDefault="00BE1D7B" w:rsidP="0067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DCE2" w14:textId="77777777" w:rsidR="0076504F" w:rsidRPr="0076504F" w:rsidRDefault="0076504F" w:rsidP="0076504F">
    <w:pPr>
      <w:pStyle w:val="Header"/>
      <w:jc w:val="center"/>
      <w:rPr>
        <w:sz w:val="32"/>
        <w:szCs w:val="32"/>
      </w:rPr>
    </w:pPr>
    <w:r w:rsidRPr="0076504F">
      <w:rPr>
        <w:sz w:val="32"/>
        <w:szCs w:val="32"/>
      </w:rPr>
      <w:t>Frederick County CSA</w:t>
    </w:r>
  </w:p>
  <w:p w14:paraId="7208DCE3" w14:textId="19BF5B15" w:rsidR="0076504F" w:rsidRPr="0076504F" w:rsidRDefault="003D15D7" w:rsidP="0076504F">
    <w:pPr>
      <w:pStyle w:val="Header"/>
      <w:jc w:val="cent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5FEF5" wp14:editId="41C9A964">
              <wp:simplePos x="0" y="0"/>
              <wp:positionH relativeFrom="margin">
                <wp:align>center</wp:align>
              </wp:positionH>
              <wp:positionV relativeFrom="paragraph">
                <wp:posOffset>228600</wp:posOffset>
              </wp:positionV>
              <wp:extent cx="59436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38C6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pt" to="46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IRuwEAAMMDAAAOAAAAZHJzL2Uyb0RvYy54bWysU02P0zAQvSPxHyzft0m7sIK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76504F" w:rsidRPr="0076504F">
      <w:rPr>
        <w:sz w:val="32"/>
        <w:szCs w:val="32"/>
      </w:rPr>
      <w:t>Initial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37A64"/>
    <w:multiLevelType w:val="hybridMultilevel"/>
    <w:tmpl w:val="669E4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A7A29"/>
    <w:multiLevelType w:val="hybridMultilevel"/>
    <w:tmpl w:val="600A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D1A"/>
    <w:multiLevelType w:val="hybridMultilevel"/>
    <w:tmpl w:val="96BA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hi6CNFH66Qs19YW2Ed56ccvsqTNiNkItdR6gf5LbW3z4ajJjXNp2uF47we0gFIGenR/697zjpqtPXcV0hFKlA==" w:salt="d7AK0Pu2aD9llCWeCdUHeQ==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B7"/>
    <w:rsid w:val="00012698"/>
    <w:rsid w:val="000157B9"/>
    <w:rsid w:val="00016965"/>
    <w:rsid w:val="0003054E"/>
    <w:rsid w:val="00032A52"/>
    <w:rsid w:val="000559CF"/>
    <w:rsid w:val="00073ED2"/>
    <w:rsid w:val="000837D1"/>
    <w:rsid w:val="000864E9"/>
    <w:rsid w:val="000A1228"/>
    <w:rsid w:val="000B45ED"/>
    <w:rsid w:val="000B54DC"/>
    <w:rsid w:val="000C1B0A"/>
    <w:rsid w:val="000C42FD"/>
    <w:rsid w:val="000D2439"/>
    <w:rsid w:val="00101BB5"/>
    <w:rsid w:val="00123A6E"/>
    <w:rsid w:val="00124662"/>
    <w:rsid w:val="001265A6"/>
    <w:rsid w:val="00130FDC"/>
    <w:rsid w:val="0013172F"/>
    <w:rsid w:val="00137D9D"/>
    <w:rsid w:val="00141272"/>
    <w:rsid w:val="00146C79"/>
    <w:rsid w:val="00164FB3"/>
    <w:rsid w:val="0016555F"/>
    <w:rsid w:val="00181BD1"/>
    <w:rsid w:val="001838AE"/>
    <w:rsid w:val="00194A0D"/>
    <w:rsid w:val="001A0B40"/>
    <w:rsid w:val="001A1AEC"/>
    <w:rsid w:val="001B6D77"/>
    <w:rsid w:val="001C3343"/>
    <w:rsid w:val="001C6CC1"/>
    <w:rsid w:val="001F0CC7"/>
    <w:rsid w:val="001F5322"/>
    <w:rsid w:val="002123C7"/>
    <w:rsid w:val="00221083"/>
    <w:rsid w:val="00222071"/>
    <w:rsid w:val="00241350"/>
    <w:rsid w:val="002501A4"/>
    <w:rsid w:val="00257AC4"/>
    <w:rsid w:val="0026459C"/>
    <w:rsid w:val="00274EC7"/>
    <w:rsid w:val="00292A87"/>
    <w:rsid w:val="00294D62"/>
    <w:rsid w:val="002C414C"/>
    <w:rsid w:val="002C7FB0"/>
    <w:rsid w:val="002D0B44"/>
    <w:rsid w:val="002F176F"/>
    <w:rsid w:val="00326EC3"/>
    <w:rsid w:val="00327741"/>
    <w:rsid w:val="00330935"/>
    <w:rsid w:val="00334B1C"/>
    <w:rsid w:val="00334BFE"/>
    <w:rsid w:val="00346081"/>
    <w:rsid w:val="003575B0"/>
    <w:rsid w:val="00364659"/>
    <w:rsid w:val="00366472"/>
    <w:rsid w:val="00371F52"/>
    <w:rsid w:val="00374760"/>
    <w:rsid w:val="003757C5"/>
    <w:rsid w:val="00384EC3"/>
    <w:rsid w:val="003925E1"/>
    <w:rsid w:val="00393A1A"/>
    <w:rsid w:val="003A06C9"/>
    <w:rsid w:val="003B2EAC"/>
    <w:rsid w:val="003B432F"/>
    <w:rsid w:val="003D15D7"/>
    <w:rsid w:val="003D616D"/>
    <w:rsid w:val="003E32F2"/>
    <w:rsid w:val="003E737E"/>
    <w:rsid w:val="004101BA"/>
    <w:rsid w:val="00414DF1"/>
    <w:rsid w:val="004163F0"/>
    <w:rsid w:val="00417F74"/>
    <w:rsid w:val="00420F85"/>
    <w:rsid w:val="0042709A"/>
    <w:rsid w:val="0043495E"/>
    <w:rsid w:val="00434DA9"/>
    <w:rsid w:val="00441A11"/>
    <w:rsid w:val="004420D2"/>
    <w:rsid w:val="004764E9"/>
    <w:rsid w:val="004A297B"/>
    <w:rsid w:val="004A3E40"/>
    <w:rsid w:val="004B178D"/>
    <w:rsid w:val="004B598D"/>
    <w:rsid w:val="004D79A4"/>
    <w:rsid w:val="004E4000"/>
    <w:rsid w:val="00500EE7"/>
    <w:rsid w:val="00506541"/>
    <w:rsid w:val="00516C5B"/>
    <w:rsid w:val="00516E9A"/>
    <w:rsid w:val="00524464"/>
    <w:rsid w:val="0053536A"/>
    <w:rsid w:val="0053671A"/>
    <w:rsid w:val="00563FF5"/>
    <w:rsid w:val="00584871"/>
    <w:rsid w:val="00590A55"/>
    <w:rsid w:val="005939A0"/>
    <w:rsid w:val="00594C09"/>
    <w:rsid w:val="00595BBB"/>
    <w:rsid w:val="005A74B1"/>
    <w:rsid w:val="005C3B54"/>
    <w:rsid w:val="005D1F87"/>
    <w:rsid w:val="005D3B0E"/>
    <w:rsid w:val="005D7FAE"/>
    <w:rsid w:val="005F4F3F"/>
    <w:rsid w:val="005F7C6A"/>
    <w:rsid w:val="00603106"/>
    <w:rsid w:val="00603D43"/>
    <w:rsid w:val="00610DC3"/>
    <w:rsid w:val="00612A3D"/>
    <w:rsid w:val="006203F1"/>
    <w:rsid w:val="00621F75"/>
    <w:rsid w:val="00641824"/>
    <w:rsid w:val="00646C11"/>
    <w:rsid w:val="006532C5"/>
    <w:rsid w:val="00657FC8"/>
    <w:rsid w:val="00664654"/>
    <w:rsid w:val="00666998"/>
    <w:rsid w:val="00667FB7"/>
    <w:rsid w:val="00672963"/>
    <w:rsid w:val="00675978"/>
    <w:rsid w:val="00683BE5"/>
    <w:rsid w:val="006A1A34"/>
    <w:rsid w:val="006A4031"/>
    <w:rsid w:val="006B1EC1"/>
    <w:rsid w:val="006B49D8"/>
    <w:rsid w:val="006C38CC"/>
    <w:rsid w:val="006C5DD6"/>
    <w:rsid w:val="006C7EBB"/>
    <w:rsid w:val="006D1BD8"/>
    <w:rsid w:val="006E007B"/>
    <w:rsid w:val="006E269C"/>
    <w:rsid w:val="006E692E"/>
    <w:rsid w:val="006F748D"/>
    <w:rsid w:val="007019F1"/>
    <w:rsid w:val="007267DF"/>
    <w:rsid w:val="00737AC3"/>
    <w:rsid w:val="0074224F"/>
    <w:rsid w:val="00743BB8"/>
    <w:rsid w:val="00747CD1"/>
    <w:rsid w:val="00754AB2"/>
    <w:rsid w:val="0076504F"/>
    <w:rsid w:val="007740F1"/>
    <w:rsid w:val="007753C3"/>
    <w:rsid w:val="007A41C0"/>
    <w:rsid w:val="007A4916"/>
    <w:rsid w:val="007A761A"/>
    <w:rsid w:val="007B77F3"/>
    <w:rsid w:val="007C025B"/>
    <w:rsid w:val="007D481E"/>
    <w:rsid w:val="007E0C5E"/>
    <w:rsid w:val="008043CD"/>
    <w:rsid w:val="00820A49"/>
    <w:rsid w:val="00825314"/>
    <w:rsid w:val="00826C4E"/>
    <w:rsid w:val="008316BB"/>
    <w:rsid w:val="00836DC8"/>
    <w:rsid w:val="00842A3B"/>
    <w:rsid w:val="00856071"/>
    <w:rsid w:val="008621E2"/>
    <w:rsid w:val="0088076F"/>
    <w:rsid w:val="008916CF"/>
    <w:rsid w:val="0089272D"/>
    <w:rsid w:val="00892B43"/>
    <w:rsid w:val="008B1FDA"/>
    <w:rsid w:val="008C4D62"/>
    <w:rsid w:val="008D26D3"/>
    <w:rsid w:val="0093331E"/>
    <w:rsid w:val="00936090"/>
    <w:rsid w:val="00936270"/>
    <w:rsid w:val="0094747E"/>
    <w:rsid w:val="00952912"/>
    <w:rsid w:val="009574B8"/>
    <w:rsid w:val="00963C76"/>
    <w:rsid w:val="009772E9"/>
    <w:rsid w:val="00983E89"/>
    <w:rsid w:val="009856AA"/>
    <w:rsid w:val="00987E1C"/>
    <w:rsid w:val="009907A4"/>
    <w:rsid w:val="00991E1B"/>
    <w:rsid w:val="00994CDC"/>
    <w:rsid w:val="009B2904"/>
    <w:rsid w:val="009B2B55"/>
    <w:rsid w:val="009B44E7"/>
    <w:rsid w:val="009C1091"/>
    <w:rsid w:val="009C71DE"/>
    <w:rsid w:val="009F2C33"/>
    <w:rsid w:val="00A11122"/>
    <w:rsid w:val="00A13315"/>
    <w:rsid w:val="00A35781"/>
    <w:rsid w:val="00A507BA"/>
    <w:rsid w:val="00A54398"/>
    <w:rsid w:val="00A64172"/>
    <w:rsid w:val="00A7479C"/>
    <w:rsid w:val="00A76DF1"/>
    <w:rsid w:val="00A91A10"/>
    <w:rsid w:val="00A96DDB"/>
    <w:rsid w:val="00AB6DCA"/>
    <w:rsid w:val="00B11EB1"/>
    <w:rsid w:val="00B212B1"/>
    <w:rsid w:val="00B37AAE"/>
    <w:rsid w:val="00B4102C"/>
    <w:rsid w:val="00B41833"/>
    <w:rsid w:val="00B466C2"/>
    <w:rsid w:val="00B74AAB"/>
    <w:rsid w:val="00B74E62"/>
    <w:rsid w:val="00B85698"/>
    <w:rsid w:val="00B87AAE"/>
    <w:rsid w:val="00BA4B36"/>
    <w:rsid w:val="00BA7BA8"/>
    <w:rsid w:val="00BC2FCF"/>
    <w:rsid w:val="00BE1D7B"/>
    <w:rsid w:val="00BE2E83"/>
    <w:rsid w:val="00BE74F7"/>
    <w:rsid w:val="00C01D3C"/>
    <w:rsid w:val="00C10709"/>
    <w:rsid w:val="00C11856"/>
    <w:rsid w:val="00C45D7F"/>
    <w:rsid w:val="00C50BA9"/>
    <w:rsid w:val="00C56A9B"/>
    <w:rsid w:val="00C65A46"/>
    <w:rsid w:val="00C708B2"/>
    <w:rsid w:val="00C82B1E"/>
    <w:rsid w:val="00CA0B73"/>
    <w:rsid w:val="00CC1C2E"/>
    <w:rsid w:val="00CC1D5F"/>
    <w:rsid w:val="00CC5836"/>
    <w:rsid w:val="00CD5AAD"/>
    <w:rsid w:val="00CE1C9E"/>
    <w:rsid w:val="00CF1DD6"/>
    <w:rsid w:val="00CF3E05"/>
    <w:rsid w:val="00D154CF"/>
    <w:rsid w:val="00D26EF7"/>
    <w:rsid w:val="00D36928"/>
    <w:rsid w:val="00D40B49"/>
    <w:rsid w:val="00D41F6A"/>
    <w:rsid w:val="00D44DF9"/>
    <w:rsid w:val="00D601F9"/>
    <w:rsid w:val="00D62D48"/>
    <w:rsid w:val="00D71201"/>
    <w:rsid w:val="00D745F6"/>
    <w:rsid w:val="00D953B3"/>
    <w:rsid w:val="00DB157C"/>
    <w:rsid w:val="00DB15ED"/>
    <w:rsid w:val="00DF6369"/>
    <w:rsid w:val="00DF78C4"/>
    <w:rsid w:val="00E10ADA"/>
    <w:rsid w:val="00E120B0"/>
    <w:rsid w:val="00E23997"/>
    <w:rsid w:val="00E33116"/>
    <w:rsid w:val="00E60DF4"/>
    <w:rsid w:val="00E65FD3"/>
    <w:rsid w:val="00E73D19"/>
    <w:rsid w:val="00E75E5A"/>
    <w:rsid w:val="00E9668C"/>
    <w:rsid w:val="00EA0BCE"/>
    <w:rsid w:val="00EA5A20"/>
    <w:rsid w:val="00EB1F7B"/>
    <w:rsid w:val="00EC4749"/>
    <w:rsid w:val="00ED52F6"/>
    <w:rsid w:val="00F00A82"/>
    <w:rsid w:val="00F00B35"/>
    <w:rsid w:val="00F01AFA"/>
    <w:rsid w:val="00F2229B"/>
    <w:rsid w:val="00F340B1"/>
    <w:rsid w:val="00F52E3A"/>
    <w:rsid w:val="00F52F64"/>
    <w:rsid w:val="00F630F1"/>
    <w:rsid w:val="00FD2042"/>
    <w:rsid w:val="00FD2295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08DBAF"/>
  <w15:docId w15:val="{2B042E25-FF14-43ED-A9EE-5FE0ACF6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5E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nhideWhenUsed/>
    <w:rsid w:val="00667FB7"/>
    <w:rPr>
      <w:sz w:val="20"/>
      <w:szCs w:val="20"/>
    </w:rPr>
  </w:style>
  <w:style w:type="table" w:styleId="TableGrid">
    <w:name w:val="Table Grid"/>
    <w:basedOn w:val="TableNormal"/>
    <w:rsid w:val="00CA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A0B7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C5836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C5836"/>
    <w:rPr>
      <w:sz w:val="32"/>
    </w:rPr>
  </w:style>
  <w:style w:type="paragraph" w:styleId="ListParagraph">
    <w:name w:val="List Paragraph"/>
    <w:basedOn w:val="Normal"/>
    <w:uiPriority w:val="34"/>
    <w:qFormat/>
    <w:rsid w:val="00593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75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97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675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978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67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9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2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FE812D23A341A21DE942F3EC0502" ma:contentTypeVersion="8" ma:contentTypeDescription="Create a new document." ma:contentTypeScope="" ma:versionID="faaa4ed0ea1b2c910eba6602155a838f">
  <xsd:schema xmlns:xsd="http://www.w3.org/2001/XMLSchema" xmlns:xs="http://www.w3.org/2001/XMLSchema" xmlns:p="http://schemas.microsoft.com/office/2006/metadata/properties" xmlns:ns2="9f9f6fb2-1427-4e1a-b3d2-c93457da2867" xmlns:ns3="8686c277-7c0e-4fc5-9ec4-de979bd25ecd" targetNamespace="http://schemas.microsoft.com/office/2006/metadata/properties" ma:root="true" ma:fieldsID="c1b5b4faeba1e09ba86f7c1979586a27" ns2:_="" ns3:_="">
    <xsd:import namespace="9f9f6fb2-1427-4e1a-b3d2-c93457da2867"/>
    <xsd:import namespace="8686c277-7c0e-4fc5-9ec4-de979bd25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6fb2-1427-4e1a-b3d2-c93457da2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6c277-7c0e-4fc5-9ec4-de979bd25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0F1F-BDDC-45DE-960A-B8371B3F0B9C}"/>
</file>

<file path=customXml/itemProps2.xml><?xml version="1.0" encoding="utf-8"?>
<ds:datastoreItem xmlns:ds="http://schemas.openxmlformats.org/officeDocument/2006/customXml" ds:itemID="{1F8BF9E9-953F-452C-BBF3-301E7A97053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f9f6fb2-1427-4e1a-b3d2-c93457da2867"/>
    <ds:schemaRef ds:uri="http://purl.org/dc/elements/1.1/"/>
    <ds:schemaRef ds:uri="http://schemas.microsoft.com/office/2006/documentManagement/types"/>
    <ds:schemaRef ds:uri="8686c277-7c0e-4fc5-9ec4-de979bd25ec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418FF1-414F-48BE-B32F-7A41CF49D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96F96-A9FF-4880-A792-60184D83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erick County CSa initial referral For</vt:lpstr>
    </vt:vector>
  </TitlesOfParts>
  <Company>Virginia IT Infrastructure Partnership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ck County CSa initial referral For</dc:title>
  <dc:creator>Dorothy Reynolds</dc:creator>
  <cp:lastModifiedBy>Brittany Arnold</cp:lastModifiedBy>
  <cp:revision>137</cp:revision>
  <cp:lastPrinted>2018-09-06T20:57:00Z</cp:lastPrinted>
  <dcterms:created xsi:type="dcterms:W3CDTF">2017-01-09T17:53:00Z</dcterms:created>
  <dcterms:modified xsi:type="dcterms:W3CDTF">2019-04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9FE812D23A341A21DE942F3EC0502</vt:lpwstr>
  </property>
</Properties>
</file>